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383463" w14:paraId="446F693E" w14:textId="77777777" w:rsidTr="00314B13">
        <w:tc>
          <w:tcPr>
            <w:tcW w:w="2335" w:type="dxa"/>
          </w:tcPr>
          <w:p w14:paraId="51C2D95F" w14:textId="54945E48" w:rsidR="00390D87" w:rsidRPr="00383463" w:rsidRDefault="00D72067" w:rsidP="00314B13">
            <w:pPr>
              <w:rPr>
                <w:rStyle w:val="TitleChar"/>
              </w:rPr>
            </w:pPr>
            <w:r w:rsidRPr="00383463"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1CD7CB41" w:rsidR="00390D87" w:rsidRPr="00383463" w:rsidRDefault="00987997" w:rsidP="00987997">
            <w:pPr>
              <w:tabs>
                <w:tab w:val="left" w:pos="2721"/>
                <w:tab w:val="right" w:pos="6799"/>
              </w:tabs>
              <w:rPr>
                <w:b/>
                <w:sz w:val="40"/>
                <w:szCs w:val="40"/>
              </w:rPr>
            </w:pPr>
            <w:r w:rsidRPr="00383463">
              <w:rPr>
                <w:rStyle w:val="TitleChar"/>
              </w:rPr>
              <w:tab/>
            </w:r>
            <w:r w:rsidRPr="00383463">
              <w:rPr>
                <w:rStyle w:val="TitleChar"/>
              </w:rPr>
              <w:tab/>
            </w:r>
            <w:r w:rsidR="00241A70" w:rsidRPr="00383463">
              <w:rPr>
                <w:rStyle w:val="TitleChar"/>
              </w:rPr>
              <w:t>Arborist</w:t>
            </w:r>
          </w:p>
          <w:p w14:paraId="6D8EC00B" w14:textId="4E237403" w:rsidR="00390D87" w:rsidRPr="00383463" w:rsidRDefault="00390D87" w:rsidP="00314B13">
            <w:pPr>
              <w:jc w:val="right"/>
            </w:pPr>
            <w:r w:rsidRPr="00383463">
              <w:t>Youth Apprenticeship</w:t>
            </w:r>
          </w:p>
          <w:p w14:paraId="186A6347" w14:textId="75634AD4" w:rsidR="00390D87" w:rsidRPr="00383463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215C3235" w:rsidR="00390D87" w:rsidRPr="00383463" w:rsidRDefault="00241A70" w:rsidP="004E26CE">
      <w:pPr>
        <w:pStyle w:val="Heading1"/>
        <w:tabs>
          <w:tab w:val="left" w:pos="5290"/>
        </w:tabs>
        <w:spacing w:before="200"/>
      </w:pPr>
      <w:r w:rsidRPr="00383463">
        <w:t>ARBORIST</w:t>
      </w:r>
      <w:r w:rsidR="00D3682E" w:rsidRPr="00383463">
        <w:tab/>
      </w:r>
    </w:p>
    <w:p w14:paraId="15A363C7" w14:textId="27541C0B" w:rsidR="001A5398" w:rsidRPr="00383463" w:rsidRDefault="00241A70" w:rsidP="001A5398">
      <w:pPr>
        <w:spacing w:after="0" w:line="240" w:lineRule="auto"/>
      </w:pPr>
      <w:r w:rsidRPr="00383463">
        <w:t xml:space="preserve">Arborists provide professional tree care. They use rigging to ascent trees. </w:t>
      </w:r>
      <w:r w:rsidR="001A5398" w:rsidRPr="00383463">
        <w:t>Youth Apprentices plant trees and shrubs</w:t>
      </w:r>
      <w:r w:rsidRPr="00383463">
        <w:t xml:space="preserve"> inspect trees and </w:t>
      </w:r>
      <w:r w:rsidR="00672518" w:rsidRPr="00383463">
        <w:t>shrubs and</w:t>
      </w:r>
      <w:r w:rsidRPr="00383463">
        <w:t xml:space="preserve"> perform pruning cuts.</w:t>
      </w:r>
      <w:r w:rsidR="001A5398" w:rsidRPr="00383463">
        <w:br/>
      </w:r>
      <w:r w:rsidR="001A5398" w:rsidRPr="00383463">
        <w:br/>
      </w:r>
      <w:r w:rsidR="00390D87" w:rsidRPr="00383463">
        <w:rPr>
          <w:b/>
          <w:bCs/>
        </w:rPr>
        <w:t>Length of Apprenticeship:</w:t>
      </w:r>
      <w:r w:rsidR="00C96FE9" w:rsidRPr="00383463">
        <w:t xml:space="preserve"> </w:t>
      </w:r>
      <w:r w:rsidR="00390D87" w:rsidRPr="00383463">
        <w:t xml:space="preserve">One or </w:t>
      </w:r>
      <w:r w:rsidR="00F7359C">
        <w:t>t</w:t>
      </w:r>
      <w:r w:rsidR="00390D87" w:rsidRPr="00383463">
        <w:t>wo years</w:t>
      </w:r>
    </w:p>
    <w:p w14:paraId="1326CF46" w14:textId="575BDBAA" w:rsidR="00390D87" w:rsidRPr="00383463" w:rsidRDefault="00460DE8" w:rsidP="00390D87">
      <w:pPr>
        <w:pStyle w:val="Heading1"/>
      </w:pPr>
      <w:r>
        <w:t xml:space="preserve">required </w:t>
      </w:r>
      <w:r w:rsidR="00390D87" w:rsidRPr="00383463">
        <w:t>Competencies</w:t>
      </w:r>
    </w:p>
    <w:p w14:paraId="39B6E2DB" w14:textId="6DD732AB" w:rsidR="001F4FEC" w:rsidRDefault="00460DE8" w:rsidP="00443F74">
      <w:r w:rsidRPr="0030390B">
        <w:t>Youth apprentices must</w:t>
      </w:r>
      <w:r>
        <w:t xml:space="preserve"> become proficient in both general employability and occupation-specific competencies.  All of these, and examples of how each can be demonstrated, are found in the following pages</w:t>
      </w:r>
      <w:r w:rsidR="001F4FEC">
        <w:t xml:space="preserve">.  </w:t>
      </w:r>
      <w:r w:rsidR="00443F74" w:rsidRPr="00443F74">
        <w:rPr>
          <w:b/>
          <w:bCs/>
        </w:rPr>
        <w:t>Year 1</w:t>
      </w:r>
      <w:r w:rsidR="00443F74">
        <w:t xml:space="preserve">: </w:t>
      </w:r>
      <w:r w:rsidR="00230280">
        <w:t>Below are 11</w:t>
      </w:r>
      <w:r w:rsidR="00443F74">
        <w:t xml:space="preserve"> occupational competencies must be learned for this occupation.  </w:t>
      </w:r>
      <w:r w:rsidR="00443F74" w:rsidRPr="00443F74">
        <w:rPr>
          <w:b/>
          <w:bCs/>
        </w:rPr>
        <w:t>Year 2</w:t>
      </w:r>
      <w:r w:rsidR="00443F74">
        <w:t>:</w:t>
      </w:r>
      <w:r w:rsidR="00230280">
        <w:t xml:space="preserve"> Below are 10 </w:t>
      </w:r>
      <w:r w:rsidR="00443F74">
        <w:t xml:space="preserve">occupational competencies must be learned.  </w:t>
      </w:r>
      <w:r w:rsidR="001F4FEC">
        <w:t xml:space="preserve">Employers may substitute out one of the competencies </w:t>
      </w:r>
      <w:r w:rsidR="00E176ED">
        <w:t xml:space="preserve">per year </w:t>
      </w:r>
      <w:r w:rsidR="001F4FEC">
        <w:t xml:space="preserve">and should write in the competency they are adding.  Youth apprentices must be evaluated on these competencies at least two times each year of their apprenticeship.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41A70" w:rsidRPr="00383463" w14:paraId="08FE11DE" w14:textId="77777777" w:rsidTr="00241A70">
        <w:tc>
          <w:tcPr>
            <w:tcW w:w="2500" w:type="pct"/>
            <w:shd w:val="clear" w:color="auto" w:fill="BFBFBF" w:themeFill="background1" w:themeFillShade="BF"/>
          </w:tcPr>
          <w:p w14:paraId="67B12E76" w14:textId="77777777" w:rsidR="00241A70" w:rsidRPr="00383463" w:rsidRDefault="00241A70" w:rsidP="001A5398">
            <w:pPr>
              <w:jc w:val="center"/>
              <w:rPr>
                <w:i/>
                <w:iCs/>
                <w:sz w:val="14"/>
                <w:szCs w:val="14"/>
              </w:rPr>
            </w:pPr>
            <w:r w:rsidRPr="00383463">
              <w:rPr>
                <w:b/>
                <w:bCs/>
              </w:rPr>
              <w:t xml:space="preserve">YEAR 1 Competencies </w:t>
            </w:r>
            <w:r w:rsidRPr="00383463"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135041EE" w14:textId="77777777" w:rsidR="00241A70" w:rsidRPr="00383463" w:rsidRDefault="00241A70" w:rsidP="001A5398">
            <w:pPr>
              <w:jc w:val="center"/>
              <w:rPr>
                <w:b/>
                <w:bCs/>
              </w:rPr>
            </w:pPr>
            <w:r w:rsidRPr="00383463">
              <w:rPr>
                <w:b/>
                <w:bCs/>
              </w:rPr>
              <w:t xml:space="preserve">YEAR 2 Competencies </w:t>
            </w:r>
            <w:r w:rsidRPr="00383463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241A70" w:rsidRPr="00383463" w14:paraId="41C30455" w14:textId="77777777" w:rsidTr="00241A70">
        <w:tc>
          <w:tcPr>
            <w:tcW w:w="2500" w:type="pct"/>
          </w:tcPr>
          <w:p w14:paraId="1600334A" w14:textId="6A0C1C52" w:rsidR="00241A70" w:rsidRPr="00383463" w:rsidRDefault="00241A70" w:rsidP="007D6891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  <w:lang w:eastAsia="ko-KR"/>
              </w:rPr>
            </w:pPr>
            <w:r w:rsidRPr="00383463">
              <w:rPr>
                <w:rFonts w:eastAsia="Times New Roman"/>
                <w:color w:val="000000"/>
                <w:szCs w:val="22"/>
                <w:lang w:eastAsia="ko-KR"/>
              </w:rPr>
              <w:t>Inspect, maintain, and use appropriate personal protective equipment</w:t>
            </w:r>
            <w:r w:rsidR="001A5398" w:rsidRPr="00383463">
              <w:rPr>
                <w:rFonts w:eastAsia="Times New Roman"/>
                <w:color w:val="000000"/>
                <w:szCs w:val="22"/>
                <w:lang w:eastAsia="ko-KR"/>
              </w:rPr>
              <w:t xml:space="preserve"> (PPE)</w:t>
            </w:r>
          </w:p>
          <w:p w14:paraId="20BC55DB" w14:textId="77777777" w:rsidR="00241A70" w:rsidRPr="00383463" w:rsidRDefault="00241A70" w:rsidP="007D6891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  <w:lang w:eastAsia="ko-KR"/>
              </w:rPr>
            </w:pPr>
            <w:r w:rsidRPr="00383463">
              <w:rPr>
                <w:rFonts w:eastAsia="Times New Roman"/>
                <w:color w:val="000000"/>
                <w:szCs w:val="22"/>
                <w:lang w:eastAsia="ko-KR"/>
              </w:rPr>
              <w:t>Inspect vehicles and towed units</w:t>
            </w:r>
          </w:p>
          <w:p w14:paraId="74368055" w14:textId="77777777" w:rsidR="00241A70" w:rsidRPr="00383463" w:rsidRDefault="00241A70" w:rsidP="007D6891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  <w:lang w:eastAsia="ko-KR"/>
              </w:rPr>
            </w:pPr>
            <w:r w:rsidRPr="00383463">
              <w:rPr>
                <w:rFonts w:eastAsia="Times New Roman"/>
                <w:color w:val="000000"/>
                <w:szCs w:val="22"/>
                <w:lang w:eastAsia="ko-KR"/>
              </w:rPr>
              <w:t>Conduct a basic tree inspection</w:t>
            </w:r>
          </w:p>
          <w:p w14:paraId="69E62B8C" w14:textId="77777777" w:rsidR="00241A70" w:rsidRPr="00383463" w:rsidRDefault="00241A70" w:rsidP="007D6891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  <w:lang w:eastAsia="ko-KR"/>
              </w:rPr>
            </w:pPr>
            <w:r w:rsidRPr="00383463">
              <w:rPr>
                <w:rFonts w:eastAsia="Times New Roman"/>
                <w:color w:val="000000"/>
                <w:szCs w:val="22"/>
                <w:lang w:eastAsia="ko-KR"/>
              </w:rPr>
              <w:t>Establish a safe work zone</w:t>
            </w:r>
          </w:p>
          <w:p w14:paraId="3E217EA3" w14:textId="5190B6C6" w:rsidR="00241A70" w:rsidRPr="00383463" w:rsidRDefault="00241A70" w:rsidP="007D6891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  <w:lang w:eastAsia="ko-KR"/>
              </w:rPr>
            </w:pPr>
            <w:r w:rsidRPr="00383463">
              <w:rPr>
                <w:rFonts w:eastAsia="Times New Roman"/>
                <w:color w:val="000000"/>
                <w:szCs w:val="22"/>
                <w:lang w:eastAsia="ko-KR"/>
              </w:rPr>
              <w:t xml:space="preserve">Inspect the following equipment in accordance with </w:t>
            </w:r>
            <w:r w:rsidR="001A5398" w:rsidRPr="00383463">
              <w:rPr>
                <w:rFonts w:eastAsia="Times New Roman"/>
                <w:color w:val="000000"/>
                <w:szCs w:val="22"/>
                <w:lang w:eastAsia="ko-KR"/>
              </w:rPr>
              <w:t xml:space="preserve">American National Standard </w:t>
            </w:r>
            <w:r w:rsidR="00997D27" w:rsidRPr="00383463">
              <w:rPr>
                <w:rFonts w:eastAsia="Times New Roman"/>
                <w:color w:val="000000"/>
                <w:szCs w:val="22"/>
                <w:lang w:eastAsia="ko-KR"/>
              </w:rPr>
              <w:t>(</w:t>
            </w:r>
            <w:r w:rsidRPr="00383463">
              <w:rPr>
                <w:rFonts w:eastAsia="Times New Roman"/>
                <w:color w:val="000000"/>
                <w:szCs w:val="22"/>
                <w:lang w:eastAsia="ko-KR"/>
              </w:rPr>
              <w:t>ANSI Z133</w:t>
            </w:r>
            <w:r w:rsidR="00997D27" w:rsidRPr="00383463">
              <w:rPr>
                <w:rFonts w:eastAsia="Times New Roman"/>
                <w:color w:val="000000"/>
                <w:szCs w:val="22"/>
                <w:lang w:eastAsia="ko-KR"/>
              </w:rPr>
              <w:t xml:space="preserve">) </w:t>
            </w:r>
            <w:r w:rsidR="001A5398" w:rsidRPr="00383463">
              <w:rPr>
                <w:rFonts w:eastAsia="Times New Roman"/>
                <w:color w:val="000000"/>
                <w:szCs w:val="22"/>
                <w:lang w:eastAsia="ko-KR"/>
              </w:rPr>
              <w:t>Safety Requirements for Arboricultural Operations</w:t>
            </w:r>
          </w:p>
          <w:p w14:paraId="260418D2" w14:textId="77777777" w:rsidR="00241A70" w:rsidRPr="00383463" w:rsidRDefault="00241A70" w:rsidP="007D6891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  <w:lang w:eastAsia="ko-KR"/>
              </w:rPr>
            </w:pPr>
            <w:r w:rsidRPr="00383463">
              <w:rPr>
                <w:rFonts w:eastAsia="Times New Roman"/>
                <w:color w:val="000000"/>
                <w:szCs w:val="22"/>
                <w:lang w:eastAsia="ko-KR"/>
              </w:rPr>
              <w:t>Install work positioning lines from the ground</w:t>
            </w:r>
          </w:p>
          <w:p w14:paraId="0638EF75" w14:textId="77777777" w:rsidR="00241A70" w:rsidRPr="00383463" w:rsidRDefault="00241A70" w:rsidP="007D6891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  <w:lang w:eastAsia="ko-KR"/>
              </w:rPr>
            </w:pPr>
            <w:r w:rsidRPr="00383463">
              <w:rPr>
                <w:rFonts w:eastAsia="Times New Roman"/>
                <w:color w:val="000000"/>
                <w:szCs w:val="22"/>
                <w:lang w:eastAsia="ko-KR"/>
              </w:rPr>
              <w:t>Ascend the tree</w:t>
            </w:r>
          </w:p>
          <w:p w14:paraId="514713B3" w14:textId="77777777" w:rsidR="00241A70" w:rsidRPr="00383463" w:rsidRDefault="00241A70" w:rsidP="007D6891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  <w:lang w:eastAsia="ko-KR"/>
              </w:rPr>
            </w:pPr>
            <w:r w:rsidRPr="00383463">
              <w:rPr>
                <w:rFonts w:eastAsia="Times New Roman"/>
                <w:color w:val="000000"/>
                <w:szCs w:val="22"/>
                <w:lang w:eastAsia="ko-KR"/>
              </w:rPr>
              <w:t>Descend from tree</w:t>
            </w:r>
          </w:p>
          <w:p w14:paraId="2ECB9CB6" w14:textId="77777777" w:rsidR="00241A70" w:rsidRPr="00383463" w:rsidRDefault="00241A70" w:rsidP="007D6891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  <w:lang w:eastAsia="ko-KR"/>
              </w:rPr>
            </w:pPr>
            <w:r w:rsidRPr="00383463">
              <w:rPr>
                <w:rFonts w:eastAsia="Times New Roman"/>
                <w:color w:val="000000"/>
                <w:szCs w:val="22"/>
                <w:lang w:eastAsia="ko-KR"/>
              </w:rPr>
              <w:t>Retrieve all gear</w:t>
            </w:r>
          </w:p>
          <w:p w14:paraId="5447AE0F" w14:textId="699C5427" w:rsidR="00241A70" w:rsidRPr="00383463" w:rsidRDefault="00241A70" w:rsidP="007D6891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  <w:lang w:eastAsia="ko-KR"/>
              </w:rPr>
            </w:pPr>
            <w:r w:rsidRPr="00383463">
              <w:rPr>
                <w:rFonts w:eastAsia="Times New Roman"/>
                <w:color w:val="000000"/>
                <w:szCs w:val="22"/>
                <w:lang w:eastAsia="ko-KR"/>
              </w:rPr>
              <w:t xml:space="preserve">Prepare to chip </w:t>
            </w:r>
          </w:p>
          <w:p w14:paraId="18D386DD" w14:textId="3B2A616E" w:rsidR="006D09FB" w:rsidRPr="00383463" w:rsidRDefault="00241A70" w:rsidP="006D09FB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  <w:lang w:eastAsia="ko-KR"/>
              </w:rPr>
            </w:pPr>
            <w:r w:rsidRPr="00383463">
              <w:rPr>
                <w:rFonts w:eastAsia="Times New Roman"/>
                <w:color w:val="000000"/>
                <w:szCs w:val="22"/>
                <w:lang w:eastAsia="ko-KR"/>
              </w:rPr>
              <w:t>Perform pruning cuts</w:t>
            </w:r>
          </w:p>
        </w:tc>
        <w:tc>
          <w:tcPr>
            <w:tcW w:w="2500" w:type="pct"/>
          </w:tcPr>
          <w:p w14:paraId="05E99E7C" w14:textId="77777777" w:rsidR="00241A70" w:rsidRPr="00383463" w:rsidRDefault="00241A70" w:rsidP="007D689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szCs w:val="22"/>
              </w:rPr>
            </w:pPr>
            <w:r w:rsidRPr="00383463">
              <w:rPr>
                <w:szCs w:val="22"/>
              </w:rPr>
              <w:t>Identify common deciduous trees and shrubs</w:t>
            </w:r>
          </w:p>
          <w:p w14:paraId="6E71B87C" w14:textId="77777777" w:rsidR="00241A70" w:rsidRPr="00383463" w:rsidRDefault="00241A70" w:rsidP="007D689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szCs w:val="22"/>
              </w:rPr>
            </w:pPr>
            <w:r w:rsidRPr="00383463">
              <w:rPr>
                <w:szCs w:val="22"/>
              </w:rPr>
              <w:t>Identify common conifer trees and shrubs</w:t>
            </w:r>
          </w:p>
          <w:p w14:paraId="1BBF6B27" w14:textId="77777777" w:rsidR="00241A70" w:rsidRPr="00383463" w:rsidRDefault="00241A70" w:rsidP="007D689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szCs w:val="22"/>
              </w:rPr>
            </w:pPr>
            <w:r w:rsidRPr="00383463">
              <w:rPr>
                <w:szCs w:val="22"/>
              </w:rPr>
              <w:t>Identify signs and symptoms of common damaging insects/mites</w:t>
            </w:r>
          </w:p>
          <w:p w14:paraId="197E859F" w14:textId="77777777" w:rsidR="00241A70" w:rsidRPr="00383463" w:rsidRDefault="00241A70" w:rsidP="007D689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szCs w:val="22"/>
              </w:rPr>
            </w:pPr>
            <w:r w:rsidRPr="00383463">
              <w:rPr>
                <w:szCs w:val="22"/>
              </w:rPr>
              <w:t>Identify signs and symptoms of common diseases</w:t>
            </w:r>
          </w:p>
          <w:p w14:paraId="25D8DF0F" w14:textId="17BA5911" w:rsidR="00241A70" w:rsidRPr="00383463" w:rsidRDefault="00241A70" w:rsidP="007D689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szCs w:val="22"/>
              </w:rPr>
            </w:pPr>
            <w:r w:rsidRPr="00383463">
              <w:rPr>
                <w:szCs w:val="22"/>
              </w:rPr>
              <w:t>Use a rigging system to lower the load directly to the ground</w:t>
            </w:r>
          </w:p>
          <w:p w14:paraId="0BF20211" w14:textId="77777777" w:rsidR="00241A70" w:rsidRPr="00383463" w:rsidRDefault="00241A70" w:rsidP="007D689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szCs w:val="22"/>
              </w:rPr>
            </w:pPr>
            <w:r w:rsidRPr="00383463">
              <w:rPr>
                <w:szCs w:val="22"/>
              </w:rPr>
              <w:t>Maneuver through canopy</w:t>
            </w:r>
          </w:p>
          <w:p w14:paraId="5E4601D1" w14:textId="04735C95" w:rsidR="00241A70" w:rsidRPr="00383463" w:rsidRDefault="00241A70" w:rsidP="007D689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szCs w:val="22"/>
              </w:rPr>
            </w:pPr>
            <w:r w:rsidRPr="00383463">
              <w:rPr>
                <w:szCs w:val="22"/>
              </w:rPr>
              <w:t xml:space="preserve">Prepare the chainsaw for others to use </w:t>
            </w:r>
          </w:p>
          <w:p w14:paraId="3EC09F3E" w14:textId="4B917AEB" w:rsidR="00241A70" w:rsidRPr="00383463" w:rsidRDefault="00241A70" w:rsidP="007D689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szCs w:val="22"/>
              </w:rPr>
            </w:pPr>
            <w:r w:rsidRPr="00383463">
              <w:rPr>
                <w:szCs w:val="22"/>
              </w:rPr>
              <w:t xml:space="preserve">Perform chainsaw field maintenance </w:t>
            </w:r>
          </w:p>
          <w:p w14:paraId="7EA9F213" w14:textId="706CE868" w:rsidR="00241A70" w:rsidRPr="00383463" w:rsidRDefault="00241A70" w:rsidP="007D689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szCs w:val="22"/>
              </w:rPr>
            </w:pPr>
            <w:r w:rsidRPr="00383463">
              <w:rPr>
                <w:szCs w:val="22"/>
              </w:rPr>
              <w:t>Demonstrate a natural pruning</w:t>
            </w:r>
          </w:p>
          <w:p w14:paraId="58B8B9F6" w14:textId="77777777" w:rsidR="00241A70" w:rsidRPr="00383463" w:rsidRDefault="00241A70" w:rsidP="007D689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szCs w:val="22"/>
              </w:rPr>
            </w:pPr>
            <w:r w:rsidRPr="00383463">
              <w:rPr>
                <w:szCs w:val="22"/>
              </w:rPr>
              <w:t>Perform pruning of shrubs</w:t>
            </w:r>
          </w:p>
        </w:tc>
      </w:tr>
    </w:tbl>
    <w:p w14:paraId="39897FCF" w14:textId="40C779E7" w:rsidR="006D09FB" w:rsidRPr="00383463" w:rsidRDefault="006D09FB" w:rsidP="006D09FB">
      <w:pPr>
        <w:pStyle w:val="Heading1"/>
      </w:pPr>
      <w:r w:rsidRPr="00383463">
        <w:t>Registered Apprenticeship Bridging Opportunities</w:t>
      </w:r>
    </w:p>
    <w:p w14:paraId="6AF8F440" w14:textId="77777777" w:rsidR="006D09FB" w:rsidRPr="00383463" w:rsidRDefault="006D09FB" w:rsidP="006D09FB">
      <w:pPr>
        <w:spacing w:after="0"/>
      </w:pPr>
      <w:r w:rsidRPr="00383463">
        <w:t>The following Registered Apprenticeship is available in this area:</w:t>
      </w:r>
    </w:p>
    <w:p w14:paraId="6BBF2319" w14:textId="4D314185" w:rsidR="006D09FB" w:rsidRPr="00383463" w:rsidRDefault="006D09FB" w:rsidP="004E26CE">
      <w:pPr>
        <w:pStyle w:val="ListParagraph"/>
        <w:numPr>
          <w:ilvl w:val="0"/>
          <w:numId w:val="1"/>
        </w:numPr>
        <w:spacing w:after="0"/>
      </w:pPr>
      <w:r w:rsidRPr="00383463">
        <w:rPr>
          <w:shd w:val="clear" w:color="auto" w:fill="FFFFFF"/>
        </w:rPr>
        <w:t>Arborist</w:t>
      </w:r>
    </w:p>
    <w:p w14:paraId="4C5A6981" w14:textId="40BB8248" w:rsidR="00D501FA" w:rsidRPr="00383463" w:rsidRDefault="00D501FA" w:rsidP="004E26CE">
      <w:pPr>
        <w:pStyle w:val="Heading1"/>
        <w:spacing w:before="240"/>
      </w:pPr>
      <w:r w:rsidRPr="00383463">
        <w:t>Post-Secondary Pathway Opportunities</w:t>
      </w:r>
    </w:p>
    <w:p w14:paraId="438E67B5" w14:textId="4E3D9638" w:rsidR="00D501FA" w:rsidRDefault="00D501FA" w:rsidP="00D501FA">
      <w:pPr>
        <w:spacing w:after="0"/>
      </w:pPr>
      <w:r w:rsidRPr="00383463">
        <w:t xml:space="preserve">There are several post-secondary pathway opportunities in this area. </w:t>
      </w:r>
      <w:r w:rsidR="00EE4B8E" w:rsidRPr="00383463">
        <w:t>The f</w:t>
      </w:r>
      <w:r w:rsidRPr="00383463">
        <w:t xml:space="preserve">ollowing is </w:t>
      </w:r>
      <w:r w:rsidR="00EE4B8E" w:rsidRPr="00383463">
        <w:t xml:space="preserve">a </w:t>
      </w:r>
      <w:r w:rsidRPr="00383463">
        <w:t>partial list.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6576" w14:paraId="6DF96603" w14:textId="77777777" w:rsidTr="00956576">
        <w:tc>
          <w:tcPr>
            <w:tcW w:w="4675" w:type="dxa"/>
          </w:tcPr>
          <w:p w14:paraId="6CE9DD01" w14:textId="30037BCD" w:rsidR="005C3EFD" w:rsidRPr="005C3EFD" w:rsidRDefault="00956576" w:rsidP="00D57B16">
            <w:pPr>
              <w:pStyle w:val="ListParagraph"/>
              <w:numPr>
                <w:ilvl w:val="0"/>
                <w:numId w:val="1"/>
              </w:numPr>
            </w:pPr>
            <w:r w:rsidRPr="00956576">
              <w:rPr>
                <w:shd w:val="clear" w:color="auto" w:fill="FFFFFF"/>
              </w:rPr>
              <w:t>Landscape Horticulture</w:t>
            </w:r>
          </w:p>
        </w:tc>
        <w:tc>
          <w:tcPr>
            <w:tcW w:w="4675" w:type="dxa"/>
          </w:tcPr>
          <w:p w14:paraId="62D05929" w14:textId="76124C40" w:rsidR="00956576" w:rsidRDefault="00956576" w:rsidP="00956576">
            <w:pPr>
              <w:pStyle w:val="ListParagraph"/>
              <w:numPr>
                <w:ilvl w:val="0"/>
                <w:numId w:val="1"/>
              </w:numPr>
            </w:pPr>
            <w:r w:rsidRPr="00956576">
              <w:rPr>
                <w:shd w:val="clear" w:color="auto" w:fill="FFFFFF"/>
              </w:rPr>
              <w:t>Urban Forestry Technician</w:t>
            </w:r>
          </w:p>
        </w:tc>
      </w:tr>
    </w:tbl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:rsidRPr="00383463" w14:paraId="25FD84A1" w14:textId="77777777" w:rsidTr="001708C9">
        <w:tc>
          <w:tcPr>
            <w:tcW w:w="2335" w:type="dxa"/>
          </w:tcPr>
          <w:p w14:paraId="64AEF074" w14:textId="73AECFAA" w:rsidR="001708C9" w:rsidRPr="00383463" w:rsidRDefault="00D72067" w:rsidP="001708C9">
            <w:pPr>
              <w:rPr>
                <w:rStyle w:val="TitleChar"/>
              </w:rPr>
            </w:pPr>
            <w:r w:rsidRPr="00383463"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14B4E318" w:rsidR="001708C9" w:rsidRPr="00383463" w:rsidRDefault="00241A70" w:rsidP="001708C9">
            <w:pPr>
              <w:jc w:val="right"/>
              <w:rPr>
                <w:b/>
                <w:sz w:val="40"/>
                <w:szCs w:val="40"/>
              </w:rPr>
            </w:pPr>
            <w:r w:rsidRPr="00383463">
              <w:rPr>
                <w:rStyle w:val="TitleChar"/>
              </w:rPr>
              <w:t>Arborist</w:t>
            </w:r>
          </w:p>
          <w:p w14:paraId="396B6BF9" w14:textId="773DCFE6" w:rsidR="001708C9" w:rsidRPr="00383463" w:rsidRDefault="001708C9" w:rsidP="001708C9">
            <w:pPr>
              <w:jc w:val="right"/>
            </w:pPr>
            <w:r w:rsidRPr="00383463">
              <w:t>Youth Apprenticeship</w:t>
            </w:r>
          </w:p>
          <w:p w14:paraId="691A034D" w14:textId="4FBCFE05" w:rsidR="00266D5B" w:rsidRPr="003B379C" w:rsidRDefault="009F65B9" w:rsidP="003B379C">
            <w:pPr>
              <w:pStyle w:val="PersonalName"/>
              <w:rPr>
                <w:rStyle w:val="TitleChar"/>
                <w:b w:val="0"/>
                <w:sz w:val="28"/>
                <w:szCs w:val="28"/>
              </w:rPr>
            </w:pPr>
            <w:r w:rsidRPr="00383463">
              <w:t>On-the-Job Learning Performance Standards Guide</w:t>
            </w:r>
          </w:p>
        </w:tc>
      </w:tr>
    </w:tbl>
    <w:p w14:paraId="0C6DA16C" w14:textId="11209E51" w:rsidR="00CE7796" w:rsidRDefault="00CE7796" w:rsidP="00CE7796">
      <w:pPr>
        <w:pStyle w:val="Heading1"/>
      </w:pPr>
      <w:r w:rsidRPr="00383463"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6CE" w14:paraId="435247B3" w14:textId="77777777" w:rsidTr="00D61C06">
        <w:trPr>
          <w:trHeight w:hRule="exact" w:val="649"/>
        </w:trPr>
        <w:tc>
          <w:tcPr>
            <w:tcW w:w="9350" w:type="dxa"/>
          </w:tcPr>
          <w:p w14:paraId="6D5CF906" w14:textId="77777777" w:rsidR="004E26CE" w:rsidRPr="00CC33DC" w:rsidRDefault="004E26CE" w:rsidP="00D61C06">
            <w:bookmarkStart w:id="0" w:name="_Hlk205373531"/>
            <w:r w:rsidRPr="00CC33DC">
              <w:t xml:space="preserve">Youth Apprentice Name </w:t>
            </w:r>
          </w:p>
          <w:p w14:paraId="22CA3B51" w14:textId="77777777" w:rsidR="004E26CE" w:rsidRPr="00CC33DC" w:rsidRDefault="004E26CE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4E26CE" w14:paraId="2DF195FB" w14:textId="77777777" w:rsidTr="00D61C06">
        <w:trPr>
          <w:trHeight w:hRule="exact" w:val="622"/>
        </w:trPr>
        <w:tc>
          <w:tcPr>
            <w:tcW w:w="9350" w:type="dxa"/>
          </w:tcPr>
          <w:p w14:paraId="46957D7C" w14:textId="77777777" w:rsidR="004E26CE" w:rsidRPr="00CC33DC" w:rsidRDefault="004E26CE" w:rsidP="00D61C06">
            <w:r w:rsidRPr="00CC33DC">
              <w:t xml:space="preserve">YA Coordinator </w:t>
            </w:r>
          </w:p>
          <w:p w14:paraId="6FFBE79E" w14:textId="77777777" w:rsidR="004E26CE" w:rsidRPr="00CC33DC" w:rsidRDefault="004E26CE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4E26CE" w14:paraId="069C8F84" w14:textId="77777777" w:rsidTr="00D61C06">
        <w:trPr>
          <w:trHeight w:hRule="exact" w:val="631"/>
        </w:trPr>
        <w:tc>
          <w:tcPr>
            <w:tcW w:w="9350" w:type="dxa"/>
          </w:tcPr>
          <w:p w14:paraId="28138225" w14:textId="77777777" w:rsidR="004E26CE" w:rsidRPr="00CC33DC" w:rsidRDefault="004E26CE" w:rsidP="00D61C06">
            <w:r w:rsidRPr="00CC33DC">
              <w:t>YA Consortium</w:t>
            </w:r>
          </w:p>
          <w:p w14:paraId="0F74959E" w14:textId="77777777" w:rsidR="004E26CE" w:rsidRPr="00CC33DC" w:rsidRDefault="004E26CE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4E26CE" w14:paraId="2093C9E2" w14:textId="77777777" w:rsidTr="00D61C06">
        <w:trPr>
          <w:trHeight w:hRule="exact" w:val="631"/>
        </w:trPr>
        <w:tc>
          <w:tcPr>
            <w:tcW w:w="9350" w:type="dxa"/>
          </w:tcPr>
          <w:p w14:paraId="3F3A6883" w14:textId="77777777" w:rsidR="004E26CE" w:rsidRPr="00CC33DC" w:rsidRDefault="004E26CE" w:rsidP="00D61C06">
            <w:r w:rsidRPr="00CC33DC">
              <w:t>School District</w:t>
            </w:r>
          </w:p>
          <w:p w14:paraId="3EC82DDA" w14:textId="77777777" w:rsidR="004E26CE" w:rsidRPr="00CC33DC" w:rsidRDefault="004E26CE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bookmarkEnd w:id="0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19F180DC" w14:textId="70AD3B84" w:rsidR="00D022F0" w:rsidRDefault="00E75A16" w:rsidP="002D7193">
      <w:pPr>
        <w:spacing w:after="0" w:line="240" w:lineRule="auto"/>
      </w:pPr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616CA1D4" w14:textId="10B134E0" w:rsidR="004E26CE" w:rsidRDefault="004E26CE" w:rsidP="004E26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5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6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1F893EEC" w14:textId="77777777" w:rsidR="004E26CE" w:rsidRPr="00D74E9E" w:rsidRDefault="004E26CE" w:rsidP="004E26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E26CE" w:rsidRPr="000647F7" w14:paraId="12D52CBB" w14:textId="77777777" w:rsidTr="00D61C06">
        <w:trPr>
          <w:trHeight w:hRule="exact" w:val="576"/>
        </w:trPr>
        <w:tc>
          <w:tcPr>
            <w:tcW w:w="4677" w:type="dxa"/>
          </w:tcPr>
          <w:p w14:paraId="6F3FB5B4" w14:textId="77777777" w:rsidR="004E26CE" w:rsidRPr="00E75A16" w:rsidRDefault="004E26C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A2AAFA6" w14:textId="77777777" w:rsidR="004E26CE" w:rsidRPr="000647F7" w:rsidRDefault="004E26CE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2A17DD9" w14:textId="77777777" w:rsidR="004E26CE" w:rsidRPr="00E75A16" w:rsidRDefault="004E26C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865C221" w14:textId="77777777" w:rsidR="004E26CE" w:rsidRPr="000647F7" w:rsidRDefault="004E26CE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4E26CE" w:rsidRPr="00E75A16" w14:paraId="785BD3B0" w14:textId="77777777" w:rsidTr="00D61C06">
        <w:trPr>
          <w:trHeight w:hRule="exact" w:val="576"/>
        </w:trPr>
        <w:tc>
          <w:tcPr>
            <w:tcW w:w="4677" w:type="dxa"/>
          </w:tcPr>
          <w:p w14:paraId="1721B304" w14:textId="77777777" w:rsidR="004E26CE" w:rsidRPr="00E75A16" w:rsidRDefault="004E26C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2DD52F5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7FC444CF" w14:textId="77777777" w:rsidR="004E26CE" w:rsidRPr="00E75A16" w:rsidRDefault="004E26C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790C82B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E26CE" w:rsidRPr="000647F7" w14:paraId="4CFB3B36" w14:textId="77777777" w:rsidTr="00D61C06">
        <w:trPr>
          <w:trHeight w:hRule="exact" w:val="576"/>
        </w:trPr>
        <w:tc>
          <w:tcPr>
            <w:tcW w:w="4677" w:type="dxa"/>
          </w:tcPr>
          <w:p w14:paraId="75D4FE5F" w14:textId="77777777" w:rsidR="004E26CE" w:rsidRPr="00E75A16" w:rsidRDefault="004E26C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72F7109" w14:textId="77777777" w:rsidR="004E26CE" w:rsidRPr="000647F7" w:rsidRDefault="004E26C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421016C0" w14:textId="77777777" w:rsidR="004E26CE" w:rsidRPr="00E75A16" w:rsidRDefault="004E26C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E458B3A" w14:textId="77777777" w:rsidR="004E26CE" w:rsidRPr="000647F7" w:rsidRDefault="004E26C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E26CE" w:rsidRPr="002A07D0" w14:paraId="7FE21B4D" w14:textId="77777777" w:rsidTr="00D61C06">
        <w:trPr>
          <w:trHeight w:hRule="exact" w:val="576"/>
        </w:trPr>
        <w:tc>
          <w:tcPr>
            <w:tcW w:w="4677" w:type="dxa"/>
          </w:tcPr>
          <w:p w14:paraId="5D1B6C4B" w14:textId="77777777" w:rsidR="004E26CE" w:rsidRPr="00E75A16" w:rsidRDefault="004E26C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01665BF" w14:textId="77777777" w:rsidR="004E26CE" w:rsidRPr="000647F7" w:rsidRDefault="004E26C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764A0475" w14:textId="77777777" w:rsidR="004E26CE" w:rsidRDefault="004E26C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09A05ED" w14:textId="77777777" w:rsidR="004E26CE" w:rsidRPr="002A07D0" w:rsidRDefault="004E26CE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203E60BF" w14:textId="77777777" w:rsidR="004E26CE" w:rsidRDefault="004E26CE" w:rsidP="004E26CE">
      <w:pPr>
        <w:spacing w:after="0" w:line="240" w:lineRule="auto"/>
        <w:rPr>
          <w:b/>
          <w:bCs/>
          <w:szCs w:val="22"/>
        </w:rPr>
      </w:pPr>
    </w:p>
    <w:p w14:paraId="141237F6" w14:textId="77777777" w:rsidR="004E26CE" w:rsidRPr="00E9542C" w:rsidRDefault="004E26CE" w:rsidP="004E26CE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E26CE" w:rsidRPr="00E75A16" w14:paraId="39EF1D3E" w14:textId="77777777" w:rsidTr="00D61C06">
        <w:trPr>
          <w:trHeight w:hRule="exact" w:val="576"/>
        </w:trPr>
        <w:tc>
          <w:tcPr>
            <w:tcW w:w="4677" w:type="dxa"/>
          </w:tcPr>
          <w:p w14:paraId="19F9912A" w14:textId="77777777" w:rsidR="004E26CE" w:rsidRPr="00E75A16" w:rsidRDefault="004E26C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642C5F6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AB12FB5" w14:textId="77777777" w:rsidR="004E26CE" w:rsidRPr="00E75A16" w:rsidRDefault="004E26C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A7FF538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E26CE" w:rsidRPr="00E75A16" w14:paraId="763D92E5" w14:textId="77777777" w:rsidTr="00D61C06">
        <w:trPr>
          <w:trHeight w:hRule="exact" w:val="576"/>
        </w:trPr>
        <w:tc>
          <w:tcPr>
            <w:tcW w:w="4677" w:type="dxa"/>
          </w:tcPr>
          <w:p w14:paraId="25419A55" w14:textId="77777777" w:rsidR="004E26CE" w:rsidRPr="00E75A16" w:rsidRDefault="004E26C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0CA7B4E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2E943AA" w14:textId="77777777" w:rsidR="004E26CE" w:rsidRPr="00E75A16" w:rsidRDefault="004E26C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9D5B2EA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CE" w:rsidRPr="00E75A16" w14:paraId="77C95254" w14:textId="77777777" w:rsidTr="00D61C06">
        <w:trPr>
          <w:trHeight w:hRule="exact" w:val="576"/>
        </w:trPr>
        <w:tc>
          <w:tcPr>
            <w:tcW w:w="4677" w:type="dxa"/>
          </w:tcPr>
          <w:p w14:paraId="33395DDE" w14:textId="77777777" w:rsidR="004E26CE" w:rsidRPr="00E75A16" w:rsidRDefault="004E26C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AD2DF19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6C58691" w14:textId="77777777" w:rsidR="004E26CE" w:rsidRPr="00E75A16" w:rsidRDefault="004E26C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2C84344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CE" w:rsidRPr="00E75A16" w14:paraId="59D5D511" w14:textId="77777777" w:rsidTr="00D61C06">
        <w:trPr>
          <w:trHeight w:hRule="exact" w:val="576"/>
        </w:trPr>
        <w:tc>
          <w:tcPr>
            <w:tcW w:w="4677" w:type="dxa"/>
          </w:tcPr>
          <w:p w14:paraId="01685D6D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BD4CA49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D610206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D978BAB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403AD7" w14:textId="77777777" w:rsidR="00D57B16" w:rsidRDefault="00D57B16" w:rsidP="004E26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80909A1" w14:textId="77777777" w:rsidR="00D57B16" w:rsidRDefault="00D57B16" w:rsidP="004E26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B5BE4FC" w14:textId="161E0095" w:rsidR="004E26CE" w:rsidRPr="0080551A" w:rsidRDefault="004E26CE" w:rsidP="004E26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0F6C8266" w14:textId="77777777" w:rsidR="004E26CE" w:rsidRPr="00E9542C" w:rsidRDefault="004E26CE" w:rsidP="004E26CE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E26CE" w:rsidRPr="00E75A16" w14:paraId="3C3EA428" w14:textId="77777777" w:rsidTr="00D61C06">
        <w:trPr>
          <w:trHeight w:hRule="exact" w:val="576"/>
        </w:trPr>
        <w:tc>
          <w:tcPr>
            <w:tcW w:w="4677" w:type="dxa"/>
          </w:tcPr>
          <w:p w14:paraId="50D3376E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2024F87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DB1BC58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6934EB0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E26CE" w:rsidRPr="00E75A16" w14:paraId="6F2FECB0" w14:textId="77777777" w:rsidTr="00D61C06">
        <w:trPr>
          <w:trHeight w:hRule="exact" w:val="576"/>
        </w:trPr>
        <w:tc>
          <w:tcPr>
            <w:tcW w:w="4677" w:type="dxa"/>
          </w:tcPr>
          <w:p w14:paraId="4A2C73CA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662DD62" w14:textId="77777777" w:rsidR="004E26CE" w:rsidRDefault="004E26CE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9D3B9A4" w14:textId="77777777" w:rsidR="004E26CE" w:rsidRPr="00496E7F" w:rsidRDefault="004E26CE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A859588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1C64ACA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CE" w:rsidRPr="00E75A16" w14:paraId="5DFD5668" w14:textId="77777777" w:rsidTr="00D61C06">
        <w:trPr>
          <w:trHeight w:hRule="exact" w:val="576"/>
        </w:trPr>
        <w:tc>
          <w:tcPr>
            <w:tcW w:w="4677" w:type="dxa"/>
          </w:tcPr>
          <w:p w14:paraId="1C981CD1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2964197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95EF228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A7CBA21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CE" w:rsidRPr="00E75A16" w14:paraId="0C5FA289" w14:textId="77777777" w:rsidTr="00D61C06">
        <w:trPr>
          <w:trHeight w:hRule="exact" w:val="576"/>
        </w:trPr>
        <w:tc>
          <w:tcPr>
            <w:tcW w:w="4677" w:type="dxa"/>
          </w:tcPr>
          <w:p w14:paraId="5AE8CC7D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FF9C927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CA6ACAB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13AEB3F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EB22A8" w14:textId="77777777" w:rsidR="004E26CE" w:rsidRDefault="004E26CE" w:rsidP="004E26CE">
      <w:pPr>
        <w:spacing w:after="0"/>
        <w:rPr>
          <w:b/>
          <w:bCs/>
          <w:szCs w:val="22"/>
        </w:rPr>
      </w:pPr>
    </w:p>
    <w:p w14:paraId="169D6C69" w14:textId="77777777" w:rsidR="004E26CE" w:rsidRPr="00E9542C" w:rsidRDefault="004E26CE" w:rsidP="004E26CE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E26CE" w:rsidRPr="000647F7" w14:paraId="6448A70C" w14:textId="77777777" w:rsidTr="00D61C06">
        <w:trPr>
          <w:trHeight w:val="533"/>
        </w:trPr>
        <w:tc>
          <w:tcPr>
            <w:tcW w:w="4677" w:type="dxa"/>
          </w:tcPr>
          <w:p w14:paraId="3054C8C5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FA6F220" w14:textId="77777777" w:rsidR="004E26CE" w:rsidRPr="000647F7" w:rsidRDefault="004E26C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2A39730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8EBAC95" w14:textId="77777777" w:rsidR="004E26CE" w:rsidRPr="000647F7" w:rsidRDefault="004E26C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4E26CE" w:rsidRPr="00E75A16" w14:paraId="7B518487" w14:textId="77777777" w:rsidTr="00D61C06">
        <w:trPr>
          <w:trHeight w:val="533"/>
        </w:trPr>
        <w:tc>
          <w:tcPr>
            <w:tcW w:w="4677" w:type="dxa"/>
          </w:tcPr>
          <w:p w14:paraId="523D5CD0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71E6F28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59B11F9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90D3907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CE" w:rsidRPr="000647F7" w14:paraId="37CF2CAF" w14:textId="77777777" w:rsidTr="00D61C06">
        <w:trPr>
          <w:trHeight w:val="533"/>
        </w:trPr>
        <w:tc>
          <w:tcPr>
            <w:tcW w:w="4677" w:type="dxa"/>
          </w:tcPr>
          <w:p w14:paraId="015617B9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ED8BE3E" w14:textId="77777777" w:rsidR="004E26CE" w:rsidRPr="000647F7" w:rsidRDefault="004E26C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C07268B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95E7583" w14:textId="77777777" w:rsidR="004E26CE" w:rsidRPr="000647F7" w:rsidRDefault="004E26C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CE" w:rsidRPr="000647F7" w14:paraId="320195F5" w14:textId="77777777" w:rsidTr="00D61C06">
        <w:trPr>
          <w:trHeight w:val="533"/>
        </w:trPr>
        <w:tc>
          <w:tcPr>
            <w:tcW w:w="4677" w:type="dxa"/>
          </w:tcPr>
          <w:p w14:paraId="21F2066D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CED36B3" w14:textId="77777777" w:rsidR="004E26CE" w:rsidRPr="000647F7" w:rsidRDefault="004E26C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3584639" w14:textId="77777777" w:rsidR="004E26CE" w:rsidRPr="0010146D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C8AC057" w14:textId="77777777" w:rsidR="004E26CE" w:rsidRPr="000647F7" w:rsidRDefault="004E26C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E2B55E" w14:textId="77777777" w:rsidR="004E26CE" w:rsidRDefault="004E26CE" w:rsidP="004E26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154970F" w14:textId="77777777" w:rsidR="004E26CE" w:rsidRPr="0080551A" w:rsidRDefault="004E26CE" w:rsidP="004E26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55341855" w14:textId="77777777" w:rsidR="004E26CE" w:rsidRDefault="004E26CE" w:rsidP="004E26CE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E26CE" w:rsidRPr="00E75A16" w14:paraId="3BCE602A" w14:textId="77777777" w:rsidTr="00D61C06">
        <w:trPr>
          <w:trHeight w:val="576"/>
        </w:trPr>
        <w:tc>
          <w:tcPr>
            <w:tcW w:w="4677" w:type="dxa"/>
          </w:tcPr>
          <w:p w14:paraId="4A96456D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1F24A8E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722E8E6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14DAC0E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E26CE" w:rsidRPr="00E75A16" w14:paraId="305335D9" w14:textId="77777777" w:rsidTr="00D61C06">
        <w:trPr>
          <w:trHeight w:val="576"/>
        </w:trPr>
        <w:tc>
          <w:tcPr>
            <w:tcW w:w="4677" w:type="dxa"/>
          </w:tcPr>
          <w:p w14:paraId="774C053E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A72217F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77BD649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4D87D7E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CE" w:rsidRPr="00E75A16" w14:paraId="7EE1927F" w14:textId="77777777" w:rsidTr="00D61C06">
        <w:trPr>
          <w:trHeight w:val="576"/>
        </w:trPr>
        <w:tc>
          <w:tcPr>
            <w:tcW w:w="4677" w:type="dxa"/>
          </w:tcPr>
          <w:p w14:paraId="03458F0A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E8D37DE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AA51333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9DE43F3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CE" w:rsidRPr="00E75A16" w14:paraId="0BE2D9BE" w14:textId="77777777" w:rsidTr="00D61C06">
        <w:trPr>
          <w:trHeight w:val="576"/>
        </w:trPr>
        <w:tc>
          <w:tcPr>
            <w:tcW w:w="4677" w:type="dxa"/>
          </w:tcPr>
          <w:p w14:paraId="2EBE0E72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C3CEC14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8398BBD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2B2AEA6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C813C9" w14:textId="77777777" w:rsidR="004E26CE" w:rsidRDefault="004E26CE" w:rsidP="004E26CE">
      <w:pPr>
        <w:jc w:val="both"/>
        <w:rPr>
          <w:b/>
          <w:bCs/>
        </w:rPr>
      </w:pPr>
    </w:p>
    <w:p w14:paraId="4EABBD9E" w14:textId="77777777" w:rsidR="004E26CE" w:rsidRPr="00E9542C" w:rsidRDefault="004E26CE" w:rsidP="004E26CE">
      <w:pPr>
        <w:spacing w:after="0"/>
        <w:rPr>
          <w:b/>
          <w:bCs/>
          <w:sz w:val="16"/>
          <w:szCs w:val="16"/>
        </w:rPr>
      </w:pPr>
      <w:bookmarkStart w:id="13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E26CE" w:rsidRPr="000647F7" w14:paraId="2FDD334E" w14:textId="77777777" w:rsidTr="00D61C06">
        <w:trPr>
          <w:trHeight w:hRule="exact" w:val="576"/>
        </w:trPr>
        <w:tc>
          <w:tcPr>
            <w:tcW w:w="4677" w:type="dxa"/>
          </w:tcPr>
          <w:bookmarkEnd w:id="13"/>
          <w:p w14:paraId="2D9627B2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47DB493" w14:textId="77777777" w:rsidR="004E26CE" w:rsidRPr="000647F7" w:rsidRDefault="004E26C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5854E3C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6171DC1" w14:textId="77777777" w:rsidR="004E26CE" w:rsidRPr="000647F7" w:rsidRDefault="004E26C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4E26CE" w:rsidRPr="00E75A16" w14:paraId="75AACC91" w14:textId="77777777" w:rsidTr="00D61C06">
        <w:trPr>
          <w:trHeight w:hRule="exact" w:val="576"/>
        </w:trPr>
        <w:tc>
          <w:tcPr>
            <w:tcW w:w="4677" w:type="dxa"/>
          </w:tcPr>
          <w:p w14:paraId="54060808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66F0CCD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D4ACB8B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96F80BD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CE" w:rsidRPr="000647F7" w14:paraId="739C23DD" w14:textId="77777777" w:rsidTr="00D61C06">
        <w:trPr>
          <w:trHeight w:hRule="exact" w:val="576"/>
        </w:trPr>
        <w:tc>
          <w:tcPr>
            <w:tcW w:w="4677" w:type="dxa"/>
          </w:tcPr>
          <w:p w14:paraId="3476C4D2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B6986BA" w14:textId="77777777" w:rsidR="004E26CE" w:rsidRPr="000647F7" w:rsidRDefault="004E26C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A6270A1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D8788E9" w14:textId="77777777" w:rsidR="004E26CE" w:rsidRPr="000647F7" w:rsidRDefault="004E26C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26CE" w:rsidRPr="000647F7" w14:paraId="4B463581" w14:textId="77777777" w:rsidTr="00D61C06">
        <w:trPr>
          <w:trHeight w:hRule="exact" w:val="576"/>
        </w:trPr>
        <w:tc>
          <w:tcPr>
            <w:tcW w:w="4677" w:type="dxa"/>
          </w:tcPr>
          <w:p w14:paraId="4818D197" w14:textId="77777777" w:rsidR="004E26CE" w:rsidRPr="00E75A16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B2D74E1" w14:textId="77777777" w:rsidR="004E26CE" w:rsidRPr="000647F7" w:rsidRDefault="004E26C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9E9D294" w14:textId="77777777" w:rsidR="004E26CE" w:rsidRDefault="004E26C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A402E8A" w14:textId="77777777" w:rsidR="004E26CE" w:rsidRPr="000647F7" w:rsidRDefault="004E26C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6"/>
    </w:tbl>
    <w:p w14:paraId="4B2A17DA" w14:textId="77777777" w:rsidR="004E26CE" w:rsidRDefault="004E26CE" w:rsidP="002D7193">
      <w:pPr>
        <w:spacing w:after="0" w:line="240" w:lineRule="auto"/>
      </w:pPr>
    </w:p>
    <w:p w14:paraId="6FAAFB44" w14:textId="77777777" w:rsidR="000072B2" w:rsidRDefault="000072B2" w:rsidP="000072B2">
      <w:pPr>
        <w:spacing w:after="0" w:line="240" w:lineRule="auto"/>
      </w:pPr>
    </w:p>
    <w:p w14:paraId="316242D9" w14:textId="77777777" w:rsidR="007338C1" w:rsidRDefault="007338C1" w:rsidP="007338C1"/>
    <w:p w14:paraId="7786AF74" w14:textId="02FBD73E" w:rsidR="001446AF" w:rsidRPr="0024226D" w:rsidRDefault="001446AF" w:rsidP="001446AF">
      <w:pPr>
        <w:pStyle w:val="Heading1"/>
      </w:pPr>
      <w:r>
        <w:lastRenderedPageBreak/>
        <w:t>employability Skills</w:t>
      </w:r>
      <w:r w:rsidR="00514899">
        <w:t xml:space="preserve"> </w:t>
      </w:r>
      <w:bookmarkStart w:id="14" w:name="_Hlk124875754"/>
      <w:r w:rsidR="00514899" w:rsidRPr="0024226D">
        <w:rPr>
          <w:shd w:val="clear" w:color="auto" w:fill="FFFFFF" w:themeFill="background1"/>
        </w:rPr>
        <w:t>(TO BE COMPLETED BY yA EMPLOYER/MENTOR)</w:t>
      </w:r>
    </w:p>
    <w:bookmarkEnd w:id="14"/>
    <w:p w14:paraId="4F0B99D6" w14:textId="77777777" w:rsidR="0024226D" w:rsidRDefault="001446AF" w:rsidP="0024226D">
      <w:r>
        <w:t xml:space="preserve"> </w:t>
      </w:r>
      <w:r w:rsidR="0024226D">
        <w:t>All youth apprentices must demonstrate the key employability skills listed below in order to complete the YA program.  They do so by earning at least a "Meets Expectation" rating in each.</w:t>
      </w:r>
      <w:r w:rsidR="0024226D" w:rsidRPr="004E26CE">
        <w:rPr>
          <w:b/>
          <w:bCs/>
        </w:rPr>
        <w:t xml:space="preserve">  At least two evaluations are required each year of a youth apprenticeship</w:t>
      </w:r>
      <w:r w:rsidR="0024226D">
        <w:t>.  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24226D" w:rsidRPr="00C052C5" w14:paraId="780010D4" w14:textId="77777777" w:rsidTr="00D959E7">
        <w:tc>
          <w:tcPr>
            <w:tcW w:w="440" w:type="dxa"/>
            <w:hideMark/>
          </w:tcPr>
          <w:p w14:paraId="0B197F3C" w14:textId="77777777" w:rsidR="0024226D" w:rsidRPr="00C052C5" w:rsidRDefault="0024226D" w:rsidP="00D959E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6C32E820" w14:textId="77777777" w:rsidR="0024226D" w:rsidRPr="00C052C5" w:rsidRDefault="0024226D" w:rsidP="00D959E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24226D" w:rsidRPr="00C052C5" w14:paraId="6FC40064" w14:textId="77777777" w:rsidTr="00D959E7">
        <w:trPr>
          <w:trHeight w:val="321"/>
        </w:trPr>
        <w:tc>
          <w:tcPr>
            <w:tcW w:w="440" w:type="dxa"/>
            <w:hideMark/>
          </w:tcPr>
          <w:p w14:paraId="359282F0" w14:textId="77777777" w:rsidR="0024226D" w:rsidRPr="00C052C5" w:rsidRDefault="0024226D" w:rsidP="00D959E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50B5F6A5" w14:textId="77777777" w:rsidR="0024226D" w:rsidRPr="00C052C5" w:rsidRDefault="0024226D" w:rsidP="00D959E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24226D" w:rsidRPr="00C052C5" w14:paraId="44E12BEB" w14:textId="77777777" w:rsidTr="00D959E7">
        <w:tc>
          <w:tcPr>
            <w:tcW w:w="440" w:type="dxa"/>
            <w:hideMark/>
          </w:tcPr>
          <w:p w14:paraId="4D4FDE1C" w14:textId="77777777" w:rsidR="0024226D" w:rsidRPr="00C052C5" w:rsidRDefault="0024226D" w:rsidP="00D959E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0C08B3AA" w14:textId="77777777" w:rsidR="0024226D" w:rsidRPr="00C052C5" w:rsidRDefault="0024226D" w:rsidP="00D959E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81AC429" w14:textId="77777777" w:rsidR="0024226D" w:rsidRDefault="0024226D" w:rsidP="0024226D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24226D" w:rsidRPr="00E44172" w14:paraId="4C3D323F" w14:textId="77777777" w:rsidTr="00D959E7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5E406C1" w14:textId="77777777" w:rsidR="0024226D" w:rsidRPr="00E44172" w:rsidRDefault="0024226D" w:rsidP="00D959E7">
            <w:bookmarkStart w:id="15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7E3D3E3" w14:textId="77777777" w:rsidR="0024226D" w:rsidRPr="00E44172" w:rsidRDefault="0024226D" w:rsidP="00D959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1A4460AB" w14:textId="77777777" w:rsidR="0024226D" w:rsidRPr="00E44172" w:rsidRDefault="0024226D" w:rsidP="00D959E7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24226D" w:rsidRPr="00E44172" w14:paraId="6AC0DF68" w14:textId="77777777" w:rsidTr="00D959E7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8894" w14:textId="77777777" w:rsidR="0024226D" w:rsidRPr="00712E4B" w:rsidRDefault="0024226D" w:rsidP="00D959E7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D92F9" w14:textId="77777777" w:rsidR="0024226D" w:rsidRPr="00712E4B" w:rsidRDefault="0024226D" w:rsidP="00D959E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C21F1" w14:textId="77777777" w:rsidR="0024226D" w:rsidRPr="00712E4B" w:rsidRDefault="0024226D" w:rsidP="00D959E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ED8F8" w14:textId="77777777" w:rsidR="0024226D" w:rsidRPr="00712E4B" w:rsidRDefault="0024226D" w:rsidP="00D959E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B66156" w14:textId="77777777" w:rsidR="0024226D" w:rsidRPr="00712E4B" w:rsidRDefault="0024226D" w:rsidP="00D959E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24226D" w:rsidRPr="00E44172" w14:paraId="6E4790C1" w14:textId="77777777" w:rsidTr="00D959E7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4477758" w14:textId="77777777" w:rsidR="0024226D" w:rsidRDefault="0024226D" w:rsidP="00D959E7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44BA2749" w14:textId="77777777" w:rsidR="0024226D" w:rsidRDefault="0024226D" w:rsidP="00D959E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3481FDD4" w14:textId="77777777" w:rsidR="0024226D" w:rsidRPr="00EC2526" w:rsidRDefault="0024226D" w:rsidP="00D959E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79F36D7A" w14:textId="77777777" w:rsidR="0024226D" w:rsidRPr="00EC2526" w:rsidRDefault="0024226D" w:rsidP="00D959E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0ABBDBC2" w14:textId="77777777" w:rsidR="0024226D" w:rsidRPr="00EC2526" w:rsidRDefault="0024226D" w:rsidP="00D959E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63EA4D75" w14:textId="77777777" w:rsidR="0024226D" w:rsidRPr="00EC2526" w:rsidRDefault="0024226D" w:rsidP="00D959E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2EAA733F" w14:textId="77777777" w:rsidR="0024226D" w:rsidRPr="00C966F2" w:rsidRDefault="0024226D" w:rsidP="00D959E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C140762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6C3018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7DB500" w14:textId="77777777" w:rsidR="0024226D" w:rsidRPr="006801FA" w:rsidRDefault="0024226D" w:rsidP="00D959E7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5A840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6484A1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40E51D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CA24E19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9AD046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34FA4D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27332E4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742348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7A3B73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4226D" w:rsidRPr="00E44172" w14:paraId="63A35D14" w14:textId="77777777" w:rsidTr="00D959E7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A891E1F" w14:textId="77777777" w:rsidR="0024226D" w:rsidRDefault="0024226D" w:rsidP="00D959E7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09555538" w14:textId="77777777" w:rsidR="0024226D" w:rsidRPr="003D4905" w:rsidRDefault="0024226D" w:rsidP="00D959E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9B30389" w14:textId="77777777" w:rsidR="0024226D" w:rsidRDefault="0024226D" w:rsidP="00D959E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539B6F77" w14:textId="77777777" w:rsidR="0024226D" w:rsidRDefault="0024226D" w:rsidP="00D959E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0D101A20" w14:textId="77777777" w:rsidR="0024226D" w:rsidRDefault="0024226D" w:rsidP="00D959E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3DC6F4B3" w14:textId="77777777" w:rsidR="0024226D" w:rsidRDefault="0024226D" w:rsidP="00D959E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Models behaviors to show active listening</w:t>
            </w:r>
          </w:p>
          <w:p w14:paraId="14A63DEA" w14:textId="77777777" w:rsidR="0024226D" w:rsidRDefault="0024226D" w:rsidP="00D959E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48A1E70A" w14:textId="77777777" w:rsidR="0024226D" w:rsidRPr="00AB2D3A" w:rsidRDefault="0024226D" w:rsidP="00D959E7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6294AD8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28FCA2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70CD96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BBB59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9F2697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983FDB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0D67599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6A3B89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7ABF27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C04007A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9322D5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AC2F67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4226D" w:rsidRPr="00E44172" w14:paraId="773C3DCB" w14:textId="77777777" w:rsidTr="00D959E7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D36C03B" w14:textId="77777777" w:rsidR="0024226D" w:rsidRDefault="0024226D" w:rsidP="00D959E7">
            <w:pPr>
              <w:pStyle w:val="ListParagraph"/>
              <w:numPr>
                <w:ilvl w:val="0"/>
                <w:numId w:val="2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0879437F" w14:textId="77777777" w:rsidR="0024226D" w:rsidRDefault="0024226D" w:rsidP="00D959E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F1F0B1F" w14:textId="77777777" w:rsidR="0024226D" w:rsidRDefault="0024226D" w:rsidP="00D959E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54FA6FA3" w14:textId="77777777" w:rsidR="0024226D" w:rsidRDefault="0024226D" w:rsidP="00D959E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2699B614" w14:textId="77777777" w:rsidR="0024226D" w:rsidRDefault="0024226D" w:rsidP="00D959E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71EAEC63" w14:textId="77777777" w:rsidR="0024226D" w:rsidRDefault="0024226D" w:rsidP="00D959E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5C7B8AF9" w14:textId="77777777" w:rsidR="0024226D" w:rsidRPr="0061235F" w:rsidRDefault="0024226D" w:rsidP="00D959E7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A8F59C9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743A01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E204DD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17D95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9B9B2A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9C7285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FE25778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4279E1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4A53B3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C79E53F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5C9F50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58C2F6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5"/>
      <w:tr w:rsidR="0024226D" w:rsidRPr="00E44172" w14:paraId="3F542F29" w14:textId="77777777" w:rsidTr="00D959E7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D1B7A33" w14:textId="77777777" w:rsidR="0024226D" w:rsidRDefault="0024226D" w:rsidP="00D959E7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022BCE46" w14:textId="77777777" w:rsidR="0024226D" w:rsidRPr="006627DE" w:rsidRDefault="0024226D" w:rsidP="00D959E7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594FB70" w14:textId="77777777" w:rsidR="0024226D" w:rsidRPr="006627DE" w:rsidRDefault="0024226D" w:rsidP="00D959E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1F7EF7BF" w14:textId="77777777" w:rsidR="0024226D" w:rsidRPr="006627DE" w:rsidRDefault="0024226D" w:rsidP="00D959E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64F30EC2" w14:textId="77777777" w:rsidR="0024226D" w:rsidRPr="006627DE" w:rsidRDefault="0024226D" w:rsidP="00D959E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5B8A2767" w14:textId="77777777" w:rsidR="0024226D" w:rsidRDefault="0024226D" w:rsidP="00D959E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5E168F14" w14:textId="77777777" w:rsidR="0024226D" w:rsidRPr="006C20C0" w:rsidRDefault="0024226D" w:rsidP="00D959E7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27BEB5A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00A38E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8F397B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F4AF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639E9C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C8B9FD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A93E75E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1FCD6E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18A4FD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E7E684F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7475D7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D99C76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4226D" w:rsidRPr="00E44172" w14:paraId="1260D698" w14:textId="77777777" w:rsidTr="00D959E7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BA21F00" w14:textId="77777777" w:rsidR="0024226D" w:rsidRDefault="0024226D" w:rsidP="00D959E7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358BF414" w14:textId="77777777" w:rsidR="0024226D" w:rsidRPr="006219B4" w:rsidRDefault="0024226D" w:rsidP="00D959E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51F7C21" w14:textId="77777777" w:rsidR="0024226D" w:rsidRPr="006627DE" w:rsidRDefault="0024226D" w:rsidP="00D959E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33E9E82A" w14:textId="77777777" w:rsidR="0024226D" w:rsidRPr="006627DE" w:rsidRDefault="0024226D" w:rsidP="00D959E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2F7C557F" w14:textId="77777777" w:rsidR="0024226D" w:rsidRPr="006627DE" w:rsidRDefault="0024226D" w:rsidP="00D959E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4FE8B27E" w14:textId="77777777" w:rsidR="0024226D" w:rsidRDefault="0024226D" w:rsidP="00D959E7">
            <w:pPr>
              <w:pStyle w:val="ListParagraph"/>
              <w:numPr>
                <w:ilvl w:val="0"/>
                <w:numId w:val="7"/>
              </w:numPr>
            </w:pPr>
            <w:r w:rsidRPr="00C52A1A">
              <w:rPr>
                <w:sz w:val="20"/>
              </w:rPr>
              <w:t>Models behaviors that demonstrate self-discipline, reliability, and dependability</w:t>
            </w:r>
          </w:p>
          <w:p w14:paraId="2D145EF2" w14:textId="77777777" w:rsidR="0024226D" w:rsidRPr="0061235F" w:rsidRDefault="0024226D" w:rsidP="00D959E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18B3539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856DE0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D4FDA0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9A80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BDDCE4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D0001B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BA0C727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04F79D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9C10B6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539E551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1F2E0B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3618C4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4226D" w:rsidRPr="00E44172" w14:paraId="1EFAD9DC" w14:textId="77777777" w:rsidTr="00D959E7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8155252" w14:textId="77777777" w:rsidR="0024226D" w:rsidRDefault="0024226D" w:rsidP="00D959E7">
            <w:pPr>
              <w:pStyle w:val="ListParagraph"/>
              <w:numPr>
                <w:ilvl w:val="0"/>
                <w:numId w:val="2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5503EA1B" w14:textId="77777777" w:rsidR="0024226D" w:rsidRDefault="0024226D" w:rsidP="00D959E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238F13E" w14:textId="77777777" w:rsidR="0024226D" w:rsidRDefault="0024226D" w:rsidP="00D959E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2D8B8C6D" w14:textId="77777777" w:rsidR="0024226D" w:rsidRDefault="0024226D" w:rsidP="00D959E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5D96EE37" w14:textId="77777777" w:rsidR="0024226D" w:rsidRDefault="0024226D" w:rsidP="00D959E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023D8BCD" w14:textId="77777777" w:rsidR="0024226D" w:rsidRDefault="0024226D" w:rsidP="00D959E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0E28E675" w14:textId="77777777" w:rsidR="0024226D" w:rsidRDefault="0024226D" w:rsidP="00D959E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521DC5B6" w14:textId="77777777" w:rsidR="0024226D" w:rsidRDefault="0024226D" w:rsidP="00D959E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5B36B23B" w14:textId="77777777" w:rsidR="0024226D" w:rsidRDefault="0024226D" w:rsidP="00D959E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5C60567A" w14:textId="77777777" w:rsidR="0024226D" w:rsidRPr="003D5231" w:rsidRDefault="0024226D" w:rsidP="00D959E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76E26660" w14:textId="77777777" w:rsidR="0024226D" w:rsidRPr="0061235F" w:rsidRDefault="0024226D" w:rsidP="00D959E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67E6BD5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FBA711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45051A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18CB0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DF1866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B7E070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A2A0B5E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02F773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DC02F7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96AB83D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2AD553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46B0D6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4226D" w:rsidRPr="00E44172" w14:paraId="3F14C6AC" w14:textId="77777777" w:rsidTr="005C3EFD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88497C7" w14:textId="77777777" w:rsidR="0024226D" w:rsidRDefault="0024226D" w:rsidP="00D959E7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31BF7261" w14:textId="77777777" w:rsidR="0024226D" w:rsidRPr="00100FFC" w:rsidRDefault="0024226D" w:rsidP="00D959E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893B8D9" w14:textId="77777777" w:rsidR="0024226D" w:rsidRPr="00100FFC" w:rsidRDefault="0024226D" w:rsidP="00D959E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76272CDA" w14:textId="77777777" w:rsidR="0024226D" w:rsidRPr="00100FFC" w:rsidRDefault="0024226D" w:rsidP="00D959E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57F0A719" w14:textId="77777777" w:rsidR="0024226D" w:rsidRPr="00100FFC" w:rsidRDefault="0024226D" w:rsidP="00D959E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46474652" w14:textId="77777777" w:rsidR="0024226D" w:rsidRPr="00100FFC" w:rsidRDefault="0024226D" w:rsidP="00D959E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054309D2" w14:textId="77777777" w:rsidR="005C3EFD" w:rsidRPr="005C3EFD" w:rsidRDefault="0024226D" w:rsidP="005C3EFD">
            <w:pPr>
              <w:pStyle w:val="ListParagraph"/>
              <w:numPr>
                <w:ilvl w:val="0"/>
                <w:numId w:val="9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37618245" w14:textId="77E1B274" w:rsidR="005C3EFD" w:rsidRPr="0061235F" w:rsidRDefault="005C3EFD" w:rsidP="005C3EFD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2CF59AC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AFF5B2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71A22E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7837E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2C6F3D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B4314E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ED45560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DC2E20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E24AFB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B63525A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5B385D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8E1051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4226D" w:rsidRPr="00E44172" w14:paraId="2F36DF72" w14:textId="77777777" w:rsidTr="005C3EFD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B1686C2" w14:textId="77777777" w:rsidR="0024226D" w:rsidRDefault="0024226D" w:rsidP="00D959E7">
            <w:pPr>
              <w:pStyle w:val="ListParagraph"/>
              <w:numPr>
                <w:ilvl w:val="0"/>
                <w:numId w:val="2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4A3C84E3" w14:textId="77777777" w:rsidR="0024226D" w:rsidRPr="008C5C6F" w:rsidRDefault="0024226D" w:rsidP="00D959E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EC2CC17" w14:textId="77777777" w:rsidR="0024226D" w:rsidRPr="008C5C6F" w:rsidRDefault="0024226D" w:rsidP="00D959E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621C36BD" w14:textId="77777777" w:rsidR="0024226D" w:rsidRPr="008C5C6F" w:rsidRDefault="0024226D" w:rsidP="00D959E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6F6CED30" w14:textId="77777777" w:rsidR="0024226D" w:rsidRDefault="0024226D" w:rsidP="00D959E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40D4464B" w14:textId="77777777" w:rsidR="0024226D" w:rsidRDefault="0024226D" w:rsidP="00D959E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2A998ED4" w14:textId="77777777" w:rsidR="0024226D" w:rsidRDefault="0024226D" w:rsidP="00D959E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60091DDA" w14:textId="77777777" w:rsidR="0024226D" w:rsidRDefault="0024226D" w:rsidP="00D959E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0108BF65" w14:textId="13F521AE" w:rsidR="0024226D" w:rsidRPr="005C3EFD" w:rsidRDefault="0024226D" w:rsidP="00D959E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7A32DA1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1A4C36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EA86F0" w14:textId="77777777" w:rsidR="0024226D" w:rsidRPr="00D76FC8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77E6D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CA023F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C5253F" w14:textId="77777777" w:rsidR="0024226D" w:rsidRPr="00D76FC8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C32AD31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2AF955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AC0520" w14:textId="77777777" w:rsidR="0024226D" w:rsidRPr="00D76FC8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84D6EE5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A431F6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1DA459" w14:textId="77777777" w:rsidR="0024226D" w:rsidRPr="00D76FC8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4226D" w:rsidRPr="00E44172" w14:paraId="3E8CB7CD" w14:textId="77777777" w:rsidTr="00D959E7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726EEA8" w14:textId="77777777" w:rsidR="0024226D" w:rsidRDefault="0024226D" w:rsidP="00D959E7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5B9E7F7E" w14:textId="77777777" w:rsidR="0024226D" w:rsidRDefault="0024226D" w:rsidP="00D959E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6A8DE428" w14:textId="77777777" w:rsidR="0024226D" w:rsidRDefault="0024226D" w:rsidP="00D959E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6076B523" w14:textId="77777777" w:rsidR="0024226D" w:rsidRDefault="0024226D" w:rsidP="00D959E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450FDB0D" w14:textId="77777777" w:rsidR="0024226D" w:rsidRDefault="0024226D" w:rsidP="00D959E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0C536BAD" w14:textId="77777777" w:rsidR="0024226D" w:rsidRPr="00C96E75" w:rsidRDefault="0024226D" w:rsidP="00D959E7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756792D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73AF6E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1DE102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DDF99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87AA34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995A84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8325AAF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CDD885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F84459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46308F6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5B9E4F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D5077B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4226D" w:rsidRPr="00E44172" w14:paraId="63419847" w14:textId="77777777" w:rsidTr="00D959E7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773FD34" w14:textId="77777777" w:rsidR="0024226D" w:rsidRPr="005A3795" w:rsidRDefault="0024226D" w:rsidP="00D959E7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77C58389" w14:textId="77777777" w:rsidR="0024226D" w:rsidRPr="005A3795" w:rsidRDefault="0024226D" w:rsidP="00D959E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F542231" w14:textId="77777777" w:rsidR="0024226D" w:rsidRPr="005A3795" w:rsidRDefault="0024226D" w:rsidP="00D959E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09B0A2B9" w14:textId="77777777" w:rsidR="0024226D" w:rsidRPr="005A3795" w:rsidRDefault="0024226D" w:rsidP="00D959E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585F3C7E" w14:textId="77777777" w:rsidR="0024226D" w:rsidRPr="005A3795" w:rsidRDefault="0024226D" w:rsidP="00D959E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58A08AD5" w14:textId="77777777" w:rsidR="0024226D" w:rsidRPr="005A3795" w:rsidRDefault="0024226D" w:rsidP="00D959E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21FAFE26" w14:textId="77777777" w:rsidR="0024226D" w:rsidRPr="00C966F2" w:rsidRDefault="0024226D" w:rsidP="00D959E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4F4B971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7B0263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175DBE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40A55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BD1D37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16CBFB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D9C2B15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2DA8BC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AF018D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1DB3C1E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9DFFB8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683838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4226D" w:rsidRPr="00E44172" w14:paraId="15D1039A" w14:textId="77777777" w:rsidTr="00D959E7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67BD71F" w14:textId="77777777" w:rsidR="0024226D" w:rsidRPr="005A3795" w:rsidRDefault="0024226D" w:rsidP="00D959E7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37F8BFB7" w14:textId="77777777" w:rsidR="0024226D" w:rsidRPr="005A3795" w:rsidRDefault="0024226D" w:rsidP="00D959E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CDFA832" w14:textId="77777777" w:rsidR="0024226D" w:rsidRPr="005A3795" w:rsidRDefault="0024226D" w:rsidP="00D959E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0B446268" w14:textId="77777777" w:rsidR="0024226D" w:rsidRPr="005A3795" w:rsidRDefault="0024226D" w:rsidP="00D959E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597FD3E5" w14:textId="77777777" w:rsidR="0024226D" w:rsidRPr="005A3795" w:rsidRDefault="0024226D" w:rsidP="00D959E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17F0E72A" w14:textId="77777777" w:rsidR="0024226D" w:rsidRPr="00AE2FD3" w:rsidRDefault="0024226D" w:rsidP="00D959E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FE0EA1D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820252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9FEEF1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E3D49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A1FA06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01B696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CC65C74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D59E51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274A8A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463640D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023CD9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E52533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4226D" w:rsidRPr="00E44172" w14:paraId="4D57DE9E" w14:textId="77777777" w:rsidTr="00D959E7">
        <w:trPr>
          <w:cantSplit/>
          <w:trHeight w:val="2034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E83D7FB" w14:textId="77777777" w:rsidR="0024226D" w:rsidRPr="005A3795" w:rsidRDefault="0024226D" w:rsidP="00D959E7">
            <w:pPr>
              <w:pStyle w:val="ListParagraph"/>
              <w:numPr>
                <w:ilvl w:val="0"/>
                <w:numId w:val="2"/>
              </w:numPr>
            </w:pPr>
            <w:r w:rsidRPr="005A3795">
              <w:t>Fulfills training or certification requirements for employment</w:t>
            </w:r>
          </w:p>
          <w:p w14:paraId="73017207" w14:textId="77777777" w:rsidR="0024226D" w:rsidRPr="005A3795" w:rsidRDefault="0024226D" w:rsidP="00D959E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19805914" w14:textId="77777777" w:rsidR="0024226D" w:rsidRPr="005A3795" w:rsidRDefault="0024226D" w:rsidP="00D959E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6BE60258" w14:textId="77777777" w:rsidR="0024226D" w:rsidRPr="005A3795" w:rsidRDefault="0024226D" w:rsidP="00D959E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71F4DF01" w14:textId="77777777" w:rsidR="0024226D" w:rsidRPr="00B41EC3" w:rsidRDefault="0024226D" w:rsidP="00D959E7">
            <w:pPr>
              <w:pStyle w:val="ListParagraph"/>
              <w:numPr>
                <w:ilvl w:val="0"/>
                <w:numId w:val="13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A1C1F13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E10388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5133E6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0E0EF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021D9E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372CB5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7BB14C3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18642A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C78BAE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34665AF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B7AB64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36D360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4226D" w:rsidRPr="00E44172" w14:paraId="3363786B" w14:textId="77777777" w:rsidTr="00D959E7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F043DF2" w14:textId="77777777" w:rsidR="0024226D" w:rsidRPr="005A3795" w:rsidRDefault="0024226D" w:rsidP="00D959E7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20C951FF" w14:textId="77777777" w:rsidR="0024226D" w:rsidRPr="005A3795" w:rsidRDefault="0024226D" w:rsidP="00D959E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665B5862" w14:textId="77777777" w:rsidR="0024226D" w:rsidRPr="005A3795" w:rsidRDefault="0024226D" w:rsidP="00D959E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595AA302" w14:textId="77777777" w:rsidR="0024226D" w:rsidRPr="005A3795" w:rsidRDefault="0024226D" w:rsidP="00D959E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052C63CA" w14:textId="77777777" w:rsidR="0024226D" w:rsidRPr="005A3795" w:rsidRDefault="0024226D" w:rsidP="00D959E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12FCEA9E" w14:textId="77777777" w:rsidR="0024226D" w:rsidRPr="005A3795" w:rsidRDefault="0024226D" w:rsidP="00D959E7">
            <w:pPr>
              <w:pStyle w:val="ListParagraph"/>
              <w:numPr>
                <w:ilvl w:val="0"/>
                <w:numId w:val="13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BC165A6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655844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F7DCB3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AC17B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3D484D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0B89CA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8B1DFBB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E0B824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050131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D0B6C8B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501618" w14:textId="77777777" w:rsidR="0024226D" w:rsidRDefault="0024226D" w:rsidP="00D959E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6C6B77" w14:textId="77777777" w:rsidR="0024226D" w:rsidRDefault="0024226D" w:rsidP="00D959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7C1098A4" w14:textId="77777777" w:rsidR="005C3EFD" w:rsidRDefault="005C3EFD" w:rsidP="005C3EFD"/>
    <w:p w14:paraId="7B05617B" w14:textId="77777777" w:rsidR="005C3EFD" w:rsidRDefault="005C3EFD" w:rsidP="005C3EFD"/>
    <w:p w14:paraId="0CF24A2A" w14:textId="77777777" w:rsidR="005C3EFD" w:rsidRDefault="005C3EFD" w:rsidP="005C3EFD"/>
    <w:p w14:paraId="4EFA4194" w14:textId="77777777" w:rsidR="005C3EFD" w:rsidRDefault="005C3EFD" w:rsidP="005C3EFD"/>
    <w:p w14:paraId="6F2D8B49" w14:textId="77777777" w:rsidR="005C3EFD" w:rsidRDefault="005C3EFD" w:rsidP="005C3EFD"/>
    <w:p w14:paraId="1EBC6AE4" w14:textId="77777777" w:rsidR="005C3EFD" w:rsidRDefault="005C3EFD" w:rsidP="005C3EFD"/>
    <w:p w14:paraId="3FE65ED4" w14:textId="4613F6B0" w:rsidR="00011ACE" w:rsidRPr="00395F14" w:rsidRDefault="000D0EE4" w:rsidP="00011ACE">
      <w:pPr>
        <w:pStyle w:val="Heading1"/>
      </w:pPr>
      <w:r>
        <w:lastRenderedPageBreak/>
        <w:t xml:space="preserve">YEAR </w:t>
      </w:r>
      <w:r w:rsidRPr="0089211D">
        <w:t xml:space="preserve">1 </w:t>
      </w:r>
      <w:r w:rsidR="00650D42" w:rsidRPr="0089211D">
        <w:rPr>
          <w:color w:val="000000" w:themeColor="text1"/>
        </w:rPr>
        <w:t xml:space="preserve">occupational </w:t>
      </w:r>
      <w:r w:rsidRPr="0089211D">
        <w:t>Competencies</w:t>
      </w:r>
      <w:r w:rsidR="00514899">
        <w:t xml:space="preserve"> </w:t>
      </w:r>
      <w:r w:rsidR="00514899">
        <w:br/>
      </w:r>
      <w:r w:rsidR="00514899" w:rsidRPr="00395F14">
        <w:rPr>
          <w:shd w:val="clear" w:color="auto" w:fill="FFFFFF" w:themeFill="background1"/>
        </w:rPr>
        <w:t>(TO BE COMPLETED BY yA EMPLOYER/MENTOR)</w:t>
      </w:r>
    </w:p>
    <w:p w14:paraId="51BADEB4" w14:textId="77A4CC6F" w:rsidR="006D654D" w:rsidRDefault="00395F14" w:rsidP="006D654D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 xml:space="preserve">on of the apprenticeship.  </w:t>
      </w:r>
      <w:r w:rsidR="00753F5A">
        <w:t xml:space="preserve">A total of 11 competencies, 10 must be from the list below.  </w:t>
      </w:r>
      <w:r>
        <w:t>I</w:t>
      </w:r>
      <w:r w:rsidRPr="00D1526A">
        <w:t xml:space="preserve">f necessary, employers can </w:t>
      </w:r>
      <w:r w:rsidRPr="002F0E07">
        <w:t>substitute 1</w:t>
      </w:r>
      <w:r w:rsidRPr="00D1526A">
        <w:rPr>
          <w:b/>
          <w:bCs/>
        </w:rPr>
        <w:t xml:space="preserve"> </w:t>
      </w:r>
      <w:r w:rsidRPr="00D1526A">
        <w:t>competency with another occupationally appropriate skill. That skill should be added to the competency list for assessment.</w:t>
      </w:r>
      <w:r w:rsidR="006D654D">
        <w:t xml:space="preserve">  </w:t>
      </w:r>
      <w:r w:rsidR="006D654D" w:rsidRPr="004E26CE">
        <w:rPr>
          <w:b/>
          <w:bCs/>
        </w:rPr>
        <w:t>At least two evaluations are required each year of a youth apprenticeship</w:t>
      </w:r>
      <w:r w:rsidR="006D654D">
        <w:t>.  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395F14" w:rsidRPr="00C052C5" w14:paraId="79AD7792" w14:textId="77777777" w:rsidTr="00D959E7">
        <w:tc>
          <w:tcPr>
            <w:tcW w:w="440" w:type="dxa"/>
            <w:hideMark/>
          </w:tcPr>
          <w:p w14:paraId="78473F9F" w14:textId="77777777" w:rsidR="00395F14" w:rsidRPr="00C052C5" w:rsidRDefault="00395F14" w:rsidP="00D959E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6060B931" w14:textId="77777777" w:rsidR="00395F14" w:rsidRPr="00C052C5" w:rsidRDefault="00395F14" w:rsidP="00D959E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395F14" w:rsidRPr="00C052C5" w14:paraId="614B2AA0" w14:textId="77777777" w:rsidTr="00D959E7">
        <w:trPr>
          <w:trHeight w:val="321"/>
        </w:trPr>
        <w:tc>
          <w:tcPr>
            <w:tcW w:w="440" w:type="dxa"/>
            <w:hideMark/>
          </w:tcPr>
          <w:p w14:paraId="0ED11607" w14:textId="77777777" w:rsidR="00395F14" w:rsidRPr="00C052C5" w:rsidRDefault="00395F14" w:rsidP="00D959E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0646B2EF" w14:textId="77777777" w:rsidR="00395F14" w:rsidRPr="00C052C5" w:rsidRDefault="00395F14" w:rsidP="00D959E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395F14" w:rsidRPr="00C052C5" w14:paraId="1CACF12C" w14:textId="77777777" w:rsidTr="00D959E7">
        <w:tc>
          <w:tcPr>
            <w:tcW w:w="440" w:type="dxa"/>
            <w:hideMark/>
          </w:tcPr>
          <w:p w14:paraId="1BAF37FC" w14:textId="77777777" w:rsidR="00395F14" w:rsidRPr="00C052C5" w:rsidRDefault="00395F14" w:rsidP="00D959E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C037BB1" w14:textId="77777777" w:rsidR="00395F14" w:rsidRPr="00C052C5" w:rsidRDefault="00395F14" w:rsidP="00D959E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64DED85E" w14:textId="77777777" w:rsidR="00395F14" w:rsidRDefault="00395F14" w:rsidP="00C34F0F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650D42" w:rsidRPr="00383463" w14:paraId="448B6214" w14:textId="77777777" w:rsidTr="001F4201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1EA25E6A" w14:textId="5E6E15CC" w:rsidR="00650D42" w:rsidRPr="00383463" w:rsidRDefault="002B7840" w:rsidP="00AB71B9">
            <w:pPr>
              <w:jc w:val="center"/>
              <w:rPr>
                <w:b/>
                <w:bCs/>
              </w:rPr>
            </w:pPr>
            <w:r w:rsidRPr="00383463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60CCFC3" w14:textId="497ADD4D" w:rsidR="00650D42" w:rsidRPr="00383463" w:rsidRDefault="002B7840" w:rsidP="003401C9">
            <w:pPr>
              <w:jc w:val="center"/>
              <w:rPr>
                <w:b/>
                <w:bCs/>
              </w:rPr>
            </w:pPr>
            <w:r w:rsidRPr="00383463">
              <w:rPr>
                <w:b/>
                <w:bCs/>
              </w:rPr>
              <w:t>Ratings</w:t>
            </w:r>
          </w:p>
        </w:tc>
      </w:tr>
      <w:tr w:rsidR="00464104" w:rsidRPr="00383463" w14:paraId="518E778B" w14:textId="74733B30" w:rsidTr="001F4201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4EF6183E" w14:textId="77777777" w:rsidR="00464104" w:rsidRPr="00383463" w:rsidRDefault="00464104" w:rsidP="00AB71B9">
            <w:pPr>
              <w:jc w:val="center"/>
              <w:rPr>
                <w:b/>
                <w:bCs/>
              </w:rPr>
            </w:pPr>
            <w:r w:rsidRPr="00383463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B29674" w14:textId="56B0B557" w:rsidR="00464104" w:rsidRPr="00383463" w:rsidRDefault="004E26CE" w:rsidP="004E26CE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AR 1 </w:t>
            </w:r>
            <w:r w:rsidRPr="00F5378A">
              <w:rPr>
                <w:b/>
                <w:bCs/>
              </w:rPr>
              <w:t>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1F4201" w:rsidRPr="00383463" w14:paraId="3AC0AB30" w14:textId="754296E9" w:rsidTr="001F4201">
        <w:trPr>
          <w:cantSplit/>
          <w:tblHeader/>
        </w:trPr>
        <w:tc>
          <w:tcPr>
            <w:tcW w:w="7380" w:type="dxa"/>
            <w:vMerge/>
          </w:tcPr>
          <w:p w14:paraId="6DA4B05F" w14:textId="05B97917" w:rsidR="001F4201" w:rsidRPr="00383463" w:rsidRDefault="001F4201" w:rsidP="001F4201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283D32" w14:textId="4A886015" w:rsidR="001F4201" w:rsidRPr="00383463" w:rsidRDefault="001F4201" w:rsidP="001F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C972F8" w14:textId="6CDAEEFA" w:rsidR="001F4201" w:rsidRPr="00383463" w:rsidRDefault="001F4201" w:rsidP="001F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D7F0EA" w14:textId="260ED57F" w:rsidR="001F4201" w:rsidRPr="00383463" w:rsidRDefault="001F4201" w:rsidP="001F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46062" w14:textId="22213989" w:rsidR="001F4201" w:rsidRPr="00383463" w:rsidRDefault="001F4201" w:rsidP="001F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1F4201" w:rsidRPr="00383463" w14:paraId="76F378EE" w14:textId="77777777" w:rsidTr="001F4201">
        <w:trPr>
          <w:cantSplit/>
        </w:trPr>
        <w:tc>
          <w:tcPr>
            <w:tcW w:w="7380" w:type="dxa"/>
          </w:tcPr>
          <w:p w14:paraId="7663CE42" w14:textId="370A47D2" w:rsidR="001F4201" w:rsidRPr="00383463" w:rsidRDefault="001F4201" w:rsidP="001F4201">
            <w:pPr>
              <w:pStyle w:val="Heading6"/>
              <w:numPr>
                <w:ilvl w:val="0"/>
                <w:numId w:val="17"/>
              </w:numPr>
            </w:pPr>
            <w:r w:rsidRPr="00383463">
              <w:t>Inspect, maintain, and use appropriate personal protective equipment (PPE)</w:t>
            </w:r>
          </w:p>
          <w:p w14:paraId="6DECBE13" w14:textId="39F6BA60" w:rsidR="001F4201" w:rsidRPr="00383463" w:rsidRDefault="001F4201" w:rsidP="001F4201">
            <w:pPr>
              <w:pStyle w:val="ListParagraph"/>
              <w:numPr>
                <w:ilvl w:val="0"/>
                <w:numId w:val="3"/>
              </w:numPr>
            </w:pPr>
            <w:r w:rsidRPr="00383463">
              <w:t>eyes</w:t>
            </w:r>
          </w:p>
          <w:p w14:paraId="2E44C1BC" w14:textId="78CCAA48" w:rsidR="001F4201" w:rsidRPr="00383463" w:rsidRDefault="001F4201" w:rsidP="001F4201">
            <w:pPr>
              <w:pStyle w:val="ListParagraph"/>
              <w:numPr>
                <w:ilvl w:val="0"/>
                <w:numId w:val="3"/>
              </w:numPr>
            </w:pPr>
            <w:r w:rsidRPr="00383463">
              <w:t>ears</w:t>
            </w:r>
          </w:p>
          <w:p w14:paraId="1EC91341" w14:textId="4067B458" w:rsidR="001F4201" w:rsidRPr="00383463" w:rsidRDefault="001F4201" w:rsidP="001F4201">
            <w:pPr>
              <w:pStyle w:val="ListParagraph"/>
              <w:numPr>
                <w:ilvl w:val="0"/>
                <w:numId w:val="3"/>
              </w:numPr>
            </w:pPr>
            <w:r w:rsidRPr="00383463">
              <w:t>head</w:t>
            </w:r>
          </w:p>
          <w:p w14:paraId="22F462CE" w14:textId="3B872F8E" w:rsidR="001F4201" w:rsidRPr="00383463" w:rsidRDefault="001F4201" w:rsidP="001F4201">
            <w:pPr>
              <w:pStyle w:val="ListParagraph"/>
              <w:numPr>
                <w:ilvl w:val="0"/>
                <w:numId w:val="3"/>
              </w:numPr>
            </w:pPr>
            <w:r w:rsidRPr="00383463">
              <w:t>face</w:t>
            </w:r>
          </w:p>
          <w:p w14:paraId="147F4989" w14:textId="250356F8" w:rsidR="001F4201" w:rsidRPr="00383463" w:rsidRDefault="001F4201" w:rsidP="001F4201">
            <w:pPr>
              <w:pStyle w:val="ListParagraph"/>
              <w:numPr>
                <w:ilvl w:val="0"/>
                <w:numId w:val="3"/>
              </w:numPr>
            </w:pPr>
            <w:r w:rsidRPr="00383463">
              <w:t>hand</w:t>
            </w:r>
          </w:p>
          <w:p w14:paraId="7234D84B" w14:textId="13DF9991" w:rsidR="001F4201" w:rsidRPr="00383463" w:rsidRDefault="001F4201" w:rsidP="001F4201">
            <w:pPr>
              <w:pStyle w:val="ListParagraph"/>
              <w:numPr>
                <w:ilvl w:val="0"/>
                <w:numId w:val="3"/>
              </w:numPr>
            </w:pPr>
            <w:r w:rsidRPr="00383463">
              <w:t>legs</w:t>
            </w:r>
          </w:p>
          <w:p w14:paraId="705AB90B" w14:textId="69B19239" w:rsidR="001F4201" w:rsidRPr="00383463" w:rsidRDefault="001F4201" w:rsidP="001F4201">
            <w:pPr>
              <w:pStyle w:val="ListParagraph"/>
              <w:numPr>
                <w:ilvl w:val="0"/>
                <w:numId w:val="3"/>
              </w:numPr>
            </w:pPr>
            <w:r w:rsidRPr="00383463">
              <w:t>feet</w:t>
            </w:r>
          </w:p>
          <w:p w14:paraId="6379C851" w14:textId="26D72A47" w:rsidR="001F4201" w:rsidRPr="00383463" w:rsidRDefault="001F4201" w:rsidP="001F4201">
            <w:pPr>
              <w:pStyle w:val="ListParagraph"/>
              <w:numPr>
                <w:ilvl w:val="0"/>
                <w:numId w:val="3"/>
              </w:numPr>
            </w:pPr>
            <w:r w:rsidRPr="00383463">
              <w:t>high visibility safety apparel</w:t>
            </w:r>
          </w:p>
          <w:p w14:paraId="3116E534" w14:textId="77777777" w:rsidR="001F4201" w:rsidRPr="00383463" w:rsidRDefault="001F4201" w:rsidP="001F4201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3B2095CF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200CB3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63CD1D" w14:textId="24941B73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0EDDE52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76DDF0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C0A77A" w14:textId="0B2CF41E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69DD1A7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80DAB1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48F8C2" w14:textId="0D52AF24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815AEDA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E1B292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E5DA45" w14:textId="178C488F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511B3836" w14:textId="3B124D45" w:rsidTr="001F4201">
        <w:trPr>
          <w:cantSplit/>
        </w:trPr>
        <w:tc>
          <w:tcPr>
            <w:tcW w:w="7380" w:type="dxa"/>
          </w:tcPr>
          <w:p w14:paraId="0D363AE3" w14:textId="77777777" w:rsidR="001F4201" w:rsidRPr="00383463" w:rsidRDefault="001F4201" w:rsidP="001F4201">
            <w:pPr>
              <w:pStyle w:val="Heading6"/>
              <w:numPr>
                <w:ilvl w:val="0"/>
                <w:numId w:val="17"/>
              </w:numPr>
            </w:pPr>
            <w:r w:rsidRPr="00383463">
              <w:t>Inspect vehicles and towed units</w:t>
            </w:r>
          </w:p>
          <w:p w14:paraId="747DC418" w14:textId="19EC0C8A" w:rsidR="001F4201" w:rsidRPr="00383463" w:rsidRDefault="001F4201" w:rsidP="001F4201">
            <w:pPr>
              <w:pStyle w:val="ListParagraph"/>
              <w:numPr>
                <w:ilvl w:val="0"/>
                <w:numId w:val="18"/>
              </w:numPr>
              <w:contextualSpacing w:val="0"/>
            </w:pPr>
            <w:r w:rsidRPr="00383463">
              <w:t>check oil levels, tire treads, etc.</w:t>
            </w:r>
          </w:p>
          <w:p w14:paraId="17D8BE50" w14:textId="01E3CCEB" w:rsidR="001F4201" w:rsidRPr="00383463" w:rsidRDefault="001F4201" w:rsidP="001F4201">
            <w:pPr>
              <w:pStyle w:val="ListParagraph"/>
              <w:numPr>
                <w:ilvl w:val="0"/>
                <w:numId w:val="18"/>
              </w:numPr>
              <w:contextualSpacing w:val="0"/>
            </w:pPr>
            <w:r w:rsidRPr="00383463">
              <w:t>perform pre and post trip inspections</w:t>
            </w:r>
          </w:p>
          <w:p w14:paraId="7109C49F" w14:textId="78384870" w:rsidR="001F4201" w:rsidRPr="00383463" w:rsidRDefault="001F4201" w:rsidP="001F4201">
            <w:pPr>
              <w:pStyle w:val="ListParagraph"/>
              <w:numPr>
                <w:ilvl w:val="0"/>
                <w:numId w:val="18"/>
              </w:numPr>
              <w:contextualSpacing w:val="0"/>
            </w:pPr>
            <w:r w:rsidRPr="00383463">
              <w:t>report issues based on employer guidelines</w:t>
            </w:r>
          </w:p>
          <w:p w14:paraId="1EC9057E" w14:textId="0BA15A37" w:rsidR="001F4201" w:rsidRPr="00383463" w:rsidRDefault="001F4201" w:rsidP="001F4201">
            <w:pPr>
              <w:pStyle w:val="ListParagraph"/>
              <w:numPr>
                <w:ilvl w:val="0"/>
                <w:numId w:val="18"/>
              </w:numPr>
              <w:contextualSpacing w:val="0"/>
            </w:pPr>
            <w:r w:rsidRPr="00383463">
              <w:t>secure load and equipment</w:t>
            </w:r>
          </w:p>
          <w:p w14:paraId="20E484D2" w14:textId="7425F6BC" w:rsidR="001F4201" w:rsidRPr="00383463" w:rsidRDefault="001F4201" w:rsidP="001F4201">
            <w:pPr>
              <w:pStyle w:val="ListParagraph"/>
              <w:numPr>
                <w:ilvl w:val="0"/>
                <w:numId w:val="18"/>
              </w:numPr>
              <w:contextualSpacing w:val="0"/>
            </w:pPr>
            <w:r w:rsidRPr="00383463">
              <w:t>identify gross vehicle weight rating</w:t>
            </w:r>
          </w:p>
          <w:p w14:paraId="3E4099EA" w14:textId="77777777" w:rsidR="001F4201" w:rsidRPr="00383463" w:rsidRDefault="001F4201" w:rsidP="001F4201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4AF8A829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580F6D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5D8098" w14:textId="0D549CF8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2169DCE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B094CB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71B2E4" w14:textId="694908FC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1EAA934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69FAD2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6E51C6" w14:textId="06C81658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50DEF75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A82BE7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2B1659" w14:textId="48A912EF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3468A180" w14:textId="38053CB5" w:rsidTr="001F4201">
        <w:trPr>
          <w:cantSplit/>
        </w:trPr>
        <w:tc>
          <w:tcPr>
            <w:tcW w:w="7380" w:type="dxa"/>
          </w:tcPr>
          <w:p w14:paraId="1FA3796A" w14:textId="77777777" w:rsidR="001F4201" w:rsidRPr="00383463" w:rsidRDefault="001F4201" w:rsidP="001F4201">
            <w:pPr>
              <w:pStyle w:val="Heading6"/>
              <w:numPr>
                <w:ilvl w:val="0"/>
                <w:numId w:val="17"/>
              </w:numPr>
            </w:pPr>
            <w:r w:rsidRPr="00383463">
              <w:t>Conduct a basic tree inspection</w:t>
            </w:r>
          </w:p>
          <w:p w14:paraId="2C6A648E" w14:textId="55C75C51" w:rsidR="001F4201" w:rsidRPr="00383463" w:rsidRDefault="001F4201" w:rsidP="001F4201">
            <w:pPr>
              <w:pStyle w:val="ListParagraph"/>
              <w:numPr>
                <w:ilvl w:val="0"/>
                <w:numId w:val="19"/>
              </w:numPr>
              <w:contextualSpacing w:val="0"/>
            </w:pPr>
            <w:r w:rsidRPr="00383463">
              <w:t>locate targets</w:t>
            </w:r>
          </w:p>
          <w:p w14:paraId="08A077AD" w14:textId="54DBAAFF" w:rsidR="001F4201" w:rsidRPr="00383463" w:rsidRDefault="001F4201" w:rsidP="001F4201">
            <w:pPr>
              <w:pStyle w:val="ListParagraph"/>
              <w:numPr>
                <w:ilvl w:val="0"/>
                <w:numId w:val="19"/>
              </w:numPr>
              <w:contextualSpacing w:val="0"/>
            </w:pPr>
            <w:r w:rsidRPr="00383463">
              <w:t>locate site factors</w:t>
            </w:r>
          </w:p>
          <w:p w14:paraId="0F1BE465" w14:textId="3400A440" w:rsidR="001F4201" w:rsidRPr="00383463" w:rsidRDefault="001F4201" w:rsidP="001F4201">
            <w:pPr>
              <w:pStyle w:val="ListParagraph"/>
              <w:numPr>
                <w:ilvl w:val="0"/>
                <w:numId w:val="19"/>
              </w:numPr>
              <w:contextualSpacing w:val="0"/>
            </w:pPr>
            <w:r w:rsidRPr="00383463">
              <w:t>identify dead crown and branches</w:t>
            </w:r>
          </w:p>
          <w:p w14:paraId="3C15A12D" w14:textId="71BD0793" w:rsidR="001F4201" w:rsidRPr="00383463" w:rsidRDefault="001F4201" w:rsidP="001F4201">
            <w:pPr>
              <w:pStyle w:val="ListParagraph"/>
              <w:numPr>
                <w:ilvl w:val="0"/>
                <w:numId w:val="19"/>
              </w:numPr>
              <w:contextualSpacing w:val="0"/>
            </w:pPr>
            <w:r w:rsidRPr="00383463">
              <w:t>identify tree lean and cavities</w:t>
            </w:r>
          </w:p>
          <w:p w14:paraId="24D514D0" w14:textId="3D6EE236" w:rsidR="001F4201" w:rsidRPr="00383463" w:rsidRDefault="001F4201" w:rsidP="001F4201">
            <w:pPr>
              <w:pStyle w:val="ListParagraph"/>
              <w:numPr>
                <w:ilvl w:val="0"/>
                <w:numId w:val="19"/>
              </w:numPr>
              <w:contextualSpacing w:val="0"/>
            </w:pPr>
            <w:r w:rsidRPr="00383463">
              <w:t>identify problems with roots and root collars</w:t>
            </w:r>
          </w:p>
          <w:p w14:paraId="24246670" w14:textId="77777777" w:rsidR="001F4201" w:rsidRPr="00383463" w:rsidRDefault="001F4201" w:rsidP="001F4201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0C7B9951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B5763D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AADC2" w14:textId="5885FCBE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73DE529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8D0B19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59951E" w14:textId="19EF7036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1B08EF4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68D71F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62C3ED" w14:textId="7A1187BD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D9168CE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6E6627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F6C691" w14:textId="0C51AC4E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15A72D11" w14:textId="052C8837" w:rsidTr="001F4201">
        <w:trPr>
          <w:cantSplit/>
        </w:trPr>
        <w:tc>
          <w:tcPr>
            <w:tcW w:w="7380" w:type="dxa"/>
          </w:tcPr>
          <w:p w14:paraId="19C664A4" w14:textId="77777777" w:rsidR="001F4201" w:rsidRPr="00383463" w:rsidRDefault="001F4201" w:rsidP="001F4201">
            <w:pPr>
              <w:pStyle w:val="Heading6"/>
              <w:numPr>
                <w:ilvl w:val="0"/>
                <w:numId w:val="17"/>
              </w:numPr>
            </w:pPr>
            <w:r w:rsidRPr="00383463">
              <w:lastRenderedPageBreak/>
              <w:t>Establish a safe work zone</w:t>
            </w:r>
          </w:p>
          <w:p w14:paraId="6B0FA6D1" w14:textId="45F60754" w:rsidR="001F4201" w:rsidRPr="00383463" w:rsidRDefault="001F4201" w:rsidP="001F4201">
            <w:pPr>
              <w:pStyle w:val="ListParagraph"/>
              <w:numPr>
                <w:ilvl w:val="0"/>
                <w:numId w:val="20"/>
              </w:numPr>
              <w:contextualSpacing w:val="0"/>
            </w:pPr>
            <w:r w:rsidRPr="00383463">
              <w:t>place cones and signs</w:t>
            </w:r>
          </w:p>
          <w:p w14:paraId="527F8574" w14:textId="054018DF" w:rsidR="001F4201" w:rsidRPr="00383463" w:rsidRDefault="001F4201" w:rsidP="001F4201">
            <w:pPr>
              <w:pStyle w:val="ListParagraph"/>
              <w:numPr>
                <w:ilvl w:val="0"/>
                <w:numId w:val="20"/>
              </w:numPr>
              <w:contextualSpacing w:val="0"/>
            </w:pPr>
            <w:r w:rsidRPr="00383463">
              <w:t>remove cones and signs</w:t>
            </w:r>
          </w:p>
          <w:p w14:paraId="012F91C7" w14:textId="2C2B8D69" w:rsidR="001F4201" w:rsidRPr="00383463" w:rsidRDefault="001F4201" w:rsidP="001F4201">
            <w:pPr>
              <w:pStyle w:val="ListParagraph"/>
              <w:numPr>
                <w:ilvl w:val="0"/>
                <w:numId w:val="20"/>
              </w:numPr>
              <w:contextualSpacing w:val="0"/>
            </w:pPr>
            <w:r w:rsidRPr="00383463">
              <w:t>follow establish emergency procedures</w:t>
            </w:r>
          </w:p>
          <w:p w14:paraId="18F84295" w14:textId="3A8A7064" w:rsidR="001F4201" w:rsidRPr="00383463" w:rsidRDefault="001F4201" w:rsidP="001F4201">
            <w:pPr>
              <w:pStyle w:val="ListParagraph"/>
              <w:numPr>
                <w:ilvl w:val="0"/>
                <w:numId w:val="20"/>
              </w:numPr>
              <w:contextualSpacing w:val="0"/>
            </w:pPr>
            <w:r w:rsidRPr="00383463">
              <w:t>follow established command and response procedures</w:t>
            </w:r>
          </w:p>
          <w:p w14:paraId="071F05F5" w14:textId="52F99E69" w:rsidR="001F4201" w:rsidRPr="00383463" w:rsidRDefault="001F4201" w:rsidP="001F4201">
            <w:pPr>
              <w:pStyle w:val="ListParagraph"/>
              <w:numPr>
                <w:ilvl w:val="0"/>
                <w:numId w:val="20"/>
              </w:numPr>
              <w:contextualSpacing w:val="0"/>
            </w:pPr>
            <w:r w:rsidRPr="00383463">
              <w:t>display awareness of the drop zone</w:t>
            </w:r>
          </w:p>
          <w:p w14:paraId="4C342CFB" w14:textId="0616300C" w:rsidR="001F4201" w:rsidRPr="00383463" w:rsidRDefault="001F4201" w:rsidP="001F4201">
            <w:pPr>
              <w:pStyle w:val="ListParagraph"/>
              <w:numPr>
                <w:ilvl w:val="0"/>
                <w:numId w:val="20"/>
              </w:numPr>
              <w:contextualSpacing w:val="0"/>
            </w:pPr>
            <w:r w:rsidRPr="00383463">
              <w:t>identify hazards and obstacles</w:t>
            </w:r>
          </w:p>
          <w:p w14:paraId="02FDB40E" w14:textId="77777777" w:rsidR="001F4201" w:rsidRPr="00383463" w:rsidRDefault="001F4201" w:rsidP="001F4201"/>
        </w:tc>
        <w:tc>
          <w:tcPr>
            <w:tcW w:w="810" w:type="dxa"/>
            <w:shd w:val="clear" w:color="auto" w:fill="auto"/>
          </w:tcPr>
          <w:p w14:paraId="3288FFE5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CDC4BD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F135BB" w14:textId="0D016A9E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A63EEB7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C9A89D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6AF80E" w14:textId="71566979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192A04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6D9406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3AB2BA" w14:textId="19D48957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9A59C4F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6A440A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7249CD" w14:textId="54C0F618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139E4636" w14:textId="7385EA34" w:rsidTr="001F4201">
        <w:trPr>
          <w:cantSplit/>
        </w:trPr>
        <w:tc>
          <w:tcPr>
            <w:tcW w:w="7380" w:type="dxa"/>
          </w:tcPr>
          <w:p w14:paraId="2EF96731" w14:textId="098DADE0" w:rsidR="001F4201" w:rsidRPr="00383463" w:rsidRDefault="001F4201" w:rsidP="001F4201">
            <w:pPr>
              <w:pStyle w:val="Heading6"/>
              <w:numPr>
                <w:ilvl w:val="0"/>
                <w:numId w:val="17"/>
              </w:numPr>
            </w:pPr>
            <w:r w:rsidRPr="00383463">
              <w:t>Inspect the following equipment in accordance with American National Standard (ANSI Z133) Safety Requirement for Arboricultural Operations</w:t>
            </w:r>
          </w:p>
          <w:p w14:paraId="30F889E9" w14:textId="1079E728" w:rsidR="001F4201" w:rsidRPr="00383463" w:rsidRDefault="001F4201" w:rsidP="001F4201">
            <w:pPr>
              <w:pStyle w:val="ListParagraph"/>
              <w:numPr>
                <w:ilvl w:val="0"/>
                <w:numId w:val="21"/>
              </w:numPr>
              <w:contextualSpacing w:val="0"/>
            </w:pPr>
            <w:r w:rsidRPr="00383463">
              <w:t>harness</w:t>
            </w:r>
          </w:p>
          <w:p w14:paraId="49CF7195" w14:textId="015112B6" w:rsidR="001F4201" w:rsidRPr="00383463" w:rsidRDefault="001F4201" w:rsidP="001F4201">
            <w:pPr>
              <w:pStyle w:val="ListParagraph"/>
              <w:numPr>
                <w:ilvl w:val="0"/>
                <w:numId w:val="21"/>
              </w:numPr>
              <w:contextualSpacing w:val="0"/>
            </w:pPr>
            <w:r w:rsidRPr="00383463">
              <w:t>work positioning line(s)</w:t>
            </w:r>
          </w:p>
          <w:p w14:paraId="364534F9" w14:textId="376AFD15" w:rsidR="001F4201" w:rsidRPr="00383463" w:rsidRDefault="001F4201" w:rsidP="001F4201">
            <w:pPr>
              <w:pStyle w:val="ListParagraph"/>
              <w:numPr>
                <w:ilvl w:val="0"/>
                <w:numId w:val="21"/>
              </w:numPr>
              <w:contextualSpacing w:val="0"/>
            </w:pPr>
            <w:r w:rsidRPr="00383463">
              <w:t>friction cord/device</w:t>
            </w:r>
          </w:p>
          <w:p w14:paraId="180E181D" w14:textId="13FAD513" w:rsidR="001F4201" w:rsidRPr="00383463" w:rsidRDefault="001F4201" w:rsidP="001F4201">
            <w:pPr>
              <w:pStyle w:val="ListParagraph"/>
              <w:numPr>
                <w:ilvl w:val="0"/>
                <w:numId w:val="21"/>
              </w:numPr>
              <w:contextualSpacing w:val="0"/>
            </w:pPr>
            <w:r w:rsidRPr="00383463">
              <w:t>work positioning lanyard(s)</w:t>
            </w:r>
          </w:p>
          <w:p w14:paraId="6FBFDA56" w14:textId="0C2B0C57" w:rsidR="001F4201" w:rsidRPr="00383463" w:rsidRDefault="001F4201" w:rsidP="001F4201">
            <w:pPr>
              <w:pStyle w:val="ListParagraph"/>
              <w:numPr>
                <w:ilvl w:val="0"/>
                <w:numId w:val="21"/>
              </w:numPr>
              <w:contextualSpacing w:val="0"/>
            </w:pPr>
            <w:r w:rsidRPr="00383463">
              <w:t>all carabiners, snaps, pulleys, related hardware</w:t>
            </w:r>
          </w:p>
          <w:p w14:paraId="2E281239" w14:textId="0FCC848B" w:rsidR="001F4201" w:rsidRPr="00383463" w:rsidRDefault="001F4201" w:rsidP="001F4201">
            <w:pPr>
              <w:pStyle w:val="ListParagraph"/>
              <w:numPr>
                <w:ilvl w:val="0"/>
                <w:numId w:val="21"/>
              </w:numPr>
              <w:contextualSpacing w:val="0"/>
            </w:pPr>
            <w:r w:rsidRPr="00383463">
              <w:t>mechanical ascenders and descenders</w:t>
            </w:r>
          </w:p>
          <w:p w14:paraId="524FEDA5" w14:textId="5490ED2D" w:rsidR="001F4201" w:rsidRPr="00383463" w:rsidRDefault="001F4201" w:rsidP="001F4201">
            <w:pPr>
              <w:pStyle w:val="ListParagraph"/>
              <w:numPr>
                <w:ilvl w:val="0"/>
                <w:numId w:val="21"/>
              </w:numPr>
              <w:contextualSpacing w:val="0"/>
            </w:pPr>
            <w:r w:rsidRPr="00383463">
              <w:t>friction savers</w:t>
            </w:r>
          </w:p>
          <w:p w14:paraId="5F5CC415" w14:textId="123D47D6" w:rsidR="001F4201" w:rsidRPr="00383463" w:rsidRDefault="001F4201" w:rsidP="001F4201">
            <w:pPr>
              <w:pStyle w:val="ListParagraph"/>
              <w:numPr>
                <w:ilvl w:val="0"/>
                <w:numId w:val="21"/>
              </w:numPr>
              <w:contextualSpacing w:val="0"/>
            </w:pPr>
            <w:r w:rsidRPr="00383463">
              <w:t>handsaw</w:t>
            </w:r>
          </w:p>
          <w:p w14:paraId="38FE4766" w14:textId="77777777" w:rsidR="001F4201" w:rsidRPr="00383463" w:rsidRDefault="001F4201" w:rsidP="001F4201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383278DF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53DF54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05E7E7" w14:textId="43AB4499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C738C6F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DF498E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51F3" w14:textId="6C158E25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1FB1F2D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E7AD07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0ABE51" w14:textId="77E5E1C5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91348EA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E106B6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76B796" w14:textId="6ACB3574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792E4740" w14:textId="2C6DE882" w:rsidTr="001F4201">
        <w:trPr>
          <w:cantSplit/>
        </w:trPr>
        <w:tc>
          <w:tcPr>
            <w:tcW w:w="7380" w:type="dxa"/>
          </w:tcPr>
          <w:p w14:paraId="1D97FEC1" w14:textId="77777777" w:rsidR="001F4201" w:rsidRPr="00383463" w:rsidRDefault="001F4201" w:rsidP="001F4201">
            <w:pPr>
              <w:pStyle w:val="Heading6"/>
              <w:numPr>
                <w:ilvl w:val="0"/>
                <w:numId w:val="17"/>
              </w:numPr>
            </w:pPr>
            <w:r w:rsidRPr="00383463">
              <w:t xml:space="preserve">Install work positioning lines from the ground </w:t>
            </w:r>
          </w:p>
          <w:p w14:paraId="6B14E117" w14:textId="28C53E84" w:rsidR="001F4201" w:rsidRPr="00383463" w:rsidRDefault="001F4201" w:rsidP="001F4201">
            <w:pPr>
              <w:pStyle w:val="ListParagraph"/>
              <w:numPr>
                <w:ilvl w:val="0"/>
                <w:numId w:val="20"/>
              </w:numPr>
              <w:contextualSpacing w:val="0"/>
            </w:pPr>
            <w:r w:rsidRPr="00383463">
              <w:t>select a tie in point for ascending the tree</w:t>
            </w:r>
          </w:p>
          <w:p w14:paraId="1B0C2B4A" w14:textId="302AF875" w:rsidR="001F4201" w:rsidRPr="00383463" w:rsidRDefault="001F4201" w:rsidP="001F4201">
            <w:pPr>
              <w:pStyle w:val="ListParagraph"/>
              <w:numPr>
                <w:ilvl w:val="0"/>
                <w:numId w:val="20"/>
              </w:numPr>
              <w:contextualSpacing w:val="0"/>
            </w:pPr>
            <w:r w:rsidRPr="00383463">
              <w:t>demonstrate a proper throw-line toss</w:t>
            </w:r>
          </w:p>
          <w:p w14:paraId="3CE57A25" w14:textId="068AC16D" w:rsidR="001F4201" w:rsidRPr="00383463" w:rsidRDefault="001F4201" w:rsidP="001F4201">
            <w:pPr>
              <w:pStyle w:val="ListParagraph"/>
              <w:numPr>
                <w:ilvl w:val="0"/>
                <w:numId w:val="20"/>
              </w:numPr>
              <w:contextualSpacing w:val="0"/>
            </w:pPr>
            <w:r w:rsidRPr="00383463">
              <w:t>install a friction saver using a throw line</w:t>
            </w:r>
          </w:p>
          <w:p w14:paraId="4A8BA320" w14:textId="5677778A" w:rsidR="001F4201" w:rsidRPr="00383463" w:rsidRDefault="001F4201" w:rsidP="001F4201">
            <w:pPr>
              <w:pStyle w:val="ListParagraph"/>
              <w:numPr>
                <w:ilvl w:val="0"/>
                <w:numId w:val="20"/>
              </w:numPr>
              <w:contextualSpacing w:val="0"/>
            </w:pPr>
            <w:r w:rsidRPr="00383463">
              <w:t>install a work positioning line by attaching it to the throw line</w:t>
            </w:r>
          </w:p>
          <w:p w14:paraId="69FDD99D" w14:textId="50CF5398" w:rsidR="001F4201" w:rsidRPr="00383463" w:rsidRDefault="001F4201" w:rsidP="001F4201">
            <w:pPr>
              <w:pStyle w:val="ListParagraph"/>
              <w:numPr>
                <w:ilvl w:val="0"/>
                <w:numId w:val="20"/>
              </w:numPr>
              <w:contextualSpacing w:val="0"/>
            </w:pPr>
            <w:r w:rsidRPr="00383463">
              <w:t>install a work positioning line using a throwing knot toss</w:t>
            </w:r>
          </w:p>
          <w:p w14:paraId="4A9257D1" w14:textId="30603FD9" w:rsidR="001F4201" w:rsidRPr="00383463" w:rsidRDefault="001F4201" w:rsidP="001F4201">
            <w:pPr>
              <w:pStyle w:val="ListParagraph"/>
              <w:numPr>
                <w:ilvl w:val="0"/>
                <w:numId w:val="20"/>
              </w:numPr>
              <w:contextualSpacing w:val="0"/>
            </w:pPr>
            <w:r w:rsidRPr="00383463">
              <w:t>install a work positioning line with a pole pruner/saw and a throwing knot or carabiner</w:t>
            </w:r>
          </w:p>
          <w:p w14:paraId="0ABF5C24" w14:textId="77777777" w:rsidR="001F4201" w:rsidRPr="00383463" w:rsidRDefault="001F4201" w:rsidP="001F4201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546D1A08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8C8E8D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3E757E" w14:textId="4345BBC5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5415AD7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46E7FD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1EB35A" w14:textId="163E8E62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8E9054A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7CD0DC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B9E279" w14:textId="35654DD5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A67A9EA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EE3F10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7D962D" w14:textId="5FF62679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4C6D0D18" w14:textId="5FF6F2BE" w:rsidTr="001F4201">
        <w:trPr>
          <w:cantSplit/>
        </w:trPr>
        <w:tc>
          <w:tcPr>
            <w:tcW w:w="7380" w:type="dxa"/>
          </w:tcPr>
          <w:p w14:paraId="43BEB462" w14:textId="0B559A8C" w:rsidR="001F4201" w:rsidRPr="00383463" w:rsidRDefault="001F4201" w:rsidP="001F4201">
            <w:pPr>
              <w:pStyle w:val="Heading6"/>
              <w:numPr>
                <w:ilvl w:val="0"/>
                <w:numId w:val="17"/>
              </w:numPr>
            </w:pPr>
            <w:r w:rsidRPr="00383463">
              <w:t>Ascend the tree</w:t>
            </w:r>
          </w:p>
          <w:p w14:paraId="061AE55A" w14:textId="3F37915A" w:rsidR="001F4201" w:rsidRPr="00383463" w:rsidRDefault="001F4201" w:rsidP="001F4201">
            <w:pPr>
              <w:pStyle w:val="ListParagraph"/>
              <w:numPr>
                <w:ilvl w:val="0"/>
                <w:numId w:val="22"/>
              </w:numPr>
              <w:contextualSpacing w:val="0"/>
            </w:pPr>
            <w:r w:rsidRPr="00383463">
              <w:t>tie a fiction hitch</w:t>
            </w:r>
          </w:p>
          <w:p w14:paraId="50DD67B0" w14:textId="30BA97C2" w:rsidR="001F4201" w:rsidRPr="00383463" w:rsidRDefault="001F4201" w:rsidP="001F4201">
            <w:pPr>
              <w:pStyle w:val="ListParagraph"/>
              <w:numPr>
                <w:ilvl w:val="0"/>
                <w:numId w:val="22"/>
              </w:numPr>
              <w:contextualSpacing w:val="0"/>
            </w:pPr>
            <w:r w:rsidRPr="00383463">
              <w:t>test the system by weighting it</w:t>
            </w:r>
          </w:p>
          <w:p w14:paraId="58DFBB67" w14:textId="5D4C17A2" w:rsidR="001F4201" w:rsidRPr="00383463" w:rsidRDefault="001F4201" w:rsidP="001F4201">
            <w:pPr>
              <w:pStyle w:val="ListParagraph"/>
              <w:numPr>
                <w:ilvl w:val="0"/>
                <w:numId w:val="22"/>
              </w:numPr>
              <w:contextualSpacing w:val="0"/>
            </w:pPr>
            <w:r w:rsidRPr="00383463">
              <w:t>demonstrate the body thrusting technique</w:t>
            </w:r>
          </w:p>
          <w:p w14:paraId="1A2550E9" w14:textId="14366EBF" w:rsidR="001F4201" w:rsidRPr="00383463" w:rsidRDefault="001F4201" w:rsidP="001F4201">
            <w:pPr>
              <w:pStyle w:val="ListParagraph"/>
              <w:numPr>
                <w:ilvl w:val="0"/>
                <w:numId w:val="22"/>
              </w:numPr>
              <w:contextualSpacing w:val="0"/>
            </w:pPr>
            <w:r w:rsidRPr="00383463">
              <w:t>demonstrate use of alternate lanyard technique</w:t>
            </w:r>
          </w:p>
          <w:p w14:paraId="1FA2E9B3" w14:textId="7A405A3A" w:rsidR="001F4201" w:rsidRPr="00383463" w:rsidRDefault="001F4201" w:rsidP="001F4201">
            <w:pPr>
              <w:pStyle w:val="ListParagraph"/>
              <w:tabs>
                <w:tab w:val="left" w:pos="795"/>
              </w:tabs>
              <w:contextualSpacing w:val="0"/>
            </w:pPr>
          </w:p>
        </w:tc>
        <w:tc>
          <w:tcPr>
            <w:tcW w:w="810" w:type="dxa"/>
            <w:shd w:val="clear" w:color="auto" w:fill="auto"/>
          </w:tcPr>
          <w:p w14:paraId="658B7F7B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A6909D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C39AA" w14:textId="1806A557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201A6F6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6F1997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9AE134" w14:textId="553570C0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E3346BE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2DF4CA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90C8FF" w14:textId="4E14B655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BA3C9A0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7AC470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CB5E48" w14:textId="71CEB0D6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5992F509" w14:textId="57ECC247" w:rsidTr="001F4201">
        <w:trPr>
          <w:cantSplit/>
        </w:trPr>
        <w:tc>
          <w:tcPr>
            <w:tcW w:w="7380" w:type="dxa"/>
          </w:tcPr>
          <w:p w14:paraId="3488E4D0" w14:textId="77777777" w:rsidR="001F4201" w:rsidRPr="00383463" w:rsidRDefault="001F4201" w:rsidP="001F4201">
            <w:pPr>
              <w:pStyle w:val="Heading6"/>
              <w:numPr>
                <w:ilvl w:val="0"/>
                <w:numId w:val="17"/>
              </w:numPr>
            </w:pPr>
            <w:r w:rsidRPr="00383463">
              <w:t>Descend from tree</w:t>
            </w:r>
          </w:p>
          <w:p w14:paraId="02BED49C" w14:textId="3C0FAF4B" w:rsidR="001F4201" w:rsidRPr="00383463" w:rsidRDefault="001F4201" w:rsidP="001F4201">
            <w:pPr>
              <w:pStyle w:val="ListParagraph"/>
              <w:numPr>
                <w:ilvl w:val="0"/>
                <w:numId w:val="23"/>
              </w:numPr>
              <w:contextualSpacing w:val="0"/>
            </w:pPr>
            <w:r w:rsidRPr="00383463">
              <w:t>make sure all loose branches (hangers) are out of tree</w:t>
            </w:r>
          </w:p>
          <w:p w14:paraId="6DEF1E5D" w14:textId="528A4D80" w:rsidR="001F4201" w:rsidRPr="00383463" w:rsidRDefault="001F4201" w:rsidP="001F4201">
            <w:pPr>
              <w:pStyle w:val="ListParagraph"/>
              <w:numPr>
                <w:ilvl w:val="0"/>
                <w:numId w:val="23"/>
              </w:numPr>
              <w:contextualSpacing w:val="0"/>
            </w:pPr>
            <w:r w:rsidRPr="00383463">
              <w:t>remove all gear that is not retrievable from the ground</w:t>
            </w:r>
          </w:p>
          <w:p w14:paraId="096CD0C0" w14:textId="16223856" w:rsidR="001F4201" w:rsidRPr="00383463" w:rsidRDefault="001F4201" w:rsidP="001F4201">
            <w:pPr>
              <w:pStyle w:val="ListParagraph"/>
              <w:numPr>
                <w:ilvl w:val="0"/>
                <w:numId w:val="23"/>
              </w:numPr>
              <w:contextualSpacing w:val="0"/>
            </w:pPr>
            <w:r w:rsidRPr="00383463">
              <w:t>perform controlled descent</w:t>
            </w:r>
          </w:p>
          <w:p w14:paraId="0B03BAC2" w14:textId="29E6C255" w:rsidR="001F4201" w:rsidRPr="00383463" w:rsidRDefault="001F4201" w:rsidP="001F4201">
            <w:pPr>
              <w:pStyle w:val="ListParagraph"/>
              <w:tabs>
                <w:tab w:val="left" w:pos="795"/>
              </w:tabs>
              <w:contextualSpacing w:val="0"/>
            </w:pPr>
          </w:p>
        </w:tc>
        <w:tc>
          <w:tcPr>
            <w:tcW w:w="810" w:type="dxa"/>
            <w:shd w:val="clear" w:color="auto" w:fill="auto"/>
          </w:tcPr>
          <w:p w14:paraId="6CDEC8E3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CD8E8C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205CC0" w14:textId="1DE261DC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0D0F5F6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78AB52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E89B63" w14:textId="1F51312C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D82A4C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DB59C2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7BF4AA" w14:textId="650F5180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7B6762B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DFFADB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E5FAA1" w14:textId="24A775FB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69019CD9" w14:textId="77777777" w:rsidTr="001F4201">
        <w:trPr>
          <w:cantSplit/>
        </w:trPr>
        <w:tc>
          <w:tcPr>
            <w:tcW w:w="7380" w:type="dxa"/>
          </w:tcPr>
          <w:p w14:paraId="191993D1" w14:textId="77777777" w:rsidR="001F4201" w:rsidRPr="00383463" w:rsidRDefault="001F4201" w:rsidP="001F4201">
            <w:pPr>
              <w:pStyle w:val="Heading6"/>
              <w:numPr>
                <w:ilvl w:val="0"/>
                <w:numId w:val="17"/>
              </w:numPr>
            </w:pPr>
            <w:r w:rsidRPr="00383463">
              <w:lastRenderedPageBreak/>
              <w:t>Retrieve all gear</w:t>
            </w:r>
          </w:p>
          <w:p w14:paraId="05487BEA" w14:textId="2E8B9C62" w:rsidR="001F4201" w:rsidRPr="00383463" w:rsidRDefault="001F4201" w:rsidP="001F4201">
            <w:pPr>
              <w:pStyle w:val="ListParagraph"/>
              <w:numPr>
                <w:ilvl w:val="0"/>
                <w:numId w:val="25"/>
              </w:numPr>
            </w:pPr>
            <w:r w:rsidRPr="00383463">
              <w:t>remove rope(s) and gear in a controlled fashion</w:t>
            </w:r>
          </w:p>
          <w:p w14:paraId="48C68252" w14:textId="0C01A471" w:rsidR="001F4201" w:rsidRPr="00383463" w:rsidRDefault="001F4201" w:rsidP="001F4201">
            <w:pPr>
              <w:pStyle w:val="ListParagraph"/>
              <w:numPr>
                <w:ilvl w:val="0"/>
                <w:numId w:val="24"/>
              </w:numPr>
              <w:tabs>
                <w:tab w:val="left" w:pos="795"/>
              </w:tabs>
              <w:contextualSpacing w:val="0"/>
            </w:pPr>
            <w:r w:rsidRPr="00383463">
              <w:t>coil or bag ropes</w:t>
            </w:r>
          </w:p>
          <w:p w14:paraId="0282541E" w14:textId="5BB5FA8C" w:rsidR="001F4201" w:rsidRPr="00383463" w:rsidRDefault="001F4201" w:rsidP="001F4201">
            <w:pPr>
              <w:pStyle w:val="ListParagraph"/>
              <w:numPr>
                <w:ilvl w:val="0"/>
                <w:numId w:val="24"/>
              </w:numPr>
              <w:tabs>
                <w:tab w:val="left" w:pos="795"/>
              </w:tabs>
              <w:contextualSpacing w:val="0"/>
            </w:pPr>
            <w:r w:rsidRPr="00383463">
              <w:t>store rope(s) and gear in proper location</w:t>
            </w:r>
          </w:p>
          <w:p w14:paraId="7F53CC4F" w14:textId="77777777" w:rsidR="001F4201" w:rsidRPr="00383463" w:rsidRDefault="001F4201" w:rsidP="001F4201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2B08D7EB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50118A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1FF0A" w14:textId="53BD9354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AC9E033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AAC079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3204B7" w14:textId="3AA6A16C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58B804E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C60288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43EE6A" w14:textId="0E5BFF37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A5A925B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ADA1CB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EBB168" w14:textId="4324E8F3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769D0AC0" w14:textId="77777777" w:rsidTr="001F4201">
        <w:trPr>
          <w:cantSplit/>
        </w:trPr>
        <w:tc>
          <w:tcPr>
            <w:tcW w:w="7380" w:type="dxa"/>
          </w:tcPr>
          <w:p w14:paraId="68338D68" w14:textId="6DC46FBB" w:rsidR="001F4201" w:rsidRPr="00754BDE" w:rsidRDefault="001F4201" w:rsidP="001F4201">
            <w:pPr>
              <w:pStyle w:val="Heading6"/>
              <w:numPr>
                <w:ilvl w:val="0"/>
                <w:numId w:val="17"/>
              </w:numPr>
            </w:pPr>
            <w:r w:rsidRPr="00383463">
              <w:br w:type="page"/>
              <w:t xml:space="preserve">Prepare to chip </w:t>
            </w:r>
            <w:r w:rsidRPr="00754BDE">
              <w:rPr>
                <w:i/>
                <w:iCs/>
              </w:rPr>
              <w:t>(Youth Apprentices cannot start or operate a chipper)</w:t>
            </w:r>
          </w:p>
          <w:p w14:paraId="1CC4AACC" w14:textId="6095ED95" w:rsidR="001F4201" w:rsidRPr="00383463" w:rsidRDefault="001F4201" w:rsidP="001F4201">
            <w:pPr>
              <w:pStyle w:val="ListParagraph"/>
              <w:numPr>
                <w:ilvl w:val="0"/>
                <w:numId w:val="26"/>
              </w:numPr>
              <w:contextualSpacing w:val="0"/>
            </w:pPr>
            <w:r w:rsidRPr="00383463">
              <w:t>position and secure the discharge chute</w:t>
            </w:r>
          </w:p>
          <w:p w14:paraId="3FD909AF" w14:textId="09431F2A" w:rsidR="001F4201" w:rsidRPr="00383463" w:rsidRDefault="001F4201" w:rsidP="001F4201">
            <w:pPr>
              <w:pStyle w:val="ListParagraph"/>
              <w:numPr>
                <w:ilvl w:val="0"/>
                <w:numId w:val="26"/>
              </w:numPr>
              <w:contextualSpacing w:val="0"/>
            </w:pPr>
            <w:r w:rsidRPr="00383463">
              <w:t>establish an appropriate area to stage the material</w:t>
            </w:r>
          </w:p>
          <w:p w14:paraId="0455538C" w14:textId="38620F12" w:rsidR="001F4201" w:rsidRPr="00383463" w:rsidRDefault="001F4201" w:rsidP="001F4201">
            <w:pPr>
              <w:pStyle w:val="ListParagraph"/>
              <w:numPr>
                <w:ilvl w:val="0"/>
                <w:numId w:val="26"/>
              </w:numPr>
              <w:contextualSpacing w:val="0"/>
            </w:pPr>
            <w:r w:rsidRPr="00383463">
              <w:t>remove hazards and obstacles, place safely away from work zone</w:t>
            </w:r>
          </w:p>
          <w:p w14:paraId="5872D496" w14:textId="1A3AF6AC" w:rsidR="001F4201" w:rsidRPr="00383463" w:rsidRDefault="001F4201" w:rsidP="001F4201">
            <w:pPr>
              <w:pStyle w:val="ListParagraph"/>
              <w:numPr>
                <w:ilvl w:val="0"/>
                <w:numId w:val="26"/>
              </w:numPr>
              <w:contextualSpacing w:val="0"/>
            </w:pPr>
            <w:r w:rsidRPr="00383463">
              <w:t>stack debris in manageable pile; butt ends first, smaller materials on top</w:t>
            </w:r>
          </w:p>
          <w:p w14:paraId="73319C8C" w14:textId="48525735" w:rsidR="001F4201" w:rsidRPr="00383463" w:rsidRDefault="001F4201" w:rsidP="001F4201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30F11B4A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B0B53C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4FA9FC" w14:textId="12257FFD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3ABC16F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28A5D4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38FD96" w14:textId="456E7C13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A9AB860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9FFBB0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A2E10A" w14:textId="00876D5A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67AC413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C0F774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6569EA" w14:textId="1BE1E752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3131F5D6" w14:textId="77777777" w:rsidTr="001F4201">
        <w:trPr>
          <w:cantSplit/>
        </w:trPr>
        <w:tc>
          <w:tcPr>
            <w:tcW w:w="7380" w:type="dxa"/>
          </w:tcPr>
          <w:p w14:paraId="29BE6FE1" w14:textId="77777777" w:rsidR="001F4201" w:rsidRPr="00383463" w:rsidRDefault="001F4201" w:rsidP="001F4201">
            <w:pPr>
              <w:pStyle w:val="Heading6"/>
              <w:numPr>
                <w:ilvl w:val="0"/>
                <w:numId w:val="17"/>
              </w:numPr>
            </w:pPr>
            <w:r w:rsidRPr="00383463">
              <w:t>Perform pruning cuts</w:t>
            </w:r>
          </w:p>
          <w:p w14:paraId="09D6CF9A" w14:textId="57E28BD9" w:rsidR="001F4201" w:rsidRPr="00383463" w:rsidRDefault="001F4201" w:rsidP="001F4201">
            <w:pPr>
              <w:pStyle w:val="ListParagraph"/>
              <w:numPr>
                <w:ilvl w:val="0"/>
                <w:numId w:val="27"/>
              </w:numPr>
              <w:contextualSpacing w:val="0"/>
            </w:pPr>
            <w:r w:rsidRPr="00383463">
              <w:t>determine the type of pruning cut needed</w:t>
            </w:r>
          </w:p>
          <w:p w14:paraId="10E6F7A7" w14:textId="2FE84091" w:rsidR="001F4201" w:rsidRPr="00383463" w:rsidRDefault="001F4201" w:rsidP="001F4201">
            <w:pPr>
              <w:pStyle w:val="ListParagraph"/>
              <w:numPr>
                <w:ilvl w:val="0"/>
                <w:numId w:val="27"/>
              </w:numPr>
              <w:contextualSpacing w:val="0"/>
            </w:pPr>
            <w:r w:rsidRPr="00383463">
              <w:t>perform a branch removal cut</w:t>
            </w:r>
          </w:p>
          <w:p w14:paraId="07B777B2" w14:textId="6CC9E30E" w:rsidR="001F4201" w:rsidRPr="00383463" w:rsidRDefault="001F4201" w:rsidP="001F4201">
            <w:pPr>
              <w:pStyle w:val="ListParagraph"/>
              <w:numPr>
                <w:ilvl w:val="0"/>
                <w:numId w:val="27"/>
              </w:numPr>
              <w:contextualSpacing w:val="0"/>
            </w:pPr>
            <w:r w:rsidRPr="00383463">
              <w:t>perform a branch reduction cut</w:t>
            </w:r>
          </w:p>
          <w:p w14:paraId="247799B8" w14:textId="7E8459BC" w:rsidR="001F4201" w:rsidRPr="00383463" w:rsidRDefault="001F4201" w:rsidP="001F4201">
            <w:pPr>
              <w:pStyle w:val="ListParagraph"/>
              <w:numPr>
                <w:ilvl w:val="0"/>
                <w:numId w:val="27"/>
              </w:numPr>
              <w:contextualSpacing w:val="0"/>
            </w:pPr>
            <w:r w:rsidRPr="00383463">
              <w:t>perform a heading cut</w:t>
            </w:r>
          </w:p>
          <w:p w14:paraId="1B50E836" w14:textId="0656132E" w:rsidR="001F4201" w:rsidRPr="00383463" w:rsidRDefault="001F4201" w:rsidP="001F4201">
            <w:pPr>
              <w:pStyle w:val="ListParagraph"/>
              <w:numPr>
                <w:ilvl w:val="0"/>
                <w:numId w:val="27"/>
              </w:numPr>
              <w:contextualSpacing w:val="0"/>
            </w:pPr>
            <w:r w:rsidRPr="00383463">
              <w:t>use a three-cut method to remove the branch weight prior to the final cut</w:t>
            </w:r>
          </w:p>
          <w:p w14:paraId="09E91438" w14:textId="0F46A49E" w:rsidR="001F4201" w:rsidRPr="00383463" w:rsidRDefault="001F4201" w:rsidP="001F4201">
            <w:pPr>
              <w:pStyle w:val="ListParagraph"/>
              <w:numPr>
                <w:ilvl w:val="0"/>
                <w:numId w:val="27"/>
              </w:numPr>
              <w:contextualSpacing w:val="0"/>
            </w:pPr>
            <w:r w:rsidRPr="00383463">
              <w:t>perform a co-dominant stem pruning cut</w:t>
            </w:r>
          </w:p>
          <w:p w14:paraId="6D89594F" w14:textId="77777777" w:rsidR="001F4201" w:rsidRPr="00383463" w:rsidRDefault="001F4201" w:rsidP="001F4201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5606367A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64B811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341306" w14:textId="7DF64488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BB005DF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DE2E93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CAB999" w14:textId="18ADB344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AC306D3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E9C5AA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E16F5E" w14:textId="5150CBA5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3A15E52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AC406B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3F1C6B" w14:textId="6B2FE711" w:rsidR="001F4201" w:rsidRPr="00D022F0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2AB00C74" w14:textId="77777777" w:rsidTr="001F4201">
        <w:trPr>
          <w:cantSplit/>
          <w:trHeight w:hRule="exact" w:val="2520"/>
        </w:trPr>
        <w:tc>
          <w:tcPr>
            <w:tcW w:w="7380" w:type="dxa"/>
          </w:tcPr>
          <w:p w14:paraId="13558D7E" w14:textId="77777777" w:rsidR="001F4201" w:rsidRPr="001140FD" w:rsidRDefault="001F4201" w:rsidP="001F4201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02E77539" w14:textId="77777777" w:rsidR="001F4201" w:rsidRDefault="001F4201" w:rsidP="001F4201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2579417B" w14:textId="5421E866" w:rsidR="001F4201" w:rsidRPr="00383463" w:rsidRDefault="001F4201" w:rsidP="001F4201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18873FD8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A90AE7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D1DBA2" w14:textId="4B13F3B1" w:rsidR="001F4201" w:rsidRPr="00D022F0" w:rsidRDefault="001F4201" w:rsidP="001F4201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778BAD8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A4DFBD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E3A86D" w14:textId="49282562" w:rsidR="001F4201" w:rsidRPr="00D022F0" w:rsidRDefault="001F4201" w:rsidP="001F4201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42F04A2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D18123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4C30F5" w14:textId="1253DDBB" w:rsidR="001F4201" w:rsidRPr="00D022F0" w:rsidRDefault="001F4201" w:rsidP="001F4201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66E0362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84A623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C11785" w14:textId="3CE656E5" w:rsidR="001F4201" w:rsidRPr="00D022F0" w:rsidRDefault="001F4201" w:rsidP="001F4201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1F4201" w:rsidRPr="00383463" w14:paraId="23419345" w14:textId="77777777" w:rsidTr="001F4201">
        <w:trPr>
          <w:cantSplit/>
          <w:trHeight w:hRule="exact" w:val="3586"/>
        </w:trPr>
        <w:tc>
          <w:tcPr>
            <w:tcW w:w="10530" w:type="dxa"/>
            <w:gridSpan w:val="5"/>
          </w:tcPr>
          <w:p w14:paraId="531C5526" w14:textId="77777777" w:rsidR="001F4201" w:rsidRPr="0089211D" w:rsidRDefault="001F4201" w:rsidP="001F4201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0B215683" w14:textId="77777777" w:rsidR="001F4201" w:rsidRDefault="001F4201" w:rsidP="001F4201">
            <w:pPr>
              <w:pStyle w:val="Heading6"/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7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288C23AE" w14:textId="00FB87C6" w:rsidR="001F4201" w:rsidRPr="001F4201" w:rsidRDefault="001F4201" w:rsidP="001F4201"/>
        </w:tc>
      </w:tr>
    </w:tbl>
    <w:p w14:paraId="30556AB8" w14:textId="4BF74241" w:rsidR="00A21319" w:rsidRPr="00754BDE" w:rsidRDefault="005A6E31" w:rsidP="00A21319">
      <w:pPr>
        <w:pStyle w:val="Heading1"/>
      </w:pPr>
      <w:r w:rsidRPr="00383463">
        <w:lastRenderedPageBreak/>
        <w:t>YEAR 2</w:t>
      </w:r>
      <w:r w:rsidR="008D5E3A" w:rsidRPr="00383463">
        <w:t xml:space="preserve"> </w:t>
      </w:r>
      <w:r w:rsidR="002B7840" w:rsidRPr="00383463">
        <w:t xml:space="preserve">Occupational </w:t>
      </w:r>
      <w:r w:rsidR="00371E22" w:rsidRPr="00383463">
        <w:t>COMPETENCIES</w:t>
      </w:r>
      <w:r w:rsidR="00514899">
        <w:t xml:space="preserve"> </w:t>
      </w:r>
      <w:r w:rsidR="00514899">
        <w:br/>
      </w:r>
      <w:bookmarkStart w:id="18" w:name="_Hlk124875440"/>
      <w:r w:rsidR="00514899" w:rsidRPr="00754BDE">
        <w:rPr>
          <w:shd w:val="clear" w:color="auto" w:fill="FFFFFF" w:themeFill="background1"/>
        </w:rPr>
        <w:t>(TO BE COMPLETED BY yA EMPLOYER/MENTOR)</w:t>
      </w:r>
    </w:p>
    <w:bookmarkEnd w:id="18"/>
    <w:p w14:paraId="4673285E" w14:textId="18F9CC4B" w:rsidR="004E2089" w:rsidRDefault="00754BDE" w:rsidP="004E2089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 xml:space="preserve">on of the apprenticeship.  </w:t>
      </w:r>
      <w:r w:rsidR="005E3CBE">
        <w:t xml:space="preserve">A total of </w:t>
      </w:r>
      <w:r w:rsidR="004E2089">
        <w:t xml:space="preserve">10 </w:t>
      </w:r>
      <w:r w:rsidR="005E3CBE">
        <w:t>competencies, 9 from the list below</w:t>
      </w:r>
      <w:r>
        <w:t>.  I</w:t>
      </w:r>
      <w:r w:rsidRPr="00D1526A">
        <w:t xml:space="preserve">f necessary, employers can </w:t>
      </w:r>
      <w:r w:rsidRPr="002F0E07">
        <w:t xml:space="preserve">substitute </w:t>
      </w:r>
      <w:r w:rsidR="005E3CBE">
        <w:t xml:space="preserve">one </w:t>
      </w:r>
      <w:r w:rsidRPr="00D1526A">
        <w:t>competency with another occupationally appropriate skill. That skill should be added to the competency list for assessment.</w:t>
      </w:r>
      <w:r w:rsidR="004E2089">
        <w:t xml:space="preserve">  </w:t>
      </w:r>
      <w:r w:rsidR="004E2089" w:rsidRPr="005C3EFD">
        <w:rPr>
          <w:b/>
          <w:bCs/>
        </w:rPr>
        <w:t>At least two evaluations are required each year of a youth apprenticeship</w:t>
      </w:r>
      <w:r w:rsidR="004E2089">
        <w:t>.  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754BDE" w:rsidRPr="00C052C5" w14:paraId="50672907" w14:textId="77777777" w:rsidTr="00D959E7">
        <w:tc>
          <w:tcPr>
            <w:tcW w:w="440" w:type="dxa"/>
            <w:hideMark/>
          </w:tcPr>
          <w:p w14:paraId="6A8A6EF7" w14:textId="77777777" w:rsidR="00754BDE" w:rsidRPr="00C052C5" w:rsidRDefault="00754BDE" w:rsidP="00D959E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BCFDD3C" w14:textId="77777777" w:rsidR="00754BDE" w:rsidRPr="00C052C5" w:rsidRDefault="00754BDE" w:rsidP="00D959E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754BDE" w:rsidRPr="00C052C5" w14:paraId="756C4D7E" w14:textId="77777777" w:rsidTr="00D959E7">
        <w:trPr>
          <w:trHeight w:val="321"/>
        </w:trPr>
        <w:tc>
          <w:tcPr>
            <w:tcW w:w="440" w:type="dxa"/>
            <w:hideMark/>
          </w:tcPr>
          <w:p w14:paraId="209DD068" w14:textId="77777777" w:rsidR="00754BDE" w:rsidRPr="00C052C5" w:rsidRDefault="00754BDE" w:rsidP="00D959E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6150D79B" w14:textId="77777777" w:rsidR="00754BDE" w:rsidRPr="00C052C5" w:rsidRDefault="00754BDE" w:rsidP="00D959E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754BDE" w:rsidRPr="00C052C5" w14:paraId="022F9956" w14:textId="77777777" w:rsidTr="00D959E7">
        <w:tc>
          <w:tcPr>
            <w:tcW w:w="440" w:type="dxa"/>
            <w:hideMark/>
          </w:tcPr>
          <w:p w14:paraId="56E5C219" w14:textId="77777777" w:rsidR="00754BDE" w:rsidRPr="00C052C5" w:rsidRDefault="00754BDE" w:rsidP="00D959E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47542581" w14:textId="77777777" w:rsidR="00754BDE" w:rsidRPr="00C052C5" w:rsidRDefault="00754BDE" w:rsidP="00D959E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32FD71F4" w14:textId="540E62A6" w:rsidR="000409B5" w:rsidRDefault="000409B5" w:rsidP="000409B5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C4168F" w:rsidRPr="00383463" w14:paraId="48A6A065" w14:textId="77777777" w:rsidTr="00D57B16">
        <w:trPr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16A148DA" w14:textId="46E48505" w:rsidR="00C4168F" w:rsidRPr="00383463" w:rsidRDefault="00C4168F" w:rsidP="00EB57B2">
            <w:pPr>
              <w:jc w:val="center"/>
              <w:rPr>
                <w:b/>
                <w:bCs/>
              </w:rPr>
            </w:pPr>
            <w:r w:rsidRPr="00383463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44749C8D" w14:textId="3FEE7BEB" w:rsidR="00C4168F" w:rsidRPr="00383463" w:rsidRDefault="00C4168F" w:rsidP="00EB57B2">
            <w:pPr>
              <w:jc w:val="center"/>
              <w:rPr>
                <w:b/>
                <w:bCs/>
              </w:rPr>
            </w:pPr>
            <w:r w:rsidRPr="00383463">
              <w:rPr>
                <w:b/>
                <w:bCs/>
              </w:rPr>
              <w:t>Ratings</w:t>
            </w:r>
          </w:p>
        </w:tc>
      </w:tr>
      <w:tr w:rsidR="00464104" w:rsidRPr="00383463" w14:paraId="7C48A7B8" w14:textId="77777777" w:rsidTr="001F4201">
        <w:trPr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3372C636" w14:textId="77777777" w:rsidR="00464104" w:rsidRPr="00383463" w:rsidRDefault="00464104" w:rsidP="00EB57B2">
            <w:pPr>
              <w:jc w:val="center"/>
              <w:rPr>
                <w:b/>
                <w:bCs/>
              </w:rPr>
            </w:pPr>
            <w:r w:rsidRPr="00383463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B17E56" w14:textId="4F07BDC4" w:rsidR="00464104" w:rsidRPr="00383463" w:rsidRDefault="001F4201" w:rsidP="001F4201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AR 2 </w:t>
            </w:r>
            <w:r w:rsidRPr="00F5378A">
              <w:rPr>
                <w:b/>
                <w:bCs/>
              </w:rPr>
              <w:t>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1F4201" w:rsidRPr="00383463" w14:paraId="68A8D8E5" w14:textId="77777777" w:rsidTr="005D5A05">
        <w:trPr>
          <w:tblHeader/>
        </w:trPr>
        <w:tc>
          <w:tcPr>
            <w:tcW w:w="7380" w:type="dxa"/>
            <w:vMerge/>
          </w:tcPr>
          <w:p w14:paraId="0A572F10" w14:textId="77777777" w:rsidR="001F4201" w:rsidRPr="00383463" w:rsidRDefault="001F4201" w:rsidP="001F4201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DB53DF9" w14:textId="3210416E" w:rsidR="001F4201" w:rsidRPr="00383463" w:rsidRDefault="001F4201" w:rsidP="001F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174609" w14:textId="34AADE92" w:rsidR="001F4201" w:rsidRPr="00383463" w:rsidRDefault="001F4201" w:rsidP="001F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04A58F" w14:textId="1A295711" w:rsidR="001F4201" w:rsidRPr="00383463" w:rsidRDefault="001F4201" w:rsidP="001F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E6932C" w14:textId="3EFDDA5A" w:rsidR="001F4201" w:rsidRPr="00383463" w:rsidRDefault="001F4201" w:rsidP="001F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1F4201" w:rsidRPr="00383463" w14:paraId="7F283417" w14:textId="77777777" w:rsidTr="001F4201">
        <w:tc>
          <w:tcPr>
            <w:tcW w:w="7380" w:type="dxa"/>
          </w:tcPr>
          <w:p w14:paraId="0A8FEEFC" w14:textId="7707DEF8" w:rsidR="001F4201" w:rsidRPr="00383463" w:rsidRDefault="001F4201" w:rsidP="001F4201">
            <w:pPr>
              <w:pStyle w:val="Heading6"/>
              <w:numPr>
                <w:ilvl w:val="0"/>
                <w:numId w:val="41"/>
              </w:numPr>
            </w:pPr>
            <w:r w:rsidRPr="00383463">
              <w:t>Identify common deciduous trees and shrubs</w:t>
            </w:r>
          </w:p>
          <w:p w14:paraId="4ECFE1C9" w14:textId="60245C0D" w:rsidR="001F4201" w:rsidRPr="00383463" w:rsidRDefault="001F4201" w:rsidP="001F4201">
            <w:pPr>
              <w:pStyle w:val="ListParagraph"/>
              <w:numPr>
                <w:ilvl w:val="0"/>
                <w:numId w:val="28"/>
              </w:numPr>
              <w:contextualSpacing w:val="0"/>
            </w:pPr>
            <w:r w:rsidRPr="00383463">
              <w:t>identify common name</w:t>
            </w:r>
          </w:p>
          <w:p w14:paraId="6CE884F7" w14:textId="77777777" w:rsidR="001F4201" w:rsidRDefault="001F4201" w:rsidP="001F4201">
            <w:pPr>
              <w:pStyle w:val="ListParagraph"/>
              <w:numPr>
                <w:ilvl w:val="0"/>
                <w:numId w:val="28"/>
              </w:numPr>
              <w:contextualSpacing w:val="0"/>
            </w:pPr>
            <w:r w:rsidRPr="00383463">
              <w:t>identify characteristics of the parts of the trees and shrubs that help identify them</w:t>
            </w:r>
          </w:p>
          <w:p w14:paraId="01F77023" w14:textId="733FAD4E" w:rsidR="001F4201" w:rsidRPr="00383463" w:rsidRDefault="001F4201" w:rsidP="001F4201"/>
        </w:tc>
        <w:tc>
          <w:tcPr>
            <w:tcW w:w="810" w:type="dxa"/>
            <w:shd w:val="clear" w:color="auto" w:fill="auto"/>
          </w:tcPr>
          <w:p w14:paraId="3953D586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335968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958DF7" w14:textId="2CF9E1EB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95CC6DF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460BF6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73E664" w14:textId="6545C9FC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162BEC9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3DF0A0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894B05" w14:textId="5744E82A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98B7C63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2F8F5F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5A7ADC" w14:textId="069C0C34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390A8542" w14:textId="77777777" w:rsidTr="001F4201">
        <w:tc>
          <w:tcPr>
            <w:tcW w:w="7380" w:type="dxa"/>
          </w:tcPr>
          <w:p w14:paraId="0963C0F7" w14:textId="77777777" w:rsidR="001F4201" w:rsidRPr="00383463" w:rsidRDefault="001F4201" w:rsidP="001F4201">
            <w:pPr>
              <w:pStyle w:val="Heading6"/>
              <w:numPr>
                <w:ilvl w:val="0"/>
                <w:numId w:val="41"/>
              </w:numPr>
            </w:pPr>
            <w:r w:rsidRPr="00383463">
              <w:t>Identify common conifer trees and shrubs</w:t>
            </w:r>
          </w:p>
          <w:p w14:paraId="52EE6A65" w14:textId="0E8B3F4D" w:rsidR="001F4201" w:rsidRPr="00383463" w:rsidRDefault="001F4201" w:rsidP="001F4201">
            <w:pPr>
              <w:pStyle w:val="ListParagraph"/>
              <w:numPr>
                <w:ilvl w:val="0"/>
                <w:numId w:val="30"/>
              </w:numPr>
              <w:contextualSpacing w:val="0"/>
            </w:pPr>
            <w:r w:rsidRPr="00383463">
              <w:t>identify common name</w:t>
            </w:r>
          </w:p>
          <w:p w14:paraId="1F74740B" w14:textId="471F1E73" w:rsidR="001F4201" w:rsidRPr="00383463" w:rsidRDefault="001F4201" w:rsidP="001F4201">
            <w:pPr>
              <w:pStyle w:val="ListParagraph"/>
              <w:numPr>
                <w:ilvl w:val="0"/>
                <w:numId w:val="30"/>
              </w:numPr>
              <w:contextualSpacing w:val="0"/>
            </w:pPr>
            <w:r w:rsidRPr="00383463">
              <w:t>identify characteristics of the parts of the trees and shrubs that help identify them</w:t>
            </w:r>
          </w:p>
          <w:p w14:paraId="0F5C7A24" w14:textId="77777777" w:rsidR="001F4201" w:rsidRPr="00383463" w:rsidRDefault="001F4201" w:rsidP="001F4201"/>
        </w:tc>
        <w:tc>
          <w:tcPr>
            <w:tcW w:w="810" w:type="dxa"/>
            <w:shd w:val="clear" w:color="auto" w:fill="auto"/>
          </w:tcPr>
          <w:p w14:paraId="1DD666BC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2FFCE8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C67245" w14:textId="5D063C7A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34AF93F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48D96C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1AADEF" w14:textId="4BCA07E2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09D487D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F29FA7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F7A820" w14:textId="12E3A502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23E0150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C52DC1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8FA71C" w14:textId="2A794132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0A5ACBDA" w14:textId="77777777" w:rsidTr="001F4201">
        <w:tc>
          <w:tcPr>
            <w:tcW w:w="7380" w:type="dxa"/>
          </w:tcPr>
          <w:p w14:paraId="3F2A5EFF" w14:textId="77777777" w:rsidR="001F4201" w:rsidRPr="00383463" w:rsidRDefault="001F4201" w:rsidP="001F4201">
            <w:pPr>
              <w:pStyle w:val="Heading6"/>
              <w:numPr>
                <w:ilvl w:val="0"/>
                <w:numId w:val="41"/>
              </w:numPr>
            </w:pPr>
            <w:r w:rsidRPr="00383463">
              <w:t>Identify signs and symptoms of common damaging insects/mites</w:t>
            </w:r>
          </w:p>
          <w:p w14:paraId="578B23F8" w14:textId="1C0D0D5F" w:rsidR="001F4201" w:rsidRPr="00383463" w:rsidRDefault="001F4201" w:rsidP="001F4201">
            <w:pPr>
              <w:pStyle w:val="ListParagraph"/>
              <w:numPr>
                <w:ilvl w:val="0"/>
                <w:numId w:val="32"/>
              </w:numPr>
              <w:contextualSpacing w:val="0"/>
            </w:pPr>
            <w:r w:rsidRPr="00383463">
              <w:t>identify signs</w:t>
            </w:r>
          </w:p>
          <w:p w14:paraId="0FEFB7F0" w14:textId="4F36C49E" w:rsidR="001F4201" w:rsidRPr="00383463" w:rsidRDefault="001F4201" w:rsidP="001F4201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383463">
              <w:t>identify symptoms</w:t>
            </w:r>
          </w:p>
          <w:p w14:paraId="4BDAB453" w14:textId="77777777" w:rsidR="001F4201" w:rsidRPr="00383463" w:rsidRDefault="001F4201" w:rsidP="001F4201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126FC3A8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B1CBD0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44A00F" w14:textId="13E4C4DB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A60B450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F24816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D1301" w14:textId="3BC46AD4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9432426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CEBD8B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0C021F" w14:textId="594A3B29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FCC808B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6C1682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8EBFA5" w14:textId="54A8540A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21C2175F" w14:textId="77777777" w:rsidTr="001F4201">
        <w:tc>
          <w:tcPr>
            <w:tcW w:w="7380" w:type="dxa"/>
          </w:tcPr>
          <w:p w14:paraId="18908EB5" w14:textId="77777777" w:rsidR="001F4201" w:rsidRPr="00383463" w:rsidRDefault="001F4201" w:rsidP="001F4201">
            <w:pPr>
              <w:pStyle w:val="Heading6"/>
              <w:numPr>
                <w:ilvl w:val="0"/>
                <w:numId w:val="41"/>
              </w:numPr>
            </w:pPr>
            <w:r w:rsidRPr="00383463">
              <w:t>Identify signs and symptoms of common diseases</w:t>
            </w:r>
          </w:p>
          <w:p w14:paraId="7CBF82ED" w14:textId="3F38AEEB" w:rsidR="001F4201" w:rsidRPr="00383463" w:rsidRDefault="001F4201" w:rsidP="001F4201">
            <w:pPr>
              <w:pStyle w:val="ListParagraph"/>
              <w:numPr>
                <w:ilvl w:val="0"/>
                <w:numId w:val="33"/>
              </w:numPr>
              <w:contextualSpacing w:val="0"/>
            </w:pPr>
            <w:r w:rsidRPr="00383463">
              <w:t>identify signs</w:t>
            </w:r>
          </w:p>
          <w:p w14:paraId="5A0EC1BF" w14:textId="6E2432FA" w:rsidR="001F4201" w:rsidRPr="00383463" w:rsidRDefault="001F4201" w:rsidP="001F4201">
            <w:pPr>
              <w:pStyle w:val="ListParagraph"/>
              <w:numPr>
                <w:ilvl w:val="0"/>
                <w:numId w:val="33"/>
              </w:numPr>
              <w:contextualSpacing w:val="0"/>
            </w:pPr>
            <w:r w:rsidRPr="00383463">
              <w:t>identify symptoms</w:t>
            </w:r>
          </w:p>
          <w:p w14:paraId="18146167" w14:textId="39A262E4" w:rsidR="001F4201" w:rsidRPr="00383463" w:rsidRDefault="001F4201" w:rsidP="001F4201">
            <w:pPr>
              <w:pStyle w:val="ListParagraph"/>
              <w:numPr>
                <w:ilvl w:val="0"/>
                <w:numId w:val="33"/>
              </w:numPr>
              <w:contextualSpacing w:val="0"/>
            </w:pPr>
            <w:r w:rsidRPr="00383463">
              <w:t>identify common abiotic stresses to trees</w:t>
            </w:r>
          </w:p>
        </w:tc>
        <w:tc>
          <w:tcPr>
            <w:tcW w:w="810" w:type="dxa"/>
            <w:shd w:val="clear" w:color="auto" w:fill="auto"/>
          </w:tcPr>
          <w:p w14:paraId="11E55A24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BFE47B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E96D4E" w14:textId="2AAD0E83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C128A89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598687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132EB6" w14:textId="4B8AE44D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A65302C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F5C56E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A5A5F0" w14:textId="1DA3BE57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DC9DDFB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55BFE0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F3F31A" w14:textId="58AEB81C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472147BD" w14:textId="77777777" w:rsidTr="001F4201">
        <w:tc>
          <w:tcPr>
            <w:tcW w:w="7380" w:type="dxa"/>
          </w:tcPr>
          <w:p w14:paraId="501A7548" w14:textId="77777777" w:rsidR="001F4201" w:rsidRPr="00383463" w:rsidRDefault="001F4201" w:rsidP="001F4201">
            <w:pPr>
              <w:pStyle w:val="Heading6"/>
              <w:numPr>
                <w:ilvl w:val="0"/>
                <w:numId w:val="41"/>
              </w:numPr>
            </w:pPr>
            <w:r w:rsidRPr="00383463">
              <w:t>Use a rigging system to lower the load directly to the ground</w:t>
            </w:r>
          </w:p>
          <w:p w14:paraId="22122778" w14:textId="6DAD8CBA" w:rsidR="001F4201" w:rsidRPr="00383463" w:rsidRDefault="001F4201" w:rsidP="001F4201">
            <w:pPr>
              <w:pStyle w:val="ListParagraph"/>
              <w:numPr>
                <w:ilvl w:val="0"/>
                <w:numId w:val="34"/>
              </w:numPr>
              <w:contextualSpacing w:val="0"/>
            </w:pPr>
            <w:r w:rsidRPr="00383463">
              <w:t>tie a rigging attachment knot</w:t>
            </w:r>
          </w:p>
          <w:p w14:paraId="2D80F80B" w14:textId="38A5F02B" w:rsidR="001F4201" w:rsidRPr="00383463" w:rsidRDefault="001F4201" w:rsidP="001F4201">
            <w:pPr>
              <w:pStyle w:val="ListParagraph"/>
              <w:numPr>
                <w:ilvl w:val="0"/>
                <w:numId w:val="34"/>
              </w:numPr>
              <w:contextualSpacing w:val="0"/>
            </w:pPr>
            <w:r w:rsidRPr="00383463">
              <w:t>demonstrate lowering using butt-tie</w:t>
            </w:r>
          </w:p>
          <w:p w14:paraId="47B8827B" w14:textId="58076EB5" w:rsidR="001F4201" w:rsidRPr="00383463" w:rsidRDefault="001F4201" w:rsidP="001F4201">
            <w:pPr>
              <w:pStyle w:val="ListParagraph"/>
              <w:numPr>
                <w:ilvl w:val="0"/>
                <w:numId w:val="34"/>
              </w:numPr>
              <w:contextualSpacing w:val="0"/>
            </w:pPr>
            <w:r w:rsidRPr="00383463">
              <w:t>demonstrate lowering using tip-tie</w:t>
            </w:r>
          </w:p>
          <w:p w14:paraId="0C728346" w14:textId="12F5540B" w:rsidR="001F4201" w:rsidRPr="00383463" w:rsidRDefault="001F4201" w:rsidP="001F4201">
            <w:pPr>
              <w:pStyle w:val="ListParagraph"/>
              <w:numPr>
                <w:ilvl w:val="0"/>
                <w:numId w:val="34"/>
              </w:numPr>
              <w:contextualSpacing w:val="0"/>
            </w:pPr>
            <w:r w:rsidRPr="00383463">
              <w:t>demonstrate lowering using balance tie</w:t>
            </w:r>
          </w:p>
          <w:p w14:paraId="2022DF0F" w14:textId="3CC6ECCC" w:rsidR="001F4201" w:rsidRPr="00383463" w:rsidRDefault="001F4201" w:rsidP="001F4201">
            <w:pPr>
              <w:pStyle w:val="ListParagraph"/>
              <w:numPr>
                <w:ilvl w:val="0"/>
                <w:numId w:val="34"/>
              </w:numPr>
              <w:contextualSpacing w:val="0"/>
            </w:pPr>
            <w:r w:rsidRPr="00383463">
              <w:t>control the load using a tag line</w:t>
            </w:r>
          </w:p>
          <w:p w14:paraId="1F587AC6" w14:textId="25B8A1AB" w:rsidR="001F4201" w:rsidRPr="00383463" w:rsidRDefault="001F4201" w:rsidP="001F4201">
            <w:pPr>
              <w:pStyle w:val="ListParagraph"/>
              <w:numPr>
                <w:ilvl w:val="0"/>
                <w:numId w:val="34"/>
              </w:numPr>
              <w:contextualSpacing w:val="0"/>
            </w:pPr>
            <w:r w:rsidRPr="00383463">
              <w:t xml:space="preserve">utilize a re-direct </w:t>
            </w:r>
          </w:p>
        </w:tc>
        <w:tc>
          <w:tcPr>
            <w:tcW w:w="810" w:type="dxa"/>
            <w:shd w:val="clear" w:color="auto" w:fill="auto"/>
          </w:tcPr>
          <w:p w14:paraId="4D12FE5B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B4D507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6ABF1F" w14:textId="705D63ED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9CF7B00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AE8B3D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32BCCA" w14:textId="3E206DA4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D1AF52E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3CE64B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73A80C" w14:textId="515B7308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C58E50E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581A2F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815185" w14:textId="03F15D96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69C3CEE2" w14:textId="77777777" w:rsidTr="001F4201">
        <w:tc>
          <w:tcPr>
            <w:tcW w:w="7380" w:type="dxa"/>
          </w:tcPr>
          <w:p w14:paraId="339257B5" w14:textId="77777777" w:rsidR="001F4201" w:rsidRPr="00383463" w:rsidRDefault="001F4201" w:rsidP="001F4201">
            <w:pPr>
              <w:pStyle w:val="Heading6"/>
              <w:numPr>
                <w:ilvl w:val="0"/>
                <w:numId w:val="41"/>
              </w:numPr>
            </w:pPr>
            <w:r w:rsidRPr="00383463">
              <w:lastRenderedPageBreak/>
              <w:t>Maneuver through canopy</w:t>
            </w:r>
          </w:p>
          <w:p w14:paraId="103B8E3A" w14:textId="74DE2EB7" w:rsidR="001F4201" w:rsidRPr="00383463" w:rsidRDefault="001F4201" w:rsidP="001F4201">
            <w:pPr>
              <w:pStyle w:val="ListParagraph"/>
              <w:numPr>
                <w:ilvl w:val="0"/>
                <w:numId w:val="35"/>
              </w:numPr>
              <w:contextualSpacing w:val="0"/>
            </w:pPr>
            <w:r w:rsidRPr="00383463">
              <w:t>re-tie work positioning line at an alternative location</w:t>
            </w:r>
          </w:p>
          <w:p w14:paraId="57CC07E2" w14:textId="15BC3FF2" w:rsidR="001F4201" w:rsidRPr="00383463" w:rsidRDefault="001F4201" w:rsidP="001F4201">
            <w:pPr>
              <w:pStyle w:val="ListParagraph"/>
              <w:numPr>
                <w:ilvl w:val="0"/>
                <w:numId w:val="35"/>
              </w:numPr>
              <w:contextualSpacing w:val="0"/>
            </w:pPr>
            <w:r w:rsidRPr="00383463">
              <w:t>install a friction saver</w:t>
            </w:r>
          </w:p>
          <w:p w14:paraId="49574783" w14:textId="503B7955" w:rsidR="001F4201" w:rsidRPr="00383463" w:rsidRDefault="001F4201" w:rsidP="001F4201">
            <w:pPr>
              <w:pStyle w:val="ListParagraph"/>
              <w:numPr>
                <w:ilvl w:val="0"/>
                <w:numId w:val="35"/>
              </w:numPr>
              <w:contextualSpacing w:val="0"/>
            </w:pPr>
            <w:r w:rsidRPr="00383463">
              <w:t>perform a double tie maneuver</w:t>
            </w:r>
          </w:p>
          <w:p w14:paraId="345F4156" w14:textId="6D012C0C" w:rsidR="001F4201" w:rsidRPr="00383463" w:rsidRDefault="001F4201" w:rsidP="001F4201">
            <w:pPr>
              <w:pStyle w:val="ListParagraph"/>
              <w:numPr>
                <w:ilvl w:val="0"/>
                <w:numId w:val="35"/>
              </w:numPr>
              <w:contextualSpacing w:val="0"/>
            </w:pPr>
            <w:r w:rsidRPr="00383463">
              <w:t>perform a re-direct technique</w:t>
            </w:r>
          </w:p>
          <w:p w14:paraId="455A446D" w14:textId="69A508E2" w:rsidR="001F4201" w:rsidRPr="00383463" w:rsidRDefault="001F4201" w:rsidP="001F4201">
            <w:pPr>
              <w:pStyle w:val="ListParagraph"/>
              <w:numPr>
                <w:ilvl w:val="0"/>
                <w:numId w:val="35"/>
              </w:numPr>
              <w:contextualSpacing w:val="0"/>
            </w:pPr>
            <w:r w:rsidRPr="00383463">
              <w:t>perform a limb walk</w:t>
            </w:r>
          </w:p>
          <w:p w14:paraId="32FFEEAD" w14:textId="30D3986A" w:rsidR="001F4201" w:rsidRPr="00383463" w:rsidRDefault="001F4201" w:rsidP="001F4201">
            <w:pPr>
              <w:pStyle w:val="ListParagraph"/>
              <w:numPr>
                <w:ilvl w:val="0"/>
                <w:numId w:val="35"/>
              </w:numPr>
              <w:contextualSpacing w:val="0"/>
            </w:pPr>
            <w:r w:rsidRPr="00383463">
              <w:t>perform a controlled swing</w:t>
            </w:r>
          </w:p>
          <w:p w14:paraId="00D62F57" w14:textId="77777777" w:rsidR="001F4201" w:rsidRPr="00383463" w:rsidRDefault="001F4201" w:rsidP="001F4201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49DA7D46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04BB2C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E2BDE0" w14:textId="768D7188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B49537C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14973C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9B06BB" w14:textId="2BFAB4CF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BF74523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2424AE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9C177A" w14:textId="4DA026AA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3F8207A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029E32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5DF670" w14:textId="4C7BAEA4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02C9E36C" w14:textId="77777777" w:rsidTr="001F4201">
        <w:tc>
          <w:tcPr>
            <w:tcW w:w="7380" w:type="dxa"/>
          </w:tcPr>
          <w:p w14:paraId="379EF68E" w14:textId="609AD28D" w:rsidR="001F4201" w:rsidRPr="00E06394" w:rsidRDefault="001F4201" w:rsidP="001F4201">
            <w:pPr>
              <w:pStyle w:val="Heading6"/>
              <w:numPr>
                <w:ilvl w:val="0"/>
                <w:numId w:val="41"/>
              </w:numPr>
              <w:rPr>
                <w:i/>
                <w:iCs/>
              </w:rPr>
            </w:pPr>
            <w:r w:rsidRPr="00383463">
              <w:br w:type="page"/>
              <w:t xml:space="preserve">Prepare the chainsaw for others to use </w:t>
            </w:r>
            <w:r w:rsidRPr="00E06394">
              <w:rPr>
                <w:b w:val="0"/>
                <w:bCs/>
                <w:i/>
                <w:iCs/>
              </w:rPr>
              <w:t>(</w:t>
            </w:r>
            <w:r w:rsidRPr="00E06394">
              <w:rPr>
                <w:i/>
                <w:iCs/>
              </w:rPr>
              <w:t>Youth Apprentices cannot start or operate the chainsaw</w:t>
            </w:r>
            <w:r w:rsidRPr="00E06394">
              <w:rPr>
                <w:b w:val="0"/>
                <w:bCs/>
                <w:i/>
                <w:iCs/>
              </w:rPr>
              <w:t>)</w:t>
            </w:r>
          </w:p>
          <w:p w14:paraId="68656C64" w14:textId="2DA48DD1" w:rsidR="001F4201" w:rsidRPr="00383463" w:rsidRDefault="001F4201" w:rsidP="001F4201">
            <w:pPr>
              <w:pStyle w:val="ListParagraph"/>
              <w:numPr>
                <w:ilvl w:val="0"/>
                <w:numId w:val="36"/>
              </w:numPr>
              <w:contextualSpacing w:val="0"/>
            </w:pPr>
            <w:r w:rsidRPr="00383463">
              <w:t>identify manufacturers' safety devices</w:t>
            </w:r>
          </w:p>
          <w:p w14:paraId="15FC2B1F" w14:textId="0AF82681" w:rsidR="001F4201" w:rsidRPr="00383463" w:rsidRDefault="001F4201" w:rsidP="001F4201">
            <w:pPr>
              <w:pStyle w:val="ListParagraph"/>
              <w:numPr>
                <w:ilvl w:val="0"/>
                <w:numId w:val="36"/>
              </w:numPr>
              <w:contextualSpacing w:val="0"/>
            </w:pPr>
            <w:r w:rsidRPr="00383463">
              <w:t>inspect and tighten all nuts, bolts, screws or other fasteners</w:t>
            </w:r>
          </w:p>
          <w:p w14:paraId="060F023B" w14:textId="6157DEB5" w:rsidR="001F4201" w:rsidRPr="00383463" w:rsidRDefault="001F4201" w:rsidP="001F4201">
            <w:pPr>
              <w:pStyle w:val="ListParagraph"/>
              <w:numPr>
                <w:ilvl w:val="0"/>
                <w:numId w:val="36"/>
              </w:numPr>
              <w:contextualSpacing w:val="0"/>
            </w:pPr>
            <w:r w:rsidRPr="00383463">
              <w:t>fill with appropriate fuel/oil mixture</w:t>
            </w:r>
          </w:p>
          <w:p w14:paraId="08D54D3B" w14:textId="59623AC8" w:rsidR="001F4201" w:rsidRPr="00383463" w:rsidRDefault="001F4201" w:rsidP="001F4201">
            <w:pPr>
              <w:pStyle w:val="ListParagraph"/>
              <w:numPr>
                <w:ilvl w:val="0"/>
                <w:numId w:val="36"/>
              </w:numPr>
              <w:contextualSpacing w:val="0"/>
            </w:pPr>
            <w:r w:rsidRPr="00383463">
              <w:t>fill with appropriate bar oil</w:t>
            </w:r>
          </w:p>
          <w:p w14:paraId="7A0081F5" w14:textId="509A647B" w:rsidR="001F4201" w:rsidRPr="00383463" w:rsidRDefault="001F4201" w:rsidP="001F4201">
            <w:pPr>
              <w:pStyle w:val="ListParagraph"/>
              <w:numPr>
                <w:ilvl w:val="0"/>
                <w:numId w:val="36"/>
              </w:numPr>
              <w:contextualSpacing w:val="0"/>
            </w:pPr>
            <w:r w:rsidRPr="00383463">
              <w:t>demonstrate chain tension adjustment</w:t>
            </w:r>
          </w:p>
          <w:p w14:paraId="2A9F5F9C" w14:textId="008696AF" w:rsidR="001F4201" w:rsidRPr="00383463" w:rsidRDefault="001F4201" w:rsidP="001F4201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2C59F478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0465BB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239E91" w14:textId="4DBF6B02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3790EC8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38ED72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86F1AC" w14:textId="20F9D946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C112860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46AB77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492BD1" w14:textId="172CBDBD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A77B668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9D76D7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F23AE2" w14:textId="2CE505C0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08FE57FC" w14:textId="77777777" w:rsidTr="001F4201">
        <w:tc>
          <w:tcPr>
            <w:tcW w:w="7380" w:type="dxa"/>
          </w:tcPr>
          <w:p w14:paraId="26969E45" w14:textId="2A916774" w:rsidR="001F4201" w:rsidRPr="00E06394" w:rsidRDefault="001F4201" w:rsidP="001F4201">
            <w:pPr>
              <w:pStyle w:val="Heading6"/>
              <w:numPr>
                <w:ilvl w:val="0"/>
                <w:numId w:val="41"/>
              </w:numPr>
              <w:rPr>
                <w:b w:val="0"/>
                <w:bCs/>
                <w:i/>
                <w:iCs/>
              </w:rPr>
            </w:pPr>
            <w:r w:rsidRPr="00383463">
              <w:t xml:space="preserve">Perform chainsaw field maintenance </w:t>
            </w:r>
            <w:r w:rsidRPr="00E06394">
              <w:rPr>
                <w:b w:val="0"/>
                <w:bCs/>
                <w:i/>
                <w:iCs/>
              </w:rPr>
              <w:t>(</w:t>
            </w:r>
            <w:r w:rsidRPr="00E06394">
              <w:rPr>
                <w:i/>
                <w:iCs/>
              </w:rPr>
              <w:t>Youth Apprentices cannot start or operate the chainsaw</w:t>
            </w:r>
            <w:r w:rsidRPr="00E06394">
              <w:rPr>
                <w:b w:val="0"/>
                <w:bCs/>
                <w:i/>
                <w:iCs/>
              </w:rPr>
              <w:t>)</w:t>
            </w:r>
          </w:p>
          <w:p w14:paraId="7B42945B" w14:textId="7AA23934" w:rsidR="001F4201" w:rsidRPr="00383463" w:rsidRDefault="001F4201" w:rsidP="001F4201">
            <w:pPr>
              <w:pStyle w:val="ListParagraph"/>
              <w:numPr>
                <w:ilvl w:val="0"/>
                <w:numId w:val="37"/>
              </w:numPr>
              <w:contextualSpacing w:val="0"/>
            </w:pPr>
            <w:r w:rsidRPr="00383463">
              <w:t>remove the side plate, bar and chain</w:t>
            </w:r>
          </w:p>
          <w:p w14:paraId="4442585A" w14:textId="1A5F5F79" w:rsidR="001F4201" w:rsidRPr="00383463" w:rsidRDefault="001F4201" w:rsidP="001F4201">
            <w:pPr>
              <w:pStyle w:val="ListParagraph"/>
              <w:numPr>
                <w:ilvl w:val="0"/>
                <w:numId w:val="37"/>
              </w:numPr>
              <w:contextualSpacing w:val="0"/>
            </w:pPr>
            <w:r w:rsidRPr="00383463">
              <w:t>clean out debris from bar and chainsaw</w:t>
            </w:r>
          </w:p>
          <w:p w14:paraId="404440BF" w14:textId="0AD06B06" w:rsidR="001F4201" w:rsidRPr="00383463" w:rsidRDefault="001F4201" w:rsidP="001F4201">
            <w:pPr>
              <w:pStyle w:val="ListParagraph"/>
              <w:numPr>
                <w:ilvl w:val="0"/>
                <w:numId w:val="37"/>
              </w:numPr>
              <w:contextualSpacing w:val="0"/>
            </w:pPr>
            <w:r w:rsidRPr="00383463">
              <w:t>clean the air filter</w:t>
            </w:r>
          </w:p>
          <w:p w14:paraId="1574C73E" w14:textId="231C917A" w:rsidR="001F4201" w:rsidRPr="00383463" w:rsidRDefault="001F4201" w:rsidP="001F4201">
            <w:pPr>
              <w:pStyle w:val="ListParagraph"/>
              <w:numPr>
                <w:ilvl w:val="0"/>
                <w:numId w:val="37"/>
              </w:numPr>
              <w:contextualSpacing w:val="0"/>
            </w:pPr>
            <w:r w:rsidRPr="00383463">
              <w:t>visually inspect for wear and damage</w:t>
            </w:r>
          </w:p>
          <w:p w14:paraId="3C0C3F8F" w14:textId="6776DCC7" w:rsidR="001F4201" w:rsidRPr="00383463" w:rsidRDefault="001F4201" w:rsidP="001F4201">
            <w:pPr>
              <w:pStyle w:val="ListParagraph"/>
              <w:numPr>
                <w:ilvl w:val="0"/>
                <w:numId w:val="37"/>
              </w:numPr>
              <w:contextualSpacing w:val="0"/>
            </w:pPr>
            <w:r w:rsidRPr="00383463">
              <w:t>install correct chain</w:t>
            </w:r>
          </w:p>
          <w:p w14:paraId="3CEF26F8" w14:textId="72E13F1A" w:rsidR="001F4201" w:rsidRPr="00383463" w:rsidRDefault="001F4201" w:rsidP="001F4201">
            <w:pPr>
              <w:pStyle w:val="ListParagraph"/>
              <w:numPr>
                <w:ilvl w:val="0"/>
                <w:numId w:val="37"/>
              </w:numPr>
              <w:contextualSpacing w:val="0"/>
            </w:pPr>
            <w:r w:rsidRPr="00383463">
              <w:t>install side plate, adjust chain tension and tighten bar nuts</w:t>
            </w:r>
          </w:p>
          <w:p w14:paraId="03228C89" w14:textId="77777777" w:rsidR="001F4201" w:rsidRPr="00383463" w:rsidRDefault="001F4201" w:rsidP="001F4201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4DF1C867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A1F4DA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760868" w14:textId="133B3C72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28A8E72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878B9E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2D772B" w14:textId="0304354C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37D52B0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DA1EFB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5890CB" w14:textId="0FE34307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C8F0DBB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0E7C87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4180FE" w14:textId="41CC065C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4F49E1EB" w14:textId="77777777" w:rsidTr="001F4201">
        <w:tc>
          <w:tcPr>
            <w:tcW w:w="7380" w:type="dxa"/>
          </w:tcPr>
          <w:p w14:paraId="26C0EB61" w14:textId="77777777" w:rsidR="001F4201" w:rsidRPr="00383463" w:rsidRDefault="001F4201" w:rsidP="001F4201">
            <w:pPr>
              <w:pStyle w:val="Heading6"/>
              <w:numPr>
                <w:ilvl w:val="0"/>
                <w:numId w:val="41"/>
              </w:numPr>
            </w:pPr>
            <w:r w:rsidRPr="00383463">
              <w:t>Demonstrate a natural pruning</w:t>
            </w:r>
          </w:p>
          <w:p w14:paraId="5212C2D3" w14:textId="718D5B15" w:rsidR="001F4201" w:rsidRPr="00383463" w:rsidRDefault="001F4201" w:rsidP="001F4201">
            <w:pPr>
              <w:pStyle w:val="ListParagraph"/>
              <w:numPr>
                <w:ilvl w:val="0"/>
                <w:numId w:val="38"/>
              </w:numPr>
              <w:contextualSpacing w:val="0"/>
            </w:pPr>
            <w:r w:rsidRPr="00383463">
              <w:t>perform crown reduction</w:t>
            </w:r>
          </w:p>
          <w:p w14:paraId="34C909A5" w14:textId="3EDEBF43" w:rsidR="001F4201" w:rsidRPr="00383463" w:rsidRDefault="001F4201" w:rsidP="001F4201">
            <w:pPr>
              <w:pStyle w:val="ListParagraph"/>
              <w:numPr>
                <w:ilvl w:val="0"/>
                <w:numId w:val="38"/>
              </w:numPr>
              <w:contextualSpacing w:val="0"/>
            </w:pPr>
            <w:r w:rsidRPr="00383463">
              <w:t>perform branch reduction</w:t>
            </w:r>
          </w:p>
          <w:p w14:paraId="1F83D57C" w14:textId="27A53296" w:rsidR="001F4201" w:rsidRPr="00383463" w:rsidRDefault="001F4201" w:rsidP="001F4201">
            <w:pPr>
              <w:pStyle w:val="ListParagraph"/>
              <w:numPr>
                <w:ilvl w:val="0"/>
                <w:numId w:val="38"/>
              </w:numPr>
              <w:contextualSpacing w:val="0"/>
            </w:pPr>
            <w:r w:rsidRPr="00383463">
              <w:t>raise the crown</w:t>
            </w:r>
          </w:p>
          <w:p w14:paraId="1FA1C805" w14:textId="15DAFB89" w:rsidR="001F4201" w:rsidRPr="00383463" w:rsidRDefault="001F4201" w:rsidP="001F4201">
            <w:pPr>
              <w:pStyle w:val="ListParagraph"/>
              <w:numPr>
                <w:ilvl w:val="0"/>
                <w:numId w:val="38"/>
              </w:numPr>
              <w:contextualSpacing w:val="0"/>
            </w:pPr>
            <w:r w:rsidRPr="00383463">
              <w:t>remove dead, dying, diseased, and rubbing branches, i.e. crown cleaning</w:t>
            </w:r>
          </w:p>
          <w:p w14:paraId="1C8336B8" w14:textId="01A3DC79" w:rsidR="001F4201" w:rsidRPr="00383463" w:rsidRDefault="001F4201" w:rsidP="001F4201">
            <w:pPr>
              <w:pStyle w:val="ListParagraph"/>
              <w:numPr>
                <w:ilvl w:val="0"/>
                <w:numId w:val="38"/>
              </w:numPr>
              <w:contextualSpacing w:val="0"/>
            </w:pPr>
            <w:r w:rsidRPr="00383463">
              <w:t>perform a risk-reduction cut for cracked, split, broken, hanging branches</w:t>
            </w:r>
          </w:p>
          <w:p w14:paraId="70D6EE95" w14:textId="6E36A5B0" w:rsidR="001F4201" w:rsidRPr="00383463" w:rsidRDefault="001F4201" w:rsidP="001F4201">
            <w:pPr>
              <w:pStyle w:val="ListParagraph"/>
              <w:numPr>
                <w:ilvl w:val="0"/>
                <w:numId w:val="38"/>
              </w:numPr>
              <w:contextualSpacing w:val="0"/>
            </w:pPr>
            <w:r w:rsidRPr="00383463">
              <w:t>provide clearance from structures</w:t>
            </w:r>
          </w:p>
          <w:p w14:paraId="4682C749" w14:textId="77777777" w:rsidR="001F4201" w:rsidRPr="00383463" w:rsidRDefault="001F4201" w:rsidP="001F4201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5A9DC2AF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428CD0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240DCB" w14:textId="2120EE37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75F8821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F60CC9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31E927" w14:textId="58558111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345415D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E984F8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A94C55" w14:textId="039F056D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69FC64C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86FEB8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CA7728" w14:textId="67E699A8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39FB9981" w14:textId="77777777" w:rsidTr="001F4201">
        <w:trPr>
          <w:trHeight w:val="611"/>
        </w:trPr>
        <w:tc>
          <w:tcPr>
            <w:tcW w:w="7380" w:type="dxa"/>
          </w:tcPr>
          <w:p w14:paraId="74A26AA2" w14:textId="77777777" w:rsidR="001F4201" w:rsidRPr="00383463" w:rsidRDefault="001F4201" w:rsidP="001F4201">
            <w:pPr>
              <w:pStyle w:val="Heading6"/>
              <w:numPr>
                <w:ilvl w:val="0"/>
                <w:numId w:val="41"/>
              </w:numPr>
            </w:pPr>
            <w:r w:rsidRPr="00383463">
              <w:t>Perform pruning of shrubs</w:t>
            </w:r>
          </w:p>
          <w:p w14:paraId="15E1C383" w14:textId="4954A895" w:rsidR="001F4201" w:rsidRPr="00383463" w:rsidRDefault="001F4201" w:rsidP="001F4201">
            <w:pPr>
              <w:pStyle w:val="ListParagraph"/>
              <w:numPr>
                <w:ilvl w:val="0"/>
                <w:numId w:val="39"/>
              </w:numPr>
              <w:contextualSpacing w:val="0"/>
            </w:pPr>
            <w:r w:rsidRPr="00383463">
              <w:t>perform rejuvenation pruning by heading back branches at or near ground level</w:t>
            </w:r>
          </w:p>
          <w:p w14:paraId="11163968" w14:textId="18B778D5" w:rsidR="001F4201" w:rsidRPr="00383463" w:rsidRDefault="001F4201" w:rsidP="001F4201">
            <w:pPr>
              <w:pStyle w:val="ListParagraph"/>
              <w:numPr>
                <w:ilvl w:val="0"/>
                <w:numId w:val="39"/>
              </w:numPr>
              <w:contextualSpacing w:val="0"/>
            </w:pPr>
            <w:r w:rsidRPr="00383463">
              <w:t>perform renewal pruning by performing selective removal of stems</w:t>
            </w:r>
          </w:p>
          <w:p w14:paraId="1CA502D5" w14:textId="7F340D71" w:rsidR="001F4201" w:rsidRPr="00383463" w:rsidRDefault="001F4201" w:rsidP="001F4201">
            <w:pPr>
              <w:pStyle w:val="ListParagraph"/>
              <w:numPr>
                <w:ilvl w:val="0"/>
                <w:numId w:val="39"/>
              </w:numPr>
              <w:contextualSpacing w:val="0"/>
            </w:pPr>
            <w:r w:rsidRPr="00383463">
              <w:t>reduce size of shrub by cutting back to lateral branches</w:t>
            </w:r>
          </w:p>
          <w:p w14:paraId="016A53C3" w14:textId="6455550C" w:rsidR="001F4201" w:rsidRPr="00383463" w:rsidRDefault="001F4201" w:rsidP="001F4201">
            <w:pPr>
              <w:pStyle w:val="ListParagraph"/>
              <w:numPr>
                <w:ilvl w:val="0"/>
                <w:numId w:val="39"/>
              </w:numPr>
              <w:contextualSpacing w:val="0"/>
            </w:pPr>
            <w:r w:rsidRPr="00383463">
              <w:t>reduce size of shrub by heading back to lateral buds</w:t>
            </w:r>
          </w:p>
          <w:p w14:paraId="4A5D81D5" w14:textId="77777777" w:rsidR="001F4201" w:rsidRPr="00383463" w:rsidRDefault="001F4201" w:rsidP="001F4201">
            <w:pPr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</w:tcPr>
          <w:p w14:paraId="7660F7BE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0D3A73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4A9808" w14:textId="7387FC28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2E17515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5570E2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B7219B" w14:textId="0ED8682B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F20F9D6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1D53C5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0BA695" w14:textId="33237BEB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355A78E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09F3D7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9101B7" w14:textId="70DC3F51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383463" w14:paraId="50DF55C0" w14:textId="77777777" w:rsidTr="001F4201">
        <w:trPr>
          <w:trHeight w:hRule="exact" w:val="2837"/>
        </w:trPr>
        <w:tc>
          <w:tcPr>
            <w:tcW w:w="7380" w:type="dxa"/>
          </w:tcPr>
          <w:p w14:paraId="13CC9B80" w14:textId="77777777" w:rsidR="001F4201" w:rsidRPr="00BF2400" w:rsidRDefault="001F4201" w:rsidP="001F4201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lastRenderedPageBreak/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15A9DE22" w14:textId="77777777" w:rsidR="001F4201" w:rsidRDefault="001F4201" w:rsidP="001F4201">
            <w:pPr>
              <w:pStyle w:val="Heading6"/>
              <w:tabs>
                <w:tab w:val="left" w:pos="797"/>
              </w:tabs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9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2A8A3C5" w14:textId="2B7645E2" w:rsidR="001F4201" w:rsidRPr="001F4201" w:rsidRDefault="001F4201" w:rsidP="001F4201"/>
        </w:tc>
        <w:tc>
          <w:tcPr>
            <w:tcW w:w="810" w:type="dxa"/>
            <w:shd w:val="clear" w:color="auto" w:fill="auto"/>
          </w:tcPr>
          <w:p w14:paraId="59A082EC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CB8D71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9F943C" w14:textId="04FE35F8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7691FC5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F496A5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068934" w14:textId="7043F5C1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A37E7B1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C077CC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3D7FFA" w14:textId="6BC0A8BF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91686D8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3FF631" w14:textId="77777777" w:rsidR="001F4201" w:rsidRDefault="001F4201" w:rsidP="001F420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CA6DB3" w14:textId="40D49AF4" w:rsidR="001F4201" w:rsidRPr="00D01EF3" w:rsidRDefault="001F4201" w:rsidP="001F420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F4201" w:rsidRPr="00464104" w14:paraId="2318C1A2" w14:textId="77777777" w:rsidTr="001F4201">
        <w:trPr>
          <w:trHeight w:hRule="exact" w:val="4579"/>
        </w:trPr>
        <w:tc>
          <w:tcPr>
            <w:tcW w:w="10530" w:type="dxa"/>
            <w:gridSpan w:val="5"/>
          </w:tcPr>
          <w:p w14:paraId="7363B468" w14:textId="77777777" w:rsidR="001F4201" w:rsidRPr="0089211D" w:rsidRDefault="001F4201" w:rsidP="001F4201">
            <w:pPr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307984F" w14:textId="77777777" w:rsidR="001F4201" w:rsidRDefault="001F4201" w:rsidP="001F4201">
            <w:pPr>
              <w:spacing w:before="40" w:after="40"/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20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0EC47DBF" w14:textId="530CFAA8" w:rsidR="001F4201" w:rsidRPr="00383463" w:rsidRDefault="001F4201" w:rsidP="001F4201">
            <w:pPr>
              <w:spacing w:before="40" w:after="40"/>
              <w:rPr>
                <w:b/>
                <w:bCs/>
              </w:rPr>
            </w:pPr>
          </w:p>
        </w:tc>
      </w:tr>
    </w:tbl>
    <w:p w14:paraId="112F763C" w14:textId="77777777" w:rsidR="00E06394" w:rsidRDefault="00E06394" w:rsidP="00CB5C9B">
      <w:pPr>
        <w:rPr>
          <w:rFonts w:ascii="Calibri" w:hAnsi="Calibri" w:cs="Calibri"/>
          <w:sz w:val="20"/>
        </w:rPr>
      </w:pPr>
    </w:p>
    <w:p w14:paraId="0E0620BA" w14:textId="77777777" w:rsidR="00CB5C9B" w:rsidRDefault="00CB5C9B" w:rsidP="00CB5C9B">
      <w:pPr>
        <w:rPr>
          <w:rFonts w:ascii="Calibri" w:hAnsi="Calibri" w:cs="Calibri"/>
          <w:sz w:val="20"/>
        </w:rPr>
      </w:pPr>
    </w:p>
    <w:p w14:paraId="3A9EE7D8" w14:textId="73455775" w:rsidR="00CB5C9B" w:rsidRDefault="00CB5C9B" w:rsidP="00CB5C9B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60151B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7D310D5A" w14:textId="77777777" w:rsidR="00CB5C9B" w:rsidRPr="00B8430D" w:rsidRDefault="00CB5C9B" w:rsidP="00CB5C9B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5DDA2543" w14:textId="77777777" w:rsidR="00CB5C9B" w:rsidRPr="0051292D" w:rsidRDefault="00CB5C9B" w:rsidP="00CB5C9B">
      <w:pPr>
        <w:spacing w:after="0"/>
        <w:rPr>
          <w:rFonts w:ascii="Calibri" w:hAnsi="Calibri" w:cs="Calibri"/>
          <w:sz w:val="16"/>
          <w:szCs w:val="16"/>
        </w:rPr>
      </w:pPr>
    </w:p>
    <w:p w14:paraId="289A1831" w14:textId="20AF8CB2" w:rsidR="005A05EB" w:rsidRPr="00CB5C9B" w:rsidRDefault="00CB5C9B" w:rsidP="00CB5C9B">
      <w:pPr>
        <w:jc w:val="center"/>
      </w:pPr>
      <w:r>
        <w:rPr>
          <w:noProof/>
        </w:rPr>
        <w:drawing>
          <wp:inline distT="0" distB="0" distL="0" distR="0" wp14:anchorId="3380B89B" wp14:editId="6C36D5F7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5EB" w:rsidRPr="00CB5C9B" w:rsidSect="005C3E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D769B" w14:textId="77777777" w:rsidR="00D44EA9" w:rsidRDefault="00D44EA9" w:rsidP="00740AFF">
      <w:pPr>
        <w:spacing w:after="0" w:line="240" w:lineRule="auto"/>
      </w:pPr>
      <w:r>
        <w:separator/>
      </w:r>
    </w:p>
  </w:endnote>
  <w:endnote w:type="continuationSeparator" w:id="0">
    <w:p w14:paraId="2675C480" w14:textId="77777777" w:rsidR="00D44EA9" w:rsidRDefault="00D44EA9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F233" w14:textId="77777777" w:rsidR="00ED7DA6" w:rsidRDefault="00ED7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6D498EA" w14:textId="01708BEC" w:rsidR="004E26CE" w:rsidRPr="004E26CE" w:rsidRDefault="00ED7DA6" w:rsidP="004E26CE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YA OJL</w:t>
        </w:r>
        <w:r w:rsidRPr="004E26CE">
          <w:rPr>
            <w:noProof/>
            <w:sz w:val="18"/>
            <w:szCs w:val="18"/>
          </w:rPr>
          <w:t xml:space="preserve"> ARBORIST GUIDE</w:t>
        </w:r>
        <w:r w:rsidRPr="004E26CE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="004E26CE" w:rsidRPr="004E26CE">
          <w:rPr>
            <w:sz w:val="18"/>
            <w:szCs w:val="18"/>
          </w:rPr>
          <w:t xml:space="preserve">Page | </w:t>
        </w:r>
        <w:r w:rsidR="004E26CE" w:rsidRPr="004E26CE">
          <w:rPr>
            <w:sz w:val="18"/>
            <w:szCs w:val="18"/>
          </w:rPr>
          <w:fldChar w:fldCharType="begin"/>
        </w:r>
        <w:r w:rsidR="004E26CE" w:rsidRPr="004E26CE">
          <w:rPr>
            <w:sz w:val="18"/>
            <w:szCs w:val="18"/>
          </w:rPr>
          <w:instrText xml:space="preserve"> PAGE   \* MERGEFORMAT </w:instrText>
        </w:r>
        <w:r w:rsidR="004E26CE" w:rsidRPr="004E26CE">
          <w:rPr>
            <w:sz w:val="18"/>
            <w:szCs w:val="18"/>
          </w:rPr>
          <w:fldChar w:fldCharType="separate"/>
        </w:r>
        <w:r w:rsidR="004E26CE">
          <w:rPr>
            <w:sz w:val="18"/>
            <w:szCs w:val="18"/>
          </w:rPr>
          <w:t>12</w:t>
        </w:r>
        <w:r w:rsidR="004E26CE" w:rsidRPr="004E26CE">
          <w:rPr>
            <w:noProof/>
            <w:sz w:val="18"/>
            <w:szCs w:val="18"/>
          </w:rPr>
          <w:fldChar w:fldCharType="end"/>
        </w:r>
      </w:p>
    </w:sdtContent>
  </w:sdt>
  <w:p w14:paraId="54FB3CFF" w14:textId="77777777" w:rsidR="004E26CE" w:rsidRPr="004E26CE" w:rsidRDefault="004E26CE" w:rsidP="004E26CE">
    <w:pPr>
      <w:rPr>
        <w:sz w:val="18"/>
        <w:szCs w:val="18"/>
      </w:rPr>
    </w:pPr>
    <w:r w:rsidRPr="004E26CE">
      <w:rPr>
        <w:sz w:val="18"/>
        <w:szCs w:val="18"/>
      </w:rPr>
      <w:t>DETA- 18825-74-E (R. 08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E4B9A" w14:textId="5DDE649B" w:rsidR="00E848FA" w:rsidRDefault="00E848FA" w:rsidP="00E848FA">
        <w:pPr>
          <w:pStyle w:val="Footer"/>
          <w:tabs>
            <w:tab w:val="clear" w:pos="4680"/>
          </w:tabs>
          <w:rPr>
            <w:noProof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383463">
          <w:rPr>
            <w:noProof/>
            <w:sz w:val="18"/>
            <w:szCs w:val="16"/>
          </w:rPr>
          <w:t>ARBORIST</w:t>
        </w:r>
        <w:r w:rsidR="005216F3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F1940" w14:textId="77777777" w:rsidR="00D44EA9" w:rsidRDefault="00D44EA9" w:rsidP="00740AFF">
      <w:pPr>
        <w:spacing w:after="0" w:line="240" w:lineRule="auto"/>
      </w:pPr>
      <w:r>
        <w:separator/>
      </w:r>
    </w:p>
  </w:footnote>
  <w:footnote w:type="continuationSeparator" w:id="0">
    <w:p w14:paraId="018B9C1A" w14:textId="77777777" w:rsidR="00D44EA9" w:rsidRDefault="00D44EA9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85416" w14:textId="77777777" w:rsidR="00ED7DA6" w:rsidRDefault="00ED7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E0B1E" w14:textId="77777777" w:rsidR="00ED7DA6" w:rsidRDefault="00ED7D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F10E" w14:textId="77777777" w:rsidR="00ED7DA6" w:rsidRDefault="00ED7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094"/>
    <w:multiLevelType w:val="hybridMultilevel"/>
    <w:tmpl w:val="55B8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4E59"/>
    <w:multiLevelType w:val="hybridMultilevel"/>
    <w:tmpl w:val="E694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243F"/>
    <w:multiLevelType w:val="hybridMultilevel"/>
    <w:tmpl w:val="6A14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0516"/>
    <w:multiLevelType w:val="hybridMultilevel"/>
    <w:tmpl w:val="B176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1C9E"/>
    <w:multiLevelType w:val="hybridMultilevel"/>
    <w:tmpl w:val="35C6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E4147"/>
    <w:multiLevelType w:val="hybridMultilevel"/>
    <w:tmpl w:val="0456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29D"/>
    <w:multiLevelType w:val="hybridMultilevel"/>
    <w:tmpl w:val="B1303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4535B"/>
    <w:multiLevelType w:val="hybridMultilevel"/>
    <w:tmpl w:val="0EE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3F84"/>
    <w:multiLevelType w:val="hybridMultilevel"/>
    <w:tmpl w:val="BF7A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7489F"/>
    <w:multiLevelType w:val="hybridMultilevel"/>
    <w:tmpl w:val="897E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85B92"/>
    <w:multiLevelType w:val="hybridMultilevel"/>
    <w:tmpl w:val="7DFA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9509B"/>
    <w:multiLevelType w:val="hybridMultilevel"/>
    <w:tmpl w:val="0C4A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E595E"/>
    <w:multiLevelType w:val="hybridMultilevel"/>
    <w:tmpl w:val="792C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72C89"/>
    <w:multiLevelType w:val="hybridMultilevel"/>
    <w:tmpl w:val="F6A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C77420"/>
    <w:multiLevelType w:val="hybridMultilevel"/>
    <w:tmpl w:val="73D2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85A2E"/>
    <w:multiLevelType w:val="hybridMultilevel"/>
    <w:tmpl w:val="E564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F1B15"/>
    <w:multiLevelType w:val="hybridMultilevel"/>
    <w:tmpl w:val="7AE8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C4309"/>
    <w:multiLevelType w:val="hybridMultilevel"/>
    <w:tmpl w:val="FD1A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C24E6"/>
    <w:multiLevelType w:val="hybridMultilevel"/>
    <w:tmpl w:val="7AA0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40574"/>
    <w:multiLevelType w:val="hybridMultilevel"/>
    <w:tmpl w:val="9FF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A70A4"/>
    <w:multiLevelType w:val="hybridMultilevel"/>
    <w:tmpl w:val="460A6D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51D91"/>
    <w:multiLevelType w:val="hybridMultilevel"/>
    <w:tmpl w:val="0B6A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956CC"/>
    <w:multiLevelType w:val="hybridMultilevel"/>
    <w:tmpl w:val="F6221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0852"/>
    <w:multiLevelType w:val="hybridMultilevel"/>
    <w:tmpl w:val="C20E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85340"/>
    <w:multiLevelType w:val="hybridMultilevel"/>
    <w:tmpl w:val="B1303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640B42"/>
    <w:multiLevelType w:val="hybridMultilevel"/>
    <w:tmpl w:val="3722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A879AA"/>
    <w:multiLevelType w:val="hybridMultilevel"/>
    <w:tmpl w:val="A09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F506B"/>
    <w:multiLevelType w:val="hybridMultilevel"/>
    <w:tmpl w:val="6610E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65D05"/>
    <w:multiLevelType w:val="hybridMultilevel"/>
    <w:tmpl w:val="6610E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840C5E"/>
    <w:multiLevelType w:val="hybridMultilevel"/>
    <w:tmpl w:val="6CB6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5319">
    <w:abstractNumId w:val="23"/>
  </w:num>
  <w:num w:numId="2" w16cid:durableId="1893688930">
    <w:abstractNumId w:val="38"/>
  </w:num>
  <w:num w:numId="3" w16cid:durableId="959727278">
    <w:abstractNumId w:val="3"/>
  </w:num>
  <w:num w:numId="4" w16cid:durableId="41250666">
    <w:abstractNumId w:val="37"/>
  </w:num>
  <w:num w:numId="5" w16cid:durableId="1356998092">
    <w:abstractNumId w:val="34"/>
  </w:num>
  <w:num w:numId="6" w16cid:durableId="149491941">
    <w:abstractNumId w:val="24"/>
  </w:num>
  <w:num w:numId="7" w16cid:durableId="852577104">
    <w:abstractNumId w:val="22"/>
  </w:num>
  <w:num w:numId="8" w16cid:durableId="1427312292">
    <w:abstractNumId w:val="28"/>
  </w:num>
  <w:num w:numId="9" w16cid:durableId="170687920">
    <w:abstractNumId w:val="16"/>
  </w:num>
  <w:num w:numId="10" w16cid:durableId="1123577639">
    <w:abstractNumId w:val="26"/>
  </w:num>
  <w:num w:numId="11" w16cid:durableId="1396973003">
    <w:abstractNumId w:val="5"/>
  </w:num>
  <w:num w:numId="12" w16cid:durableId="1249581051">
    <w:abstractNumId w:val="29"/>
  </w:num>
  <w:num w:numId="13" w16cid:durableId="1439178666">
    <w:abstractNumId w:val="2"/>
  </w:num>
  <w:num w:numId="14" w16cid:durableId="1437677504">
    <w:abstractNumId w:val="32"/>
  </w:num>
  <w:num w:numId="15" w16cid:durableId="626543084">
    <w:abstractNumId w:val="41"/>
  </w:num>
  <w:num w:numId="16" w16cid:durableId="870076247">
    <w:abstractNumId w:val="40"/>
  </w:num>
  <w:num w:numId="17" w16cid:durableId="1419716501">
    <w:abstractNumId w:val="9"/>
  </w:num>
  <w:num w:numId="18" w16cid:durableId="264969751">
    <w:abstractNumId w:val="11"/>
  </w:num>
  <w:num w:numId="19" w16cid:durableId="1146823540">
    <w:abstractNumId w:val="42"/>
  </w:num>
  <w:num w:numId="20" w16cid:durableId="217472071">
    <w:abstractNumId w:val="18"/>
  </w:num>
  <w:num w:numId="21" w16cid:durableId="98838315">
    <w:abstractNumId w:val="36"/>
  </w:num>
  <w:num w:numId="22" w16cid:durableId="2017539148">
    <w:abstractNumId w:val="10"/>
  </w:num>
  <w:num w:numId="23" w16cid:durableId="953903599">
    <w:abstractNumId w:val="20"/>
  </w:num>
  <w:num w:numId="24" w16cid:durableId="1314797540">
    <w:abstractNumId w:val="21"/>
  </w:num>
  <w:num w:numId="25" w16cid:durableId="2033603244">
    <w:abstractNumId w:val="14"/>
  </w:num>
  <w:num w:numId="26" w16cid:durableId="410276517">
    <w:abstractNumId w:val="33"/>
  </w:num>
  <w:num w:numId="27" w16cid:durableId="1557737311">
    <w:abstractNumId w:val="25"/>
  </w:num>
  <w:num w:numId="28" w16cid:durableId="221603573">
    <w:abstractNumId w:val="7"/>
  </w:num>
  <w:num w:numId="29" w16cid:durableId="740561177">
    <w:abstractNumId w:val="31"/>
  </w:num>
  <w:num w:numId="30" w16cid:durableId="220795460">
    <w:abstractNumId w:val="19"/>
  </w:num>
  <w:num w:numId="31" w16cid:durableId="742601042">
    <w:abstractNumId w:val="30"/>
  </w:num>
  <w:num w:numId="32" w16cid:durableId="154347208">
    <w:abstractNumId w:val="39"/>
  </w:num>
  <w:num w:numId="33" w16cid:durableId="757024344">
    <w:abstractNumId w:val="13"/>
  </w:num>
  <w:num w:numId="34" w16cid:durableId="61028732">
    <w:abstractNumId w:val="12"/>
  </w:num>
  <w:num w:numId="35" w16cid:durableId="2128772115">
    <w:abstractNumId w:val="6"/>
  </w:num>
  <w:num w:numId="36" w16cid:durableId="996034787">
    <w:abstractNumId w:val="4"/>
  </w:num>
  <w:num w:numId="37" w16cid:durableId="1128401062">
    <w:abstractNumId w:val="8"/>
  </w:num>
  <w:num w:numId="38" w16cid:durableId="1699162109">
    <w:abstractNumId w:val="15"/>
  </w:num>
  <w:num w:numId="39" w16cid:durableId="285426961">
    <w:abstractNumId w:val="0"/>
  </w:num>
  <w:num w:numId="40" w16cid:durableId="366491034">
    <w:abstractNumId w:val="23"/>
  </w:num>
  <w:num w:numId="41" w16cid:durableId="1618563684">
    <w:abstractNumId w:val="35"/>
  </w:num>
  <w:num w:numId="42" w16cid:durableId="646665012">
    <w:abstractNumId w:val="27"/>
  </w:num>
  <w:num w:numId="43" w16cid:durableId="1496997854">
    <w:abstractNumId w:val="17"/>
  </w:num>
  <w:num w:numId="44" w16cid:durableId="1293630417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/>
  <w:documentProtection w:edit="forms" w:enforcement="1" w:cryptProviderType="rsaAES" w:cryptAlgorithmClass="hash" w:cryptAlgorithmType="typeAny" w:cryptAlgorithmSid="14" w:cryptSpinCount="100000" w:hash="Di4PX1bg9qPw1mhfvt9LqFpmmW0x/OoHptg22n8bgiIjal1yOQhBCRsbT4e17tOLWg5NUjEKHFRSts1m3xjQVg==" w:salt="yNCZlp2rew2E8NAwAy/2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2B2"/>
    <w:rsid w:val="000077B9"/>
    <w:rsid w:val="000118C8"/>
    <w:rsid w:val="00011ACE"/>
    <w:rsid w:val="00012822"/>
    <w:rsid w:val="0001786D"/>
    <w:rsid w:val="0003422A"/>
    <w:rsid w:val="00037C94"/>
    <w:rsid w:val="00040146"/>
    <w:rsid w:val="000409B5"/>
    <w:rsid w:val="00041A06"/>
    <w:rsid w:val="00041DE4"/>
    <w:rsid w:val="00043A8C"/>
    <w:rsid w:val="000445C9"/>
    <w:rsid w:val="000449C3"/>
    <w:rsid w:val="00047C54"/>
    <w:rsid w:val="00052EE4"/>
    <w:rsid w:val="000530BC"/>
    <w:rsid w:val="00056641"/>
    <w:rsid w:val="00056743"/>
    <w:rsid w:val="0006415D"/>
    <w:rsid w:val="00065789"/>
    <w:rsid w:val="00066066"/>
    <w:rsid w:val="00066AE7"/>
    <w:rsid w:val="00067060"/>
    <w:rsid w:val="00074D58"/>
    <w:rsid w:val="00076A08"/>
    <w:rsid w:val="00080029"/>
    <w:rsid w:val="0008196E"/>
    <w:rsid w:val="000833D6"/>
    <w:rsid w:val="00084F72"/>
    <w:rsid w:val="00087E89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3A6F"/>
    <w:rsid w:val="000D53EF"/>
    <w:rsid w:val="000D5C2F"/>
    <w:rsid w:val="000D64C1"/>
    <w:rsid w:val="000D75BA"/>
    <w:rsid w:val="000E129C"/>
    <w:rsid w:val="000E1C49"/>
    <w:rsid w:val="000E2E9D"/>
    <w:rsid w:val="000E70BF"/>
    <w:rsid w:val="000E750D"/>
    <w:rsid w:val="000F0E68"/>
    <w:rsid w:val="000F173D"/>
    <w:rsid w:val="000F5814"/>
    <w:rsid w:val="000F6E7E"/>
    <w:rsid w:val="00102171"/>
    <w:rsid w:val="0010747F"/>
    <w:rsid w:val="00113534"/>
    <w:rsid w:val="001239D7"/>
    <w:rsid w:val="00136506"/>
    <w:rsid w:val="0013691B"/>
    <w:rsid w:val="00137F44"/>
    <w:rsid w:val="00141DE6"/>
    <w:rsid w:val="001446AF"/>
    <w:rsid w:val="00144A7B"/>
    <w:rsid w:val="00144C7F"/>
    <w:rsid w:val="001514E5"/>
    <w:rsid w:val="00160425"/>
    <w:rsid w:val="00160CFB"/>
    <w:rsid w:val="001632C4"/>
    <w:rsid w:val="00165E35"/>
    <w:rsid w:val="0016641B"/>
    <w:rsid w:val="00166B62"/>
    <w:rsid w:val="00167431"/>
    <w:rsid w:val="0016787D"/>
    <w:rsid w:val="001708C9"/>
    <w:rsid w:val="001727CC"/>
    <w:rsid w:val="00176F79"/>
    <w:rsid w:val="001775C3"/>
    <w:rsid w:val="0018788A"/>
    <w:rsid w:val="001907B1"/>
    <w:rsid w:val="001944A1"/>
    <w:rsid w:val="00195BB4"/>
    <w:rsid w:val="00195F4D"/>
    <w:rsid w:val="001A011C"/>
    <w:rsid w:val="001A0B1E"/>
    <w:rsid w:val="001A162F"/>
    <w:rsid w:val="001A20F9"/>
    <w:rsid w:val="001A5398"/>
    <w:rsid w:val="001C264A"/>
    <w:rsid w:val="001C3CB7"/>
    <w:rsid w:val="001C694B"/>
    <w:rsid w:val="001C7109"/>
    <w:rsid w:val="001D5048"/>
    <w:rsid w:val="001D73ED"/>
    <w:rsid w:val="001E5559"/>
    <w:rsid w:val="001E55B5"/>
    <w:rsid w:val="001F11B4"/>
    <w:rsid w:val="001F4201"/>
    <w:rsid w:val="001F4E4F"/>
    <w:rsid w:val="001F4FEC"/>
    <w:rsid w:val="002035D0"/>
    <w:rsid w:val="00205378"/>
    <w:rsid w:val="0020610B"/>
    <w:rsid w:val="00206FB3"/>
    <w:rsid w:val="00213002"/>
    <w:rsid w:val="00213A3A"/>
    <w:rsid w:val="00214104"/>
    <w:rsid w:val="00230280"/>
    <w:rsid w:val="0023412B"/>
    <w:rsid w:val="00237016"/>
    <w:rsid w:val="00241A70"/>
    <w:rsid w:val="0024226D"/>
    <w:rsid w:val="0025084B"/>
    <w:rsid w:val="002538FA"/>
    <w:rsid w:val="0025596B"/>
    <w:rsid w:val="002559A9"/>
    <w:rsid w:val="0026322F"/>
    <w:rsid w:val="002649D7"/>
    <w:rsid w:val="002663AD"/>
    <w:rsid w:val="00266D5B"/>
    <w:rsid w:val="00266F15"/>
    <w:rsid w:val="0026703D"/>
    <w:rsid w:val="002701CB"/>
    <w:rsid w:val="00274DF0"/>
    <w:rsid w:val="00274F40"/>
    <w:rsid w:val="0027777A"/>
    <w:rsid w:val="00284CE8"/>
    <w:rsid w:val="00285B8D"/>
    <w:rsid w:val="002861FA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B4CBB"/>
    <w:rsid w:val="002B7840"/>
    <w:rsid w:val="002C607D"/>
    <w:rsid w:val="002C7081"/>
    <w:rsid w:val="002D1C2B"/>
    <w:rsid w:val="002D7193"/>
    <w:rsid w:val="002D7919"/>
    <w:rsid w:val="002E0C09"/>
    <w:rsid w:val="002E111E"/>
    <w:rsid w:val="002E49B6"/>
    <w:rsid w:val="002F3C7F"/>
    <w:rsid w:val="002F676D"/>
    <w:rsid w:val="00302E97"/>
    <w:rsid w:val="00303B1A"/>
    <w:rsid w:val="00314B13"/>
    <w:rsid w:val="00316011"/>
    <w:rsid w:val="00320951"/>
    <w:rsid w:val="00320F85"/>
    <w:rsid w:val="00332A6E"/>
    <w:rsid w:val="00332F19"/>
    <w:rsid w:val="00336B17"/>
    <w:rsid w:val="00337D23"/>
    <w:rsid w:val="003401C9"/>
    <w:rsid w:val="00340258"/>
    <w:rsid w:val="003448E8"/>
    <w:rsid w:val="00357630"/>
    <w:rsid w:val="00361DFB"/>
    <w:rsid w:val="00366778"/>
    <w:rsid w:val="00370B9E"/>
    <w:rsid w:val="00371E22"/>
    <w:rsid w:val="0037409A"/>
    <w:rsid w:val="0037551E"/>
    <w:rsid w:val="00376281"/>
    <w:rsid w:val="003765E7"/>
    <w:rsid w:val="00380589"/>
    <w:rsid w:val="00380D5A"/>
    <w:rsid w:val="00383463"/>
    <w:rsid w:val="0038387A"/>
    <w:rsid w:val="00386FA6"/>
    <w:rsid w:val="003906F1"/>
    <w:rsid w:val="00390D87"/>
    <w:rsid w:val="00395F14"/>
    <w:rsid w:val="003A342C"/>
    <w:rsid w:val="003A3CC1"/>
    <w:rsid w:val="003A427E"/>
    <w:rsid w:val="003A5185"/>
    <w:rsid w:val="003B2306"/>
    <w:rsid w:val="003B379C"/>
    <w:rsid w:val="003C4006"/>
    <w:rsid w:val="003C509B"/>
    <w:rsid w:val="003D00C0"/>
    <w:rsid w:val="003D5231"/>
    <w:rsid w:val="003E0B30"/>
    <w:rsid w:val="003E61D4"/>
    <w:rsid w:val="003F02F7"/>
    <w:rsid w:val="003F064C"/>
    <w:rsid w:val="003F4E05"/>
    <w:rsid w:val="003F588D"/>
    <w:rsid w:val="003F6A5A"/>
    <w:rsid w:val="0040221D"/>
    <w:rsid w:val="004059E3"/>
    <w:rsid w:val="00411BC1"/>
    <w:rsid w:val="004141F4"/>
    <w:rsid w:val="00415D94"/>
    <w:rsid w:val="00415FEC"/>
    <w:rsid w:val="0042099F"/>
    <w:rsid w:val="00422A47"/>
    <w:rsid w:val="00422EFB"/>
    <w:rsid w:val="0042552E"/>
    <w:rsid w:val="0042609B"/>
    <w:rsid w:val="004262E7"/>
    <w:rsid w:val="004330E5"/>
    <w:rsid w:val="00435451"/>
    <w:rsid w:val="00437902"/>
    <w:rsid w:val="00443A88"/>
    <w:rsid w:val="00443F74"/>
    <w:rsid w:val="00446D85"/>
    <w:rsid w:val="00457CFC"/>
    <w:rsid w:val="00460DC9"/>
    <w:rsid w:val="00460DE8"/>
    <w:rsid w:val="00463232"/>
    <w:rsid w:val="00464104"/>
    <w:rsid w:val="0046578E"/>
    <w:rsid w:val="00465E97"/>
    <w:rsid w:val="00466AD7"/>
    <w:rsid w:val="004701DC"/>
    <w:rsid w:val="004735AB"/>
    <w:rsid w:val="00473854"/>
    <w:rsid w:val="0047760A"/>
    <w:rsid w:val="004827FF"/>
    <w:rsid w:val="004859F1"/>
    <w:rsid w:val="0049090C"/>
    <w:rsid w:val="004921D3"/>
    <w:rsid w:val="00494A6D"/>
    <w:rsid w:val="00497015"/>
    <w:rsid w:val="004A2B78"/>
    <w:rsid w:val="004A496F"/>
    <w:rsid w:val="004B4626"/>
    <w:rsid w:val="004B4F53"/>
    <w:rsid w:val="004C0A9A"/>
    <w:rsid w:val="004C4C76"/>
    <w:rsid w:val="004C4E3E"/>
    <w:rsid w:val="004D130D"/>
    <w:rsid w:val="004D3852"/>
    <w:rsid w:val="004D7366"/>
    <w:rsid w:val="004E2089"/>
    <w:rsid w:val="004E26CE"/>
    <w:rsid w:val="004E6A6A"/>
    <w:rsid w:val="004E767E"/>
    <w:rsid w:val="004F2CD3"/>
    <w:rsid w:val="004F60C7"/>
    <w:rsid w:val="0050631C"/>
    <w:rsid w:val="0050633F"/>
    <w:rsid w:val="00510BA6"/>
    <w:rsid w:val="005140E1"/>
    <w:rsid w:val="00514899"/>
    <w:rsid w:val="00516E10"/>
    <w:rsid w:val="005179E3"/>
    <w:rsid w:val="0052088E"/>
    <w:rsid w:val="005216F3"/>
    <w:rsid w:val="00522AF6"/>
    <w:rsid w:val="0052635B"/>
    <w:rsid w:val="0052643B"/>
    <w:rsid w:val="00530EA5"/>
    <w:rsid w:val="00530FF4"/>
    <w:rsid w:val="00533DD2"/>
    <w:rsid w:val="00533E82"/>
    <w:rsid w:val="00536FF0"/>
    <w:rsid w:val="00540916"/>
    <w:rsid w:val="00540E02"/>
    <w:rsid w:val="00542801"/>
    <w:rsid w:val="005432C0"/>
    <w:rsid w:val="005435FE"/>
    <w:rsid w:val="0054461C"/>
    <w:rsid w:val="005454DA"/>
    <w:rsid w:val="005470BC"/>
    <w:rsid w:val="005504DA"/>
    <w:rsid w:val="005506B7"/>
    <w:rsid w:val="00557317"/>
    <w:rsid w:val="005668B1"/>
    <w:rsid w:val="00572F0B"/>
    <w:rsid w:val="005852EF"/>
    <w:rsid w:val="005857ED"/>
    <w:rsid w:val="005918A1"/>
    <w:rsid w:val="00592AAF"/>
    <w:rsid w:val="0059768D"/>
    <w:rsid w:val="00597CE6"/>
    <w:rsid w:val="005A05EB"/>
    <w:rsid w:val="005A3805"/>
    <w:rsid w:val="005A6E31"/>
    <w:rsid w:val="005B01DD"/>
    <w:rsid w:val="005B05FA"/>
    <w:rsid w:val="005B1E22"/>
    <w:rsid w:val="005B469A"/>
    <w:rsid w:val="005C2875"/>
    <w:rsid w:val="005C3EFD"/>
    <w:rsid w:val="005C5822"/>
    <w:rsid w:val="005C706B"/>
    <w:rsid w:val="005C7161"/>
    <w:rsid w:val="005C73C2"/>
    <w:rsid w:val="005C7E3E"/>
    <w:rsid w:val="005D0989"/>
    <w:rsid w:val="005D191B"/>
    <w:rsid w:val="005D4ACD"/>
    <w:rsid w:val="005D74D4"/>
    <w:rsid w:val="005E075D"/>
    <w:rsid w:val="005E16E1"/>
    <w:rsid w:val="005E3CBE"/>
    <w:rsid w:val="005F2633"/>
    <w:rsid w:val="005F31CF"/>
    <w:rsid w:val="0060151B"/>
    <w:rsid w:val="00603858"/>
    <w:rsid w:val="00606963"/>
    <w:rsid w:val="00610FE1"/>
    <w:rsid w:val="00611DE6"/>
    <w:rsid w:val="00612210"/>
    <w:rsid w:val="0061235F"/>
    <w:rsid w:val="00612DC9"/>
    <w:rsid w:val="00614280"/>
    <w:rsid w:val="00616706"/>
    <w:rsid w:val="0062529E"/>
    <w:rsid w:val="006256CB"/>
    <w:rsid w:val="00640599"/>
    <w:rsid w:val="00645375"/>
    <w:rsid w:val="00645844"/>
    <w:rsid w:val="00650D42"/>
    <w:rsid w:val="00652667"/>
    <w:rsid w:val="00652AA3"/>
    <w:rsid w:val="006545FC"/>
    <w:rsid w:val="0065592A"/>
    <w:rsid w:val="00656266"/>
    <w:rsid w:val="006570B4"/>
    <w:rsid w:val="006655E4"/>
    <w:rsid w:val="00672518"/>
    <w:rsid w:val="00675B77"/>
    <w:rsid w:val="006765D2"/>
    <w:rsid w:val="006837EF"/>
    <w:rsid w:val="006875E6"/>
    <w:rsid w:val="00693AB8"/>
    <w:rsid w:val="00693D4C"/>
    <w:rsid w:val="006A022C"/>
    <w:rsid w:val="006A3FAB"/>
    <w:rsid w:val="006A54E4"/>
    <w:rsid w:val="006A6001"/>
    <w:rsid w:val="006A6386"/>
    <w:rsid w:val="006A6B3C"/>
    <w:rsid w:val="006B12E0"/>
    <w:rsid w:val="006B2750"/>
    <w:rsid w:val="006B5359"/>
    <w:rsid w:val="006B616D"/>
    <w:rsid w:val="006B722E"/>
    <w:rsid w:val="006C066A"/>
    <w:rsid w:val="006C1B97"/>
    <w:rsid w:val="006C2271"/>
    <w:rsid w:val="006C3D51"/>
    <w:rsid w:val="006C437A"/>
    <w:rsid w:val="006C4BDC"/>
    <w:rsid w:val="006C5147"/>
    <w:rsid w:val="006D09FB"/>
    <w:rsid w:val="006D1A91"/>
    <w:rsid w:val="006D654D"/>
    <w:rsid w:val="006E0082"/>
    <w:rsid w:val="006E416D"/>
    <w:rsid w:val="006E585F"/>
    <w:rsid w:val="006E5A85"/>
    <w:rsid w:val="006F032E"/>
    <w:rsid w:val="006F05B2"/>
    <w:rsid w:val="006F599B"/>
    <w:rsid w:val="006F70FC"/>
    <w:rsid w:val="007077D8"/>
    <w:rsid w:val="00717A56"/>
    <w:rsid w:val="0072138A"/>
    <w:rsid w:val="007338C1"/>
    <w:rsid w:val="00735F83"/>
    <w:rsid w:val="00740AFF"/>
    <w:rsid w:val="007438B5"/>
    <w:rsid w:val="007526AE"/>
    <w:rsid w:val="00753F5A"/>
    <w:rsid w:val="00754BDE"/>
    <w:rsid w:val="007667AA"/>
    <w:rsid w:val="007815F7"/>
    <w:rsid w:val="007940BA"/>
    <w:rsid w:val="00794ACA"/>
    <w:rsid w:val="00794B5F"/>
    <w:rsid w:val="007A137E"/>
    <w:rsid w:val="007A1385"/>
    <w:rsid w:val="007A143E"/>
    <w:rsid w:val="007A4701"/>
    <w:rsid w:val="007A4BD0"/>
    <w:rsid w:val="007A51C8"/>
    <w:rsid w:val="007B3D21"/>
    <w:rsid w:val="007B499D"/>
    <w:rsid w:val="007C3B57"/>
    <w:rsid w:val="007D6292"/>
    <w:rsid w:val="007D6891"/>
    <w:rsid w:val="007D7872"/>
    <w:rsid w:val="007E39D3"/>
    <w:rsid w:val="007E4BFC"/>
    <w:rsid w:val="007E6516"/>
    <w:rsid w:val="007E7562"/>
    <w:rsid w:val="007F0A1C"/>
    <w:rsid w:val="007F26C8"/>
    <w:rsid w:val="007F5799"/>
    <w:rsid w:val="008010DB"/>
    <w:rsid w:val="0080174F"/>
    <w:rsid w:val="00807D35"/>
    <w:rsid w:val="00811138"/>
    <w:rsid w:val="00811F70"/>
    <w:rsid w:val="00816F44"/>
    <w:rsid w:val="008237DD"/>
    <w:rsid w:val="00823CAD"/>
    <w:rsid w:val="00831FA3"/>
    <w:rsid w:val="008411EE"/>
    <w:rsid w:val="0084614B"/>
    <w:rsid w:val="00846CF4"/>
    <w:rsid w:val="00847D83"/>
    <w:rsid w:val="0085109E"/>
    <w:rsid w:val="008557BF"/>
    <w:rsid w:val="00857828"/>
    <w:rsid w:val="00862286"/>
    <w:rsid w:val="00866EA4"/>
    <w:rsid w:val="008704FF"/>
    <w:rsid w:val="00870C9F"/>
    <w:rsid w:val="00875128"/>
    <w:rsid w:val="00876BEF"/>
    <w:rsid w:val="008868C8"/>
    <w:rsid w:val="00891E90"/>
    <w:rsid w:val="008920FA"/>
    <w:rsid w:val="0089211D"/>
    <w:rsid w:val="00896288"/>
    <w:rsid w:val="008972C4"/>
    <w:rsid w:val="008B0435"/>
    <w:rsid w:val="008B7058"/>
    <w:rsid w:val="008B74A9"/>
    <w:rsid w:val="008C0DA1"/>
    <w:rsid w:val="008C3CA3"/>
    <w:rsid w:val="008C3D10"/>
    <w:rsid w:val="008C76DB"/>
    <w:rsid w:val="008D42B0"/>
    <w:rsid w:val="008D44E4"/>
    <w:rsid w:val="008D5E3A"/>
    <w:rsid w:val="008E004E"/>
    <w:rsid w:val="008E06BD"/>
    <w:rsid w:val="008E6B83"/>
    <w:rsid w:val="008F0E11"/>
    <w:rsid w:val="008F149F"/>
    <w:rsid w:val="008F6D6F"/>
    <w:rsid w:val="00900974"/>
    <w:rsid w:val="00901B1E"/>
    <w:rsid w:val="00903147"/>
    <w:rsid w:val="00903919"/>
    <w:rsid w:val="0090695B"/>
    <w:rsid w:val="00910B93"/>
    <w:rsid w:val="00911515"/>
    <w:rsid w:val="00912644"/>
    <w:rsid w:val="00916795"/>
    <w:rsid w:val="00917D42"/>
    <w:rsid w:val="00920204"/>
    <w:rsid w:val="009240AF"/>
    <w:rsid w:val="009258CC"/>
    <w:rsid w:val="00926551"/>
    <w:rsid w:val="009269F7"/>
    <w:rsid w:val="00926CB0"/>
    <w:rsid w:val="00927182"/>
    <w:rsid w:val="00931543"/>
    <w:rsid w:val="009332A1"/>
    <w:rsid w:val="00935842"/>
    <w:rsid w:val="00950752"/>
    <w:rsid w:val="00952DFF"/>
    <w:rsid w:val="009533B0"/>
    <w:rsid w:val="0095623F"/>
    <w:rsid w:val="00956576"/>
    <w:rsid w:val="00977CAB"/>
    <w:rsid w:val="009819AE"/>
    <w:rsid w:val="009841C9"/>
    <w:rsid w:val="009872CB"/>
    <w:rsid w:val="00987997"/>
    <w:rsid w:val="009927F8"/>
    <w:rsid w:val="0099431F"/>
    <w:rsid w:val="00995BC3"/>
    <w:rsid w:val="00997D27"/>
    <w:rsid w:val="009A0210"/>
    <w:rsid w:val="009A102A"/>
    <w:rsid w:val="009A6504"/>
    <w:rsid w:val="009A6EC5"/>
    <w:rsid w:val="009A6ED9"/>
    <w:rsid w:val="009B07C3"/>
    <w:rsid w:val="009B42C1"/>
    <w:rsid w:val="009C0257"/>
    <w:rsid w:val="009C2AED"/>
    <w:rsid w:val="009C418A"/>
    <w:rsid w:val="009C695C"/>
    <w:rsid w:val="009D3BDB"/>
    <w:rsid w:val="009D543E"/>
    <w:rsid w:val="009E3921"/>
    <w:rsid w:val="009E3F60"/>
    <w:rsid w:val="009F0828"/>
    <w:rsid w:val="009F52A5"/>
    <w:rsid w:val="009F65B9"/>
    <w:rsid w:val="009F7F57"/>
    <w:rsid w:val="00A0457D"/>
    <w:rsid w:val="00A05133"/>
    <w:rsid w:val="00A051B6"/>
    <w:rsid w:val="00A054EC"/>
    <w:rsid w:val="00A06D16"/>
    <w:rsid w:val="00A133F6"/>
    <w:rsid w:val="00A16F78"/>
    <w:rsid w:val="00A210ED"/>
    <w:rsid w:val="00A21319"/>
    <w:rsid w:val="00A21C57"/>
    <w:rsid w:val="00A23789"/>
    <w:rsid w:val="00A23C0B"/>
    <w:rsid w:val="00A33109"/>
    <w:rsid w:val="00A344C5"/>
    <w:rsid w:val="00A357E7"/>
    <w:rsid w:val="00A446CF"/>
    <w:rsid w:val="00A44E64"/>
    <w:rsid w:val="00A45C97"/>
    <w:rsid w:val="00A46E6D"/>
    <w:rsid w:val="00A474DD"/>
    <w:rsid w:val="00A52F3D"/>
    <w:rsid w:val="00A6374F"/>
    <w:rsid w:val="00A64042"/>
    <w:rsid w:val="00A74520"/>
    <w:rsid w:val="00A81757"/>
    <w:rsid w:val="00A81BA2"/>
    <w:rsid w:val="00A859C0"/>
    <w:rsid w:val="00A85EEC"/>
    <w:rsid w:val="00A861D1"/>
    <w:rsid w:val="00A87BE6"/>
    <w:rsid w:val="00A91556"/>
    <w:rsid w:val="00A92266"/>
    <w:rsid w:val="00A923F5"/>
    <w:rsid w:val="00A93D8B"/>
    <w:rsid w:val="00A941BF"/>
    <w:rsid w:val="00A96DBC"/>
    <w:rsid w:val="00A9790A"/>
    <w:rsid w:val="00AA4371"/>
    <w:rsid w:val="00AA6E41"/>
    <w:rsid w:val="00AA7FDA"/>
    <w:rsid w:val="00AB5477"/>
    <w:rsid w:val="00AB71B9"/>
    <w:rsid w:val="00AB7C97"/>
    <w:rsid w:val="00AC1492"/>
    <w:rsid w:val="00AC1814"/>
    <w:rsid w:val="00AC181D"/>
    <w:rsid w:val="00AE1FFD"/>
    <w:rsid w:val="00AE2FD3"/>
    <w:rsid w:val="00AE3A38"/>
    <w:rsid w:val="00AE662C"/>
    <w:rsid w:val="00AF51C1"/>
    <w:rsid w:val="00AF79D7"/>
    <w:rsid w:val="00B001D6"/>
    <w:rsid w:val="00B00382"/>
    <w:rsid w:val="00B00F75"/>
    <w:rsid w:val="00B15334"/>
    <w:rsid w:val="00B215AF"/>
    <w:rsid w:val="00B21FF2"/>
    <w:rsid w:val="00B245ED"/>
    <w:rsid w:val="00B2473A"/>
    <w:rsid w:val="00B25370"/>
    <w:rsid w:val="00B27B07"/>
    <w:rsid w:val="00B30186"/>
    <w:rsid w:val="00B412EE"/>
    <w:rsid w:val="00B430CD"/>
    <w:rsid w:val="00B57400"/>
    <w:rsid w:val="00B60B40"/>
    <w:rsid w:val="00B61127"/>
    <w:rsid w:val="00B62878"/>
    <w:rsid w:val="00B63337"/>
    <w:rsid w:val="00B65B4E"/>
    <w:rsid w:val="00B6742E"/>
    <w:rsid w:val="00B71148"/>
    <w:rsid w:val="00B75F07"/>
    <w:rsid w:val="00B80A5B"/>
    <w:rsid w:val="00B81B71"/>
    <w:rsid w:val="00B85A06"/>
    <w:rsid w:val="00B85B07"/>
    <w:rsid w:val="00B90ACF"/>
    <w:rsid w:val="00B965C5"/>
    <w:rsid w:val="00B97294"/>
    <w:rsid w:val="00BA21E1"/>
    <w:rsid w:val="00BA4BD9"/>
    <w:rsid w:val="00BA548A"/>
    <w:rsid w:val="00BC152B"/>
    <w:rsid w:val="00BC2DAF"/>
    <w:rsid w:val="00BC595B"/>
    <w:rsid w:val="00BC71A5"/>
    <w:rsid w:val="00BC7AD5"/>
    <w:rsid w:val="00BD139D"/>
    <w:rsid w:val="00BD25D0"/>
    <w:rsid w:val="00BE08BF"/>
    <w:rsid w:val="00BE57B4"/>
    <w:rsid w:val="00BE6436"/>
    <w:rsid w:val="00BF21B1"/>
    <w:rsid w:val="00BF4573"/>
    <w:rsid w:val="00BF75DB"/>
    <w:rsid w:val="00C02F48"/>
    <w:rsid w:val="00C052C5"/>
    <w:rsid w:val="00C11598"/>
    <w:rsid w:val="00C1262A"/>
    <w:rsid w:val="00C14024"/>
    <w:rsid w:val="00C14405"/>
    <w:rsid w:val="00C1570D"/>
    <w:rsid w:val="00C233AB"/>
    <w:rsid w:val="00C25EA6"/>
    <w:rsid w:val="00C34314"/>
    <w:rsid w:val="00C34F0F"/>
    <w:rsid w:val="00C3636C"/>
    <w:rsid w:val="00C364D4"/>
    <w:rsid w:val="00C36D55"/>
    <w:rsid w:val="00C4168F"/>
    <w:rsid w:val="00C43DCB"/>
    <w:rsid w:val="00C458B2"/>
    <w:rsid w:val="00C46895"/>
    <w:rsid w:val="00C474AE"/>
    <w:rsid w:val="00C5273F"/>
    <w:rsid w:val="00C54DAA"/>
    <w:rsid w:val="00C56797"/>
    <w:rsid w:val="00C5773E"/>
    <w:rsid w:val="00C62DE8"/>
    <w:rsid w:val="00C63999"/>
    <w:rsid w:val="00C66503"/>
    <w:rsid w:val="00C66743"/>
    <w:rsid w:val="00C70EFD"/>
    <w:rsid w:val="00C72D65"/>
    <w:rsid w:val="00C80611"/>
    <w:rsid w:val="00C82CA4"/>
    <w:rsid w:val="00C8608E"/>
    <w:rsid w:val="00C865C7"/>
    <w:rsid w:val="00C90199"/>
    <w:rsid w:val="00C93A21"/>
    <w:rsid w:val="00C96162"/>
    <w:rsid w:val="00C964A3"/>
    <w:rsid w:val="00C9658B"/>
    <w:rsid w:val="00C96FE9"/>
    <w:rsid w:val="00C974E1"/>
    <w:rsid w:val="00CA0C53"/>
    <w:rsid w:val="00CA1E84"/>
    <w:rsid w:val="00CA293D"/>
    <w:rsid w:val="00CA3863"/>
    <w:rsid w:val="00CA4177"/>
    <w:rsid w:val="00CA4639"/>
    <w:rsid w:val="00CA5E22"/>
    <w:rsid w:val="00CA68C4"/>
    <w:rsid w:val="00CA75A9"/>
    <w:rsid w:val="00CB04FD"/>
    <w:rsid w:val="00CB0F96"/>
    <w:rsid w:val="00CB4A07"/>
    <w:rsid w:val="00CB4DFF"/>
    <w:rsid w:val="00CB5C9B"/>
    <w:rsid w:val="00CB5D20"/>
    <w:rsid w:val="00CC414B"/>
    <w:rsid w:val="00CC6FB5"/>
    <w:rsid w:val="00CD02BD"/>
    <w:rsid w:val="00CD267A"/>
    <w:rsid w:val="00CD2992"/>
    <w:rsid w:val="00CD6CE4"/>
    <w:rsid w:val="00CE1CB1"/>
    <w:rsid w:val="00CE7796"/>
    <w:rsid w:val="00CF094C"/>
    <w:rsid w:val="00CF0C54"/>
    <w:rsid w:val="00CF27FE"/>
    <w:rsid w:val="00CF627F"/>
    <w:rsid w:val="00D01EF3"/>
    <w:rsid w:val="00D022F0"/>
    <w:rsid w:val="00D03209"/>
    <w:rsid w:val="00D04BDE"/>
    <w:rsid w:val="00D052FF"/>
    <w:rsid w:val="00D075BC"/>
    <w:rsid w:val="00D15AAB"/>
    <w:rsid w:val="00D16475"/>
    <w:rsid w:val="00D2058A"/>
    <w:rsid w:val="00D211ED"/>
    <w:rsid w:val="00D22B60"/>
    <w:rsid w:val="00D26D0D"/>
    <w:rsid w:val="00D32071"/>
    <w:rsid w:val="00D33F7B"/>
    <w:rsid w:val="00D3682E"/>
    <w:rsid w:val="00D42C5C"/>
    <w:rsid w:val="00D43F0A"/>
    <w:rsid w:val="00D44B45"/>
    <w:rsid w:val="00D44EA9"/>
    <w:rsid w:val="00D501FA"/>
    <w:rsid w:val="00D5311C"/>
    <w:rsid w:val="00D57B16"/>
    <w:rsid w:val="00D57E5E"/>
    <w:rsid w:val="00D6077D"/>
    <w:rsid w:val="00D619CB"/>
    <w:rsid w:val="00D6473F"/>
    <w:rsid w:val="00D65573"/>
    <w:rsid w:val="00D65AEB"/>
    <w:rsid w:val="00D70C64"/>
    <w:rsid w:val="00D70E16"/>
    <w:rsid w:val="00D72067"/>
    <w:rsid w:val="00D736A6"/>
    <w:rsid w:val="00D746A7"/>
    <w:rsid w:val="00D74C03"/>
    <w:rsid w:val="00D76FC8"/>
    <w:rsid w:val="00D774D3"/>
    <w:rsid w:val="00D77F67"/>
    <w:rsid w:val="00D8058C"/>
    <w:rsid w:val="00D83144"/>
    <w:rsid w:val="00D8628B"/>
    <w:rsid w:val="00D865F2"/>
    <w:rsid w:val="00D87D4F"/>
    <w:rsid w:val="00D90B6D"/>
    <w:rsid w:val="00D97D79"/>
    <w:rsid w:val="00DA1A36"/>
    <w:rsid w:val="00DA5562"/>
    <w:rsid w:val="00DB01AE"/>
    <w:rsid w:val="00DC03A5"/>
    <w:rsid w:val="00DC0714"/>
    <w:rsid w:val="00DC2115"/>
    <w:rsid w:val="00DC227B"/>
    <w:rsid w:val="00DD3D3C"/>
    <w:rsid w:val="00DD5D60"/>
    <w:rsid w:val="00DE2DF2"/>
    <w:rsid w:val="00DF00B8"/>
    <w:rsid w:val="00DF0B53"/>
    <w:rsid w:val="00DF1A65"/>
    <w:rsid w:val="00DF2627"/>
    <w:rsid w:val="00DF5AA5"/>
    <w:rsid w:val="00DF6238"/>
    <w:rsid w:val="00E012D6"/>
    <w:rsid w:val="00E02851"/>
    <w:rsid w:val="00E0331A"/>
    <w:rsid w:val="00E06394"/>
    <w:rsid w:val="00E12FBA"/>
    <w:rsid w:val="00E17459"/>
    <w:rsid w:val="00E176ED"/>
    <w:rsid w:val="00E20CAC"/>
    <w:rsid w:val="00E30A1D"/>
    <w:rsid w:val="00E3487E"/>
    <w:rsid w:val="00E3706A"/>
    <w:rsid w:val="00E37935"/>
    <w:rsid w:val="00E41876"/>
    <w:rsid w:val="00E44172"/>
    <w:rsid w:val="00E45BD2"/>
    <w:rsid w:val="00E51772"/>
    <w:rsid w:val="00E52F08"/>
    <w:rsid w:val="00E57FC2"/>
    <w:rsid w:val="00E60B46"/>
    <w:rsid w:val="00E6144F"/>
    <w:rsid w:val="00E63298"/>
    <w:rsid w:val="00E75228"/>
    <w:rsid w:val="00E75A16"/>
    <w:rsid w:val="00E75DED"/>
    <w:rsid w:val="00E808A9"/>
    <w:rsid w:val="00E83108"/>
    <w:rsid w:val="00E848FA"/>
    <w:rsid w:val="00E85FE8"/>
    <w:rsid w:val="00E92991"/>
    <w:rsid w:val="00E9308C"/>
    <w:rsid w:val="00E93497"/>
    <w:rsid w:val="00E9685E"/>
    <w:rsid w:val="00EA28E6"/>
    <w:rsid w:val="00EA3628"/>
    <w:rsid w:val="00EA4BFE"/>
    <w:rsid w:val="00EA4E4B"/>
    <w:rsid w:val="00EB35B8"/>
    <w:rsid w:val="00EB375D"/>
    <w:rsid w:val="00EB57B2"/>
    <w:rsid w:val="00EC0821"/>
    <w:rsid w:val="00EC25D9"/>
    <w:rsid w:val="00EC5206"/>
    <w:rsid w:val="00EC5E23"/>
    <w:rsid w:val="00ED0838"/>
    <w:rsid w:val="00ED7144"/>
    <w:rsid w:val="00ED7DA6"/>
    <w:rsid w:val="00EE42BB"/>
    <w:rsid w:val="00EE4B8E"/>
    <w:rsid w:val="00EE5AEB"/>
    <w:rsid w:val="00EF04FF"/>
    <w:rsid w:val="00EF0731"/>
    <w:rsid w:val="00EF158F"/>
    <w:rsid w:val="00EF2057"/>
    <w:rsid w:val="00F01BF6"/>
    <w:rsid w:val="00F0289C"/>
    <w:rsid w:val="00F054F0"/>
    <w:rsid w:val="00F10729"/>
    <w:rsid w:val="00F1155A"/>
    <w:rsid w:val="00F1452C"/>
    <w:rsid w:val="00F1497D"/>
    <w:rsid w:val="00F1653D"/>
    <w:rsid w:val="00F17788"/>
    <w:rsid w:val="00F23F42"/>
    <w:rsid w:val="00F25B0B"/>
    <w:rsid w:val="00F26351"/>
    <w:rsid w:val="00F26C48"/>
    <w:rsid w:val="00F34A3B"/>
    <w:rsid w:val="00F42858"/>
    <w:rsid w:val="00F450AF"/>
    <w:rsid w:val="00F478AB"/>
    <w:rsid w:val="00F51934"/>
    <w:rsid w:val="00F61233"/>
    <w:rsid w:val="00F66A7E"/>
    <w:rsid w:val="00F706B7"/>
    <w:rsid w:val="00F709E2"/>
    <w:rsid w:val="00F7359C"/>
    <w:rsid w:val="00F7419A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573"/>
    <w:rsid w:val="00F9395A"/>
    <w:rsid w:val="00F94D61"/>
    <w:rsid w:val="00FA0426"/>
    <w:rsid w:val="00FA1744"/>
    <w:rsid w:val="00FA44C8"/>
    <w:rsid w:val="00FA522E"/>
    <w:rsid w:val="00FA5EA1"/>
    <w:rsid w:val="00FA7192"/>
    <w:rsid w:val="00FB0BBF"/>
    <w:rsid w:val="00FB0C8B"/>
    <w:rsid w:val="00FC0F96"/>
    <w:rsid w:val="00FD14F2"/>
    <w:rsid w:val="00FD6BFE"/>
    <w:rsid w:val="00FE1135"/>
    <w:rsid w:val="00FE1346"/>
    <w:rsid w:val="00FE5756"/>
    <w:rsid w:val="00FE6464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580ECFEE-282B-45B7-9F6B-E5ECC341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74-E,  OJL Performance Standards Guide - Arborist</vt:lpstr>
    </vt:vector>
  </TitlesOfParts>
  <Manager/>
  <Company>State of Wisconsin</Company>
  <LinksUpToDate>false</LinksUpToDate>
  <CharactersWithSpaces>28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74-E,  OJL Performance Standards Guide - Arborist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33</cp:revision>
  <dcterms:created xsi:type="dcterms:W3CDTF">2025-07-07T00:48:00Z</dcterms:created>
  <dcterms:modified xsi:type="dcterms:W3CDTF">2025-09-10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ya@dwd.wisconsin.gov</vt:lpwstr>
  </property>
  <property fmtid="{D5CDD505-2E9C-101B-9397-08002B2CF9AE}" pid="3" name="date">
    <vt:lpwstr>08-05-2025</vt:lpwstr>
  </property>
  <property fmtid="{D5CDD505-2E9C-101B-9397-08002B2CF9AE}" pid="4" name="division">
    <vt:lpwstr>DET</vt:lpwstr>
  </property>
  <property fmtid="{D5CDD505-2E9C-101B-9397-08002B2CF9AE}" pid="5" name="language">
    <vt:lpwstr>English</vt:lpwstr>
  </property>
</Properties>
</file>